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77777777" w:rsidR="00D528B9" w:rsidRDefault="003900C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695995E3">
                <wp:simplePos x="0" y="0"/>
                <wp:positionH relativeFrom="page">
                  <wp:posOffset>6772275</wp:posOffset>
                </wp:positionH>
                <wp:positionV relativeFrom="page">
                  <wp:posOffset>1390650</wp:posOffset>
                </wp:positionV>
                <wp:extent cx="622440" cy="8496300"/>
                <wp:effectExtent l="0" t="0" r="6350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8496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F6F559" w14:textId="5E28CAC9" w:rsidR="00D528B9" w:rsidRDefault="003900CF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7A40F2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ЗДРАВСТВЕН</w:t>
                            </w:r>
                            <w:r w:rsidR="00145BAB" w:rsidRPr="007A40F2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sr-Cyrl-RS"/>
                              </w:rPr>
                              <w:t xml:space="preserve">А НЕГА </w:t>
                            </w:r>
                            <w:r w:rsidR="007A40F2" w:rsidRPr="007A40F2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sr-Cyrl-RS"/>
                              </w:rPr>
                              <w:t>СА</w:t>
                            </w:r>
                            <w:r w:rsidR="007A40F2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sr-Cyrl-RS"/>
                              </w:rPr>
                              <w:t xml:space="preserve"> ОСНОВАМА ПРВЕ ПОМОЋИ</w:t>
                            </w:r>
                            <w:r w:rsidRPr="007A40F2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92F3BA9" w14:textId="554362BF" w:rsidR="00D528B9" w:rsidRDefault="003900CF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>МЕДИЦИА</w:t>
                            </w:r>
                          </w:p>
                          <w:p w14:paraId="6410A48C" w14:textId="77777777" w:rsidR="00D528B9" w:rsidRDefault="00D528B9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5C0600" id="Frame1" o:spid="_x0000_s1026" style="position:absolute;margin-left:533.25pt;margin-top:109.5pt;width:49pt;height:669pt;z-index:-50331647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" o:allowincell="f" filled="f" stroked="f" strokeweight="0">
                <v:textbox style="layout-flow:vertical;mso-layout-flow-alt:bottom-to-top" inset="0,0,0,0">
                  <w:txbxContent>
                    <w:p w14:paraId="4CF6F559" w14:textId="5E28CAC9" w:rsidR="00D528B9" w:rsidRDefault="003900CF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  <w:r w:rsidRPr="007A40F2">
                        <w:rPr>
                          <w:rFonts w:ascii="Times New Roman" w:eastAsia="Times New Roman" w:hAnsi="Times New Roman"/>
                          <w:b/>
                          <w:color w:val="000000"/>
                          <w:sz w:val="44"/>
                          <w:szCs w:val="44"/>
                        </w:rPr>
                        <w:t xml:space="preserve"> ЗДРАВСТВЕН</w:t>
                      </w:r>
                      <w:r w:rsidR="00145BAB" w:rsidRPr="007A40F2">
                        <w:rPr>
                          <w:rFonts w:ascii="Times New Roman" w:eastAsia="Times New Roman" w:hAnsi="Times New Roman"/>
                          <w:b/>
                          <w:color w:val="000000"/>
                          <w:sz w:val="44"/>
                          <w:szCs w:val="44"/>
                          <w:lang w:val="sr-Cyrl-RS"/>
                        </w:rPr>
                        <w:t xml:space="preserve">А НЕГА </w:t>
                      </w:r>
                      <w:r w:rsidR="007A40F2" w:rsidRPr="007A40F2">
                        <w:rPr>
                          <w:rFonts w:ascii="Times New Roman" w:eastAsia="Times New Roman" w:hAnsi="Times New Roman"/>
                          <w:b/>
                          <w:color w:val="000000"/>
                          <w:sz w:val="44"/>
                          <w:szCs w:val="44"/>
                          <w:lang w:val="sr-Cyrl-RS"/>
                        </w:rPr>
                        <w:t>СА</w:t>
                      </w:r>
                      <w:r w:rsidR="007A40F2">
                        <w:rPr>
                          <w:rFonts w:ascii="Times New Roman" w:eastAsia="Times New Roman" w:hAnsi="Times New Roman"/>
                          <w:b/>
                          <w:color w:val="000000"/>
                          <w:sz w:val="44"/>
                          <w:szCs w:val="44"/>
                          <w:lang w:val="sr-Cyrl-RS"/>
                        </w:rPr>
                        <w:t xml:space="preserve"> ОСНОВАМА ПРВЕ ПОМОЋИ</w:t>
                      </w:r>
                      <w:r w:rsidRPr="007A40F2">
                        <w:rPr>
                          <w:rFonts w:ascii="Times New Roman" w:eastAsia="Times New Roman" w:hAnsi="Times New Roman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92F3BA9" w14:textId="554362BF" w:rsidR="00D528B9" w:rsidRDefault="003900CF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>МЕДИЦИА</w:t>
                      </w:r>
                    </w:p>
                    <w:p w14:paraId="6410A48C" w14:textId="77777777" w:rsidR="00D528B9" w:rsidRDefault="00D528B9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3900CF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7114B607" w14:textId="0068F31D" w:rsidR="00D528B9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</w:p>
    <w:p w14:paraId="42981039" w14:textId="77777777" w:rsidR="00D528B9" w:rsidRDefault="00D528B9">
      <w:pPr>
        <w:spacing w:after="0" w:line="190" w:lineRule="exact"/>
        <w:jc w:val="center"/>
        <w:rPr>
          <w:sz w:val="19"/>
          <w:szCs w:val="19"/>
        </w:rPr>
      </w:pPr>
    </w:p>
    <w:p w14:paraId="5EB320EA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1902926B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12B7CB72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30048D36" w14:textId="3E48EDA4" w:rsidR="00D528B9" w:rsidRPr="007A40F2" w:rsidRDefault="003900CF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СТРУКОВНА МЕДИЦИНСКА СЕСТРА </w:t>
      </w:r>
      <w:r w:rsidR="007A40F2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ВАСПИТАЧ</w:t>
      </w:r>
    </w:p>
    <w:p w14:paraId="39AA1E52" w14:textId="77777777" w:rsidR="00D528B9" w:rsidRDefault="00D528B9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E59F120" w14:textId="53989578" w:rsidR="00D528B9" w:rsidRDefault="00DE2466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ДРУГА</w:t>
      </w:r>
      <w:r w:rsidR="003900CF" w:rsidRPr="0095643B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3900CF" w:rsidRPr="0095643B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 w:rsidR="003900CF" w:rsidRPr="0095643B"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 w:rsidR="003900CF" w:rsidRPr="0095643B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 w:rsidR="003900CF" w:rsidRPr="0095643B">
        <w:rPr>
          <w:rFonts w:ascii="Times New Roman" w:eastAsia="Times New Roman" w:hAnsi="Times New Roman"/>
          <w:b/>
          <w:bCs/>
          <w:sz w:val="32"/>
          <w:szCs w:val="32"/>
        </w:rPr>
        <w:t>А</w:t>
      </w:r>
      <w:r w:rsidR="003900CF">
        <w:rPr>
          <w:rFonts w:ascii="Times New Roman" w:eastAsia="Times New Roman" w:hAnsi="Times New Roman"/>
          <w:b/>
          <w:bCs/>
          <w:sz w:val="32"/>
          <w:szCs w:val="32"/>
        </w:rPr>
        <w:t xml:space="preserve"> СТ</w:t>
      </w:r>
      <w:r w:rsidR="003900CF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 w:rsidR="003900CF"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 w:rsidR="003900CF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 w:rsidR="003900CF"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14:paraId="6B844173" w14:textId="77777777" w:rsidR="00D528B9" w:rsidRDefault="00D528B9">
      <w:pPr>
        <w:spacing w:before="4" w:after="0" w:line="150" w:lineRule="exact"/>
        <w:jc w:val="center"/>
        <w:rPr>
          <w:sz w:val="15"/>
          <w:szCs w:val="15"/>
        </w:rPr>
      </w:pPr>
    </w:p>
    <w:p w14:paraId="4BCFB709" w14:textId="77777777" w:rsidR="00D528B9" w:rsidRDefault="00D528B9">
      <w:pPr>
        <w:jc w:val="center"/>
        <w:rPr>
          <w:sz w:val="20"/>
          <w:szCs w:val="20"/>
        </w:rPr>
      </w:pPr>
    </w:p>
    <w:p w14:paraId="7AADC1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6E8983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424789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632B6AF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297272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C5B2E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6CF01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4316E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8D20AB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CF0BDF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B4267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C3366A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AF54DC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B5F8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3038B7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A0A713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DA5C655" w14:textId="77777777" w:rsidR="00D528B9" w:rsidRDefault="003900CF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кол</w:t>
      </w:r>
      <w:r>
        <w:rPr>
          <w:rFonts w:ascii="Times New Roman" w:eastAsia="Times New Roman" w:hAnsi="Times New Roman"/>
          <w:spacing w:val="1"/>
          <w:sz w:val="40"/>
          <w:szCs w:val="40"/>
        </w:rPr>
        <w:t>с</w:t>
      </w:r>
      <w:r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proofErr w:type="gramEnd"/>
      <w:r>
        <w:rPr>
          <w:rFonts w:ascii="Times New Roman" w:eastAsia="Times New Roman" w:hAnsi="Times New Roman"/>
          <w:spacing w:val="-1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w w:val="99"/>
          <w:sz w:val="40"/>
          <w:szCs w:val="40"/>
        </w:rPr>
        <w:t>2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>
        <w:rPr>
          <w:rFonts w:ascii="Times New Roman" w:eastAsia="Times New Roman" w:hAnsi="Times New Roman"/>
          <w:w w:val="99"/>
          <w:sz w:val="40"/>
          <w:szCs w:val="40"/>
        </w:rPr>
        <w:t>/20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>
        <w:rPr>
          <w:rFonts w:ascii="Times New Roman" w:eastAsia="Times New Roman" w:hAnsi="Times New Roman"/>
          <w:w w:val="99"/>
          <w:sz w:val="40"/>
          <w:szCs w:val="40"/>
        </w:rPr>
        <w:t>.</w:t>
      </w:r>
    </w:p>
    <w:p w14:paraId="5BB6A130" w14:textId="77777777" w:rsidR="00D528B9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65EEA7A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0FA30A24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7CC8B156" w14:textId="77777777" w:rsidR="00D528B9" w:rsidRDefault="003900CF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14:paraId="3A481B2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14:paraId="7B46FBE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D3A27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02AE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E4DCFE" w14:textId="77777777" w:rsidR="00D528B9" w:rsidRDefault="00D528B9">
      <w:pPr>
        <w:spacing w:before="15" w:after="0" w:line="280" w:lineRule="exact"/>
        <w:rPr>
          <w:sz w:val="28"/>
          <w:szCs w:val="28"/>
        </w:rPr>
      </w:pPr>
    </w:p>
    <w:p w14:paraId="46FED836" w14:textId="7D67085E" w:rsidR="00D528B9" w:rsidRPr="00145BAB" w:rsidRDefault="003900CF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  <w:r>
        <w:rPr>
          <w:rFonts w:ascii="Times New Roman" w:eastAsia="Times New Roman" w:hAnsi="Times New Roman"/>
          <w:b/>
          <w:sz w:val="36"/>
          <w:szCs w:val="44"/>
        </w:rPr>
        <w:t>ЗДРАВСТВЕН</w:t>
      </w:r>
      <w:r w:rsidR="00145BAB">
        <w:rPr>
          <w:rFonts w:ascii="Times New Roman" w:eastAsia="Times New Roman" w:hAnsi="Times New Roman"/>
          <w:b/>
          <w:sz w:val="36"/>
          <w:szCs w:val="44"/>
          <w:lang w:val="sr-Cyrl-RS"/>
        </w:rPr>
        <w:t xml:space="preserve">А НЕГА </w:t>
      </w:r>
      <w:r w:rsidR="007A40F2">
        <w:rPr>
          <w:rFonts w:ascii="Times New Roman" w:eastAsia="Times New Roman" w:hAnsi="Times New Roman"/>
          <w:b/>
          <w:sz w:val="36"/>
          <w:szCs w:val="44"/>
          <w:lang w:val="sr-Cyrl-RS"/>
        </w:rPr>
        <w:t>СА ОСНОВАМА ПРВЕ ПОМОЋИ</w:t>
      </w:r>
    </w:p>
    <w:p w14:paraId="39B964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854A796" w14:textId="6BF5A192" w:rsidR="00D528B9" w:rsidRDefault="003900CF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37E81"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37E8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вред</w:t>
      </w:r>
      <w:r w:rsidRPr="00037E81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37E81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037E8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37E8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071865" w:rsidRPr="00037E81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>5</w:t>
      </w:r>
      <w:r w:rsidRPr="00037E81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37E8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037E81">
        <w:rPr>
          <w:rFonts w:ascii="Times New Roman" w:eastAsia="Times New Roman" w:hAnsi="Times New Roman"/>
          <w:sz w:val="24"/>
          <w:szCs w:val="24"/>
        </w:rPr>
        <w:t>ПБ.</w:t>
      </w:r>
      <w:proofErr w:type="gramEnd"/>
      <w:r w:rsidRPr="00037E8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Н</w:t>
      </w:r>
      <w:r w:rsidRPr="00037E81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037E81">
        <w:rPr>
          <w:rFonts w:ascii="Times New Roman" w:eastAsia="Times New Roman" w:hAnsi="Times New Roman"/>
          <w:sz w:val="24"/>
          <w:szCs w:val="24"/>
        </w:rPr>
        <w:t>дељно</w:t>
      </w:r>
      <w:proofErr w:type="spellEnd"/>
      <w:r w:rsidRPr="00037E8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65" w:rsidRPr="00037E81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ча</w:t>
      </w:r>
      <w:r w:rsidRPr="00037E81">
        <w:rPr>
          <w:rFonts w:ascii="Times New Roman" w:eastAsia="Times New Roman" w:hAnsi="Times New Roman"/>
          <w:spacing w:val="1"/>
          <w:sz w:val="24"/>
          <w:szCs w:val="24"/>
        </w:rPr>
        <w:t>с</w:t>
      </w:r>
      <w:proofErr w:type="spellEnd"/>
      <w:r w:rsidR="00FA660B" w:rsidRPr="00037E81">
        <w:rPr>
          <w:rFonts w:ascii="Times New Roman" w:eastAsia="Times New Roman" w:hAnsi="Times New Roman"/>
          <w:sz w:val="24"/>
          <w:szCs w:val="24"/>
          <w:lang w:val="sr-Cyrl-RS"/>
        </w:rPr>
        <w:t>ва</w:t>
      </w:r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а</w:t>
      </w:r>
      <w:r w:rsidRPr="00037E8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037E81">
        <w:rPr>
          <w:rFonts w:ascii="Times New Roman" w:eastAsia="Times New Roman" w:hAnsi="Times New Roman"/>
          <w:sz w:val="24"/>
          <w:szCs w:val="24"/>
        </w:rPr>
        <w:t>ти</w:t>
      </w:r>
      <w:r w:rsidRPr="00037E81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37E81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0" w:name="_Hlk211524722"/>
      <w:r w:rsidR="00071865" w:rsidRPr="00037E81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71865" w:rsidRPr="00037E81">
        <w:rPr>
          <w:rFonts w:ascii="Times New Roman" w:eastAsia="Times New Roman" w:hAnsi="Times New Roman"/>
          <w:sz w:val="24"/>
          <w:szCs w:val="24"/>
          <w:lang w:val="sr-Cyrl-RS"/>
        </w:rPr>
        <w:t xml:space="preserve">2 </w:t>
      </w:r>
      <w:proofErr w:type="spellStart"/>
      <w:r w:rsidRPr="00037E81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037E81">
        <w:rPr>
          <w:rFonts w:ascii="Times New Roman" w:eastAsia="Times New Roman" w:hAnsi="Times New Roman"/>
          <w:sz w:val="24"/>
          <w:szCs w:val="24"/>
        </w:rPr>
        <w:t xml:space="preserve"> </w:t>
      </w:r>
      <w:r w:rsidR="002A2C31" w:rsidRPr="00037E8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 w:rsidR="00071865" w:rsidRPr="00037E81">
        <w:rPr>
          <w:rFonts w:ascii="Times New Roman" w:eastAsia="Times New Roman" w:hAnsi="Times New Roman"/>
          <w:sz w:val="24"/>
          <w:szCs w:val="24"/>
          <w:lang w:val="sr-Cyrl-RS"/>
        </w:rPr>
        <w:t xml:space="preserve"> и 2 часа остале наставе</w:t>
      </w:r>
      <w:r w:rsidRPr="00037E81">
        <w:rPr>
          <w:rFonts w:ascii="Times New Roman" w:eastAsia="Times New Roman" w:hAnsi="Times New Roman"/>
          <w:sz w:val="24"/>
          <w:szCs w:val="24"/>
        </w:rPr>
        <w:t>)</w:t>
      </w:r>
    </w:p>
    <w:p w14:paraId="02ADD7D9" w14:textId="77777777" w:rsidR="00D528B9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3E55B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0C6ACB3D" w14:textId="77777777" w:rsidR="00D528B9" w:rsidRDefault="003900CF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8039C67" w14:textId="77777777" w:rsidR="00D528B9" w:rsidRDefault="003900CF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p w14:paraId="36DBEE62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E54EC6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AFE4493" w14:textId="77777777" w:rsidR="00D528B9" w:rsidRDefault="00D528B9">
      <w:pPr>
        <w:spacing w:after="0" w:line="200" w:lineRule="exact"/>
        <w:rPr>
          <w:sz w:val="20"/>
          <w:szCs w:val="20"/>
        </w:rPr>
      </w:pPr>
    </w:p>
    <w:tbl>
      <w:tblPr>
        <w:tblW w:w="10138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4"/>
        <w:gridCol w:w="3224"/>
        <w:gridCol w:w="2530"/>
        <w:gridCol w:w="3600"/>
      </w:tblGrid>
      <w:tr w:rsidR="0095643B" w14:paraId="7C80FA8C" w14:textId="77777777" w:rsidTr="000D4768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C17" w14:textId="77777777" w:rsidR="0095643B" w:rsidRDefault="009564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6E6134B" w14:textId="77777777" w:rsidR="0095643B" w:rsidRDefault="0095643B" w:rsidP="000D476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9BE" w14:textId="77777777" w:rsidR="0095643B" w:rsidRDefault="009564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76D9F6C6" w14:textId="77777777" w:rsidR="0095643B" w:rsidRDefault="0095643B" w:rsidP="000D476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CDF" w14:textId="77777777" w:rsidR="0095643B" w:rsidRDefault="009564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2DDC311" w14:textId="77777777" w:rsidR="0095643B" w:rsidRDefault="0095643B" w:rsidP="000D476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E</w:t>
            </w:r>
            <w:r>
              <w:rPr>
                <w:rFonts w:ascii="Times New Roman" w:eastAsia="Times New Roman" w:hAnsi="Times New Roman"/>
                <w:spacing w:val="-2"/>
              </w:rPr>
              <w:t>m</w:t>
            </w:r>
            <w:r>
              <w:rPr>
                <w:rFonts w:ascii="Times New Roman" w:eastAsia="Times New Roman" w:hAnsi="Times New Roman"/>
              </w:rPr>
              <w:t>ail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р</w:t>
            </w:r>
            <w:r>
              <w:rPr>
                <w:rFonts w:ascii="Times New Roman" w:eastAsia="Times New Roman" w:hAnsi="Times New Roman"/>
                <w:spacing w:val="1"/>
              </w:rPr>
              <w:t>е</w:t>
            </w:r>
            <w:r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24A9" w14:textId="77777777" w:rsidR="0095643B" w:rsidRDefault="009564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3B385E28" w14:textId="77777777" w:rsidR="0095643B" w:rsidRDefault="0095643B" w:rsidP="000D476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773FE3" w:rsidRPr="00773FE3" w14:paraId="52630C03" w14:textId="77777777" w:rsidTr="00A013BE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0DFE" w14:textId="08C6D831" w:rsidR="00773FE3" w:rsidRPr="00773FE3" w:rsidRDefault="00773FE3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773FE3">
              <w:rPr>
                <w:rFonts w:ascii="Times New Roman" w:hAnsi="Times New Roman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720" w14:textId="4F6096FB" w:rsidR="00773FE3" w:rsidRPr="00773FE3" w:rsidRDefault="00773FE3" w:rsidP="00DE2466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proofErr w:type="spellStart"/>
            <w:r w:rsidRPr="00773FE3">
              <w:rPr>
                <w:rFonts w:ascii="Times New Roman" w:hAnsi="Times New Roman"/>
              </w:rPr>
              <w:t>Жељко</w:t>
            </w:r>
            <w:proofErr w:type="spellEnd"/>
            <w:r w:rsidRPr="00773FE3">
              <w:rPr>
                <w:rFonts w:ascii="Times New Roman" w:hAnsi="Times New Roman"/>
              </w:rPr>
              <w:t xml:space="preserve"> </w:t>
            </w:r>
            <w:proofErr w:type="spellStart"/>
            <w:r w:rsidRPr="00773FE3">
              <w:rPr>
                <w:rFonts w:ascii="Times New Roman" w:hAnsi="Times New Roman"/>
              </w:rPr>
              <w:t>Тодоровић</w:t>
            </w:r>
            <w:proofErr w:type="spellEnd"/>
            <w:r w:rsidRPr="00773F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0D20" w14:textId="478D0A74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3FE3">
              <w:rPr>
                <w:rFonts w:ascii="Times New Roman" w:hAnsi="Times New Roman"/>
              </w:rPr>
              <w:t>todorovic_zeljko@hot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39E7" w14:textId="0EDD4139" w:rsidR="00773FE3" w:rsidRPr="00007D8E" w:rsidRDefault="00773FE3" w:rsidP="00007D8E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 w:rsidRPr="00773FE3">
              <w:rPr>
                <w:rFonts w:ascii="Times New Roman" w:hAnsi="Times New Roman"/>
              </w:rPr>
              <w:t xml:space="preserve">  </w:t>
            </w:r>
            <w:r w:rsidR="00007D8E">
              <w:rPr>
                <w:rFonts w:ascii="Times New Roman" w:hAnsi="Times New Roman"/>
                <w:lang w:val="sr-Cyrl-RS"/>
              </w:rPr>
              <w:t>Доцент</w:t>
            </w:r>
          </w:p>
        </w:tc>
      </w:tr>
      <w:tr w:rsidR="00773FE3" w:rsidRPr="00773FE3" w14:paraId="44C053A6" w14:textId="77777777" w:rsidTr="000D4768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A67F" w14:textId="5F350F59" w:rsidR="00773FE3" w:rsidRPr="00773FE3" w:rsidRDefault="00773FE3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773FE3"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03B2" w14:textId="4DDC8E42" w:rsidR="00773FE3" w:rsidRPr="00773FE3" w:rsidRDefault="00773FE3" w:rsidP="00DE2466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proofErr w:type="spellStart"/>
            <w:r w:rsidRPr="00773FE3">
              <w:rPr>
                <w:rFonts w:ascii="Times New Roman" w:hAnsi="Times New Roman"/>
              </w:rPr>
              <w:t>Иван</w:t>
            </w:r>
            <w:proofErr w:type="spellEnd"/>
            <w:r w:rsidRPr="00773FE3">
              <w:rPr>
                <w:rFonts w:ascii="Times New Roman" w:hAnsi="Times New Roman"/>
              </w:rPr>
              <w:t xml:space="preserve"> </w:t>
            </w:r>
            <w:proofErr w:type="spellStart"/>
            <w:r w:rsidRPr="00773FE3">
              <w:rPr>
                <w:rFonts w:ascii="Times New Roman" w:hAnsi="Times New Roman"/>
              </w:rPr>
              <w:t>Симић</w:t>
            </w:r>
            <w:proofErr w:type="spellEnd"/>
            <w:r w:rsidRPr="00773FE3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7ED" w14:textId="214A5A69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3FE3">
              <w:rPr>
                <w:rFonts w:ascii="Times New Roman" w:eastAsia="Times New Roman" w:hAnsi="Times New Roman"/>
              </w:rPr>
              <w:t>ivansimickg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54C7" w14:textId="3C7B3F38" w:rsidR="00773FE3" w:rsidRPr="00773FE3" w:rsidRDefault="00773FE3" w:rsidP="000D4768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 w:rsidRPr="00773FE3">
              <w:rPr>
                <w:rFonts w:ascii="Times New Roman" w:eastAsia="Times New Roman" w:hAnsi="Times New Roman"/>
                <w:lang w:val="sr-Cyrl-RS"/>
              </w:rPr>
              <w:t xml:space="preserve">  Ванредни професор</w:t>
            </w:r>
          </w:p>
        </w:tc>
      </w:tr>
      <w:tr w:rsidR="00773FE3" w:rsidRPr="00773FE3" w14:paraId="165B112A" w14:textId="77777777" w:rsidTr="000D4768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38FA" w14:textId="77777777" w:rsidR="00773FE3" w:rsidRPr="00773FE3" w:rsidRDefault="00773FE3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773FE3"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BD7E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773FE3">
              <w:rPr>
                <w:rFonts w:ascii="Times New Roman" w:eastAsia="Times New Roman" w:hAnsi="Times New Roman"/>
              </w:rPr>
              <w:t>Владимир</w:t>
            </w:r>
            <w:proofErr w:type="spellEnd"/>
            <w:r w:rsidRPr="00773F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73FE3">
              <w:rPr>
                <w:rFonts w:ascii="Times New Roman" w:eastAsia="Times New Roman" w:hAnsi="Times New Roman"/>
              </w:rPr>
              <w:t>Игњатовић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930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773FE3">
              <w:rPr>
                <w:rFonts w:ascii="Times New Roman" w:hAnsi="Times New Roman"/>
              </w:rPr>
              <w:t>vladaig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C0A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773FE3"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  <w:tr w:rsidR="00773FE3" w:rsidRPr="00773FE3" w14:paraId="7733A76D" w14:textId="77777777" w:rsidTr="000D4768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074" w14:textId="77777777" w:rsidR="00773FE3" w:rsidRPr="00773FE3" w:rsidRDefault="00773FE3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773FE3"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B4D2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3FE3">
              <w:rPr>
                <w:rFonts w:ascii="Times New Roman" w:hAnsi="Times New Roman"/>
                <w:lang w:val="sr-Cyrl-RS"/>
              </w:rPr>
              <w:t>Јелена Вучковић Филип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BE99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773FE3">
              <w:rPr>
                <w:rFonts w:ascii="Times New Roman" w:hAnsi="Times New Roman"/>
              </w:rPr>
              <w:t>jelenavufi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B30C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773FE3"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  <w:tr w:rsidR="00773FE3" w:rsidRPr="00773FE3" w14:paraId="1398F1A1" w14:textId="77777777" w:rsidTr="000D4768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929" w14:textId="77777777" w:rsidR="00773FE3" w:rsidRPr="00773FE3" w:rsidRDefault="00773FE3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 w:rsidRPr="00773FE3">
              <w:rPr>
                <w:rFonts w:ascii="Times New Roman" w:hAnsi="Times New Roman"/>
                <w:spacing w:val="1"/>
                <w:w w:val="99"/>
              </w:rPr>
              <w:t>4</w:t>
            </w:r>
            <w:r w:rsidRPr="00773FE3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76A" w14:textId="77777777" w:rsidR="00773FE3" w:rsidRPr="00773FE3" w:rsidRDefault="00773FE3" w:rsidP="000D4768">
            <w:pPr>
              <w:spacing w:before="73"/>
              <w:ind w:left="101" w:right="-20"/>
              <w:rPr>
                <w:rFonts w:ascii="Times New Roman" w:hAnsi="Times New Roman"/>
              </w:rPr>
            </w:pPr>
            <w:proofErr w:type="spellStart"/>
            <w:r w:rsidRPr="00773FE3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77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E3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35DB" w14:textId="77777777" w:rsidR="00773FE3" w:rsidRPr="00773FE3" w:rsidRDefault="00773FE3" w:rsidP="000D4768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773FE3">
              <w:rPr>
                <w:rFonts w:ascii="Times New Roman" w:hAnsi="Times New Roman"/>
              </w:rPr>
              <w:t>daziv81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CD0" w14:textId="77777777" w:rsidR="00773FE3" w:rsidRPr="00773FE3" w:rsidRDefault="00773FE3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  <w:r w:rsidRPr="00773FE3"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</w:tbl>
    <w:p w14:paraId="5799795E" w14:textId="77777777" w:rsidR="00D528B9" w:rsidRPr="00773FE3" w:rsidRDefault="00D528B9">
      <w:pPr>
        <w:spacing w:before="7"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14:paraId="5CBECDEF" w14:textId="77777777" w:rsidR="00133FCB" w:rsidRPr="00773FE3" w:rsidRDefault="00133FCB">
      <w:pPr>
        <w:spacing w:before="7"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14:paraId="56B9881E" w14:textId="77777777" w:rsidR="00133FCB" w:rsidRPr="00773FE3" w:rsidRDefault="00133FCB">
      <w:pPr>
        <w:spacing w:before="7"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14:paraId="10B5F500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4E95182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7DDD7BC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E1689C4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79ABEB4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29C45F33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D931E5F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2FAD2814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3ED43DD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C6BF83D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A670D04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F10BC1E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80DE60B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589E1D9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7148843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A91F20D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7CCEFB30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01C19A48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2279E7DA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217DD5A8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88B37B9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093618E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7981A76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74BD470B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7B0CCF12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378C665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77F1E96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2691E06D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F1CEC99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59155A2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7343124F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611827A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EA3D68E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6071EE3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1E9125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5367916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D571B65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712C895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0136F1FB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518C83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4CB8B2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01ECC76F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B9D9AA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259781A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D6C3A04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3852F2D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5D87623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0181190" w14:textId="77777777" w:rsidR="004704D2" w:rsidRDefault="004704D2">
      <w:pPr>
        <w:spacing w:before="7" w:after="0" w:line="200" w:lineRule="exact"/>
        <w:rPr>
          <w:sz w:val="20"/>
          <w:szCs w:val="20"/>
          <w:lang w:val="sr-Cyrl-RS"/>
        </w:rPr>
      </w:pPr>
    </w:p>
    <w:p w14:paraId="06666A01" w14:textId="77777777" w:rsidR="004704D2" w:rsidRDefault="004704D2">
      <w:pPr>
        <w:spacing w:before="7" w:after="0" w:line="200" w:lineRule="exact"/>
        <w:rPr>
          <w:sz w:val="20"/>
          <w:szCs w:val="20"/>
          <w:lang w:val="sr-Cyrl-RS"/>
        </w:rPr>
      </w:pPr>
    </w:p>
    <w:p w14:paraId="6303987A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63E58CA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54BEB233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1C44FCC1" w14:textId="77777777" w:rsid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4F452129" w14:textId="77777777" w:rsidR="00133FCB" w:rsidRPr="00133FCB" w:rsidRDefault="00133FCB">
      <w:pPr>
        <w:spacing w:before="7" w:after="0" w:line="200" w:lineRule="exact"/>
        <w:rPr>
          <w:sz w:val="20"/>
          <w:szCs w:val="20"/>
          <w:lang w:val="sr-Cyrl-RS"/>
        </w:rPr>
      </w:pPr>
    </w:p>
    <w:p w14:paraId="35D1ED4E" w14:textId="77777777" w:rsidR="00D528B9" w:rsidRDefault="003900CF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5189A1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7FB0A62" w14:textId="77777777" w:rsidR="00D528B9" w:rsidRDefault="00D528B9">
      <w:pPr>
        <w:spacing w:after="0" w:line="260" w:lineRule="exact"/>
        <w:rPr>
          <w:sz w:val="26"/>
          <w:szCs w:val="26"/>
        </w:rPr>
      </w:pPr>
    </w:p>
    <w:tbl>
      <w:tblPr>
        <w:tblW w:w="10138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1"/>
        <w:gridCol w:w="1134"/>
        <w:gridCol w:w="1559"/>
        <w:gridCol w:w="1279"/>
        <w:gridCol w:w="2745"/>
      </w:tblGrid>
      <w:tr w:rsidR="00D528B9" w14:paraId="7C91F549" w14:textId="77777777" w:rsidTr="00D85050">
        <w:trPr>
          <w:trHeight w:hRule="exact" w:val="5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30C" w14:textId="77777777" w:rsidR="00D528B9" w:rsidRDefault="00D528B9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39AF6E35" w14:textId="77777777" w:rsidR="00D528B9" w:rsidRDefault="00D528B9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1D8" w14:textId="77777777" w:rsidR="00D528B9" w:rsidRDefault="00D528B9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68D04618" w14:textId="77777777" w:rsidR="00D528B9" w:rsidRDefault="003900CF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3A0" w14:textId="77777777" w:rsidR="00D528B9" w:rsidRDefault="003900CF">
            <w:pPr>
              <w:spacing w:before="31" w:after="0" w:line="240" w:lineRule="auto"/>
              <w:ind w:left="387" w:right="242" w:hanging="9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в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н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319" w14:textId="77777777" w:rsidR="00D528B9" w:rsidRDefault="003900CF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04FC" w14:textId="77777777" w:rsidR="00D528B9" w:rsidRDefault="003900CF">
            <w:pPr>
              <w:spacing w:before="31" w:after="0" w:line="240" w:lineRule="auto"/>
              <w:ind w:left="1024" w:right="159" w:hanging="79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ставни</w:t>
            </w:r>
            <w:r>
              <w:rPr>
                <w:rFonts w:ascii="Times New Roman" w:eastAsia="Times New Roman" w:hAnsi="Times New Roman"/>
                <w:spacing w:val="2"/>
              </w:rPr>
              <w:t>к</w:t>
            </w:r>
            <w:r>
              <w:rPr>
                <w:rFonts w:ascii="Times New Roman" w:eastAsia="Times New Roman" w:hAnsi="Times New Roman"/>
              </w:rPr>
              <w:t>-р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оводил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D528B9" w14:paraId="34C9C577" w14:textId="77777777" w:rsidTr="00133FCB">
        <w:trPr>
          <w:trHeight w:hRule="exact" w:val="1247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2CC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</w:rPr>
            </w:pPr>
            <w:r w:rsidRPr="00EC0D9E">
              <w:rPr>
                <w:rFonts w:ascii="Times New Roman" w:hAnsi="Times New Roman"/>
                <w:iCs/>
              </w:rPr>
              <w:t xml:space="preserve">ПОЈАМ ЗДРАВСТВЕНЕ </w:t>
            </w:r>
            <w:r w:rsidRPr="00EC0D9E">
              <w:rPr>
                <w:rFonts w:ascii="Times New Roman" w:hAnsi="Times New Roman"/>
                <w:iCs/>
                <w:lang w:val="sr-Cyrl-RS"/>
              </w:rPr>
              <w:t>ЗАШТИТЕ</w:t>
            </w:r>
            <w:r w:rsidRPr="00EC0D9E">
              <w:rPr>
                <w:rFonts w:ascii="Times New Roman" w:hAnsi="Times New Roman"/>
                <w:iCs/>
              </w:rPr>
              <w:t xml:space="preserve">; </w:t>
            </w:r>
            <w:r w:rsidRPr="00EC0D9E">
              <w:rPr>
                <w:rFonts w:ascii="Times New Roman" w:hAnsi="Times New Roman"/>
                <w:iCs/>
                <w:lang w:val="sr-Cyrl-RS"/>
              </w:rPr>
              <w:t>ОСНОЦВНИ ПОЈМОВИ.</w:t>
            </w:r>
            <w:r w:rsidRPr="00EC0D9E">
              <w:rPr>
                <w:rFonts w:ascii="Times New Roman" w:hAnsi="Times New Roman"/>
                <w:iCs/>
              </w:rPr>
              <w:t xml:space="preserve"> </w:t>
            </w:r>
          </w:p>
          <w:p w14:paraId="6BFF002F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  <w:lang w:val="sr-Cyrl-RS"/>
              </w:rPr>
              <w:t xml:space="preserve">ЗДРАВТВЕНА НЕГА КАО НАУКА И ПРОФЕСИЈА; ПРИНЦИПИ И МЕТОДЕ ЗДРАВСТВЕНЕ НЕГЕ </w:t>
            </w:r>
          </w:p>
          <w:p w14:paraId="30B6EE21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</w:rPr>
              <w:t>АСЕПСА И АНТИСЕПСА</w:t>
            </w:r>
          </w:p>
          <w:p w14:paraId="74DA46EB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  <w:lang w:val="sr-Cyrl-RS"/>
              </w:rPr>
              <w:t>ВРСТЕ ЗДРАВСТВЕНИХ УСТАНОВА; ПРАЋЕЊЕ ПАЦИЈЕНТА; ВИАТЛНЕ ФУНКЦИЈЕ</w:t>
            </w:r>
          </w:p>
          <w:p w14:paraId="74DFAAE4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  <w:lang w:val="sr-Cyrl-RS"/>
              </w:rPr>
              <w:t>ПРОЦЕНА СТАЊА ПРЕМА СТЕПЕНУ ХИТНОСТИ; УРГРЕНТНА СТАЊА У СТРУКТУРИ МОРБИДИТЕТА И МОРТАЛИТЕТА ДЕЦЕ.</w:t>
            </w:r>
          </w:p>
          <w:p w14:paraId="43ABE10B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  <w:lang w:val="sr-Cyrl-RS"/>
              </w:rPr>
              <w:t>ВАНБОЛНИЧКО ЗБРИЊАВАЊЕ ДЕЦЕ; ПОСТУПАК НА МЕСТУ ДОГАЂАЈА;</w:t>
            </w:r>
            <w:r w:rsidRPr="00EC0D9E">
              <w:rPr>
                <w:rFonts w:ascii="Times New Roman" w:hAnsi="Times New Roman"/>
                <w:iCs/>
              </w:rPr>
              <w:t xml:space="preserve"> </w:t>
            </w:r>
          </w:p>
          <w:p w14:paraId="33E53259" w14:textId="77777777" w:rsidR="00EC0D9E" w:rsidRPr="00EC0D9E" w:rsidRDefault="00EC0D9E" w:rsidP="00EC0D9E">
            <w:pPr>
              <w:spacing w:after="0"/>
              <w:rPr>
                <w:rFonts w:ascii="Times New Roman" w:hAnsi="Times New Roman"/>
                <w:iCs/>
                <w:lang w:val="sr-Cyrl-RS"/>
              </w:rPr>
            </w:pPr>
            <w:r w:rsidRPr="00EC0D9E">
              <w:rPr>
                <w:rFonts w:ascii="Times New Roman" w:hAnsi="Times New Roman"/>
                <w:iCs/>
              </w:rPr>
              <w:t>КРВАРЕЊЕ, МЕТОДЕ ХЕМОСТАЗЕ</w:t>
            </w:r>
            <w:r w:rsidRPr="00EC0D9E">
              <w:rPr>
                <w:rFonts w:ascii="Times New Roman" w:hAnsi="Times New Roman"/>
                <w:iCs/>
                <w:lang w:val="sr-Cyrl-RS"/>
              </w:rPr>
              <w:t xml:space="preserve"> </w:t>
            </w:r>
          </w:p>
          <w:p w14:paraId="50E3B353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КПР; ПРВА ПОМОЋ И ЗБРИЊАВАЊЕ ДЕТЕТА</w:t>
            </w:r>
          </w:p>
          <w:p w14:paraId="4A63527D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ЗБРИЊАВАЊЕ РАНА; ИМОБИЛИЗАЦИЈА</w:t>
            </w:r>
          </w:p>
          <w:p w14:paraId="5F606F5B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ОПСТРУКЦИЈА ДИСАЈНИХ ПУТЕВА КОД ДЕЦЕ; ЗБРИЊАВАЊЕ КОД РЕСПИРАТОРНИХ ПОРЕМЕЋАЈА;</w:t>
            </w:r>
          </w:p>
          <w:p w14:paraId="119CF01F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БОЛ У ТРБУХУ; ПОВРАЋАЊЕ; ДИАЈАРЕА;</w:t>
            </w:r>
          </w:p>
          <w:p w14:paraId="4CB4849E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ПОВРЕДЕ КОД ДЕЦЕ; ЗБРИЊАВАЊЕ ПОВРЕДА</w:t>
            </w:r>
          </w:p>
          <w:p w14:paraId="44507372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ОСНОВНИ ПРИНЦИПИ ТРАНСПОРТА ДЕТЕТА; ПРЕВЕНЦИЈА ЗАРАЗНИХ БОЛЕСТИ И ЗДРАВСТВЕНО-ВАСПИТНИ РАД У ГРУПИ;</w:t>
            </w:r>
          </w:p>
          <w:p w14:paraId="5D69B248" w14:textId="77777777" w:rsidR="00133FCB" w:rsidRPr="00133FCB" w:rsidRDefault="00133FCB" w:rsidP="00133FCB">
            <w:pPr>
              <w:spacing w:after="0"/>
              <w:rPr>
                <w:rFonts w:ascii="Times New Roman" w:hAnsi="Times New Roman"/>
                <w:iCs/>
              </w:rPr>
            </w:pPr>
            <w:r w:rsidRPr="00133FCB">
              <w:rPr>
                <w:rFonts w:ascii="Times New Roman" w:hAnsi="Times New Roman"/>
                <w:iCs/>
              </w:rPr>
              <w:t>СТВАРАЊЕ БЕЗБЕДНОГ ОКРУЖЕЊА ЗА ДЕЦУ И ПРЕВЕНЦИЈА ПОВРЕЂИВАЊА;</w:t>
            </w:r>
          </w:p>
          <w:p w14:paraId="5A122DAE" w14:textId="5CCF5A11" w:rsidR="00D528B9" w:rsidRPr="006E197C" w:rsidRDefault="00D528B9" w:rsidP="006E197C">
            <w:pPr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4E5F" w14:textId="77777777" w:rsidR="00D528B9" w:rsidRDefault="00D528B9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771E4409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F250FF1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BE1885D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6391C46" w14:textId="77777777" w:rsidR="00D528B9" w:rsidRDefault="003900CF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5DA7" w14:textId="77777777" w:rsidR="00D528B9" w:rsidRDefault="00D528B9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545BC0A9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EFAE9EF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AED6E28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1A7E9CB" w14:textId="30217CFD" w:rsidR="00D528B9" w:rsidRPr="002A2C31" w:rsidRDefault="00071865">
            <w:pPr>
              <w:spacing w:after="0" w:line="240" w:lineRule="auto"/>
              <w:ind w:left="702" w:right="684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F4DB" w14:textId="77777777" w:rsidR="00D528B9" w:rsidRDefault="00D528B9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627E1C72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B1625AC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3BB00350" w14:textId="77777777" w:rsidR="00D528B9" w:rsidRDefault="00D528B9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A7BE701" w14:textId="0A7180CC" w:rsidR="00D528B9" w:rsidRPr="002A2C31" w:rsidRDefault="00071865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147D" w14:textId="77777777" w:rsidR="00D528B9" w:rsidRDefault="00D528B9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50D0D44E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66D8674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2CC1357" w14:textId="77777777" w:rsidR="00D528B9" w:rsidRDefault="00D528B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A0ECC8B" w14:textId="1080E68A" w:rsidR="00D528B9" w:rsidRPr="002A2C31" w:rsidRDefault="00007D8E" w:rsidP="00007D8E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оц</w:t>
            </w:r>
            <w:r w:rsidR="002A2C31">
              <w:rPr>
                <w:rFonts w:ascii="Times New Roman" w:eastAsia="Times New Roman" w:hAnsi="Times New Roman"/>
                <w:lang w:val="sr-Cyrl-RS"/>
              </w:rPr>
              <w:t>.</w:t>
            </w:r>
            <w:r w:rsidR="004B7783">
              <w:rPr>
                <w:rFonts w:ascii="Times New Roman" w:eastAsia="Times New Roman" w:hAnsi="Times New Roman"/>
                <w:lang w:val="sr-Cyrl-RS"/>
              </w:rPr>
              <w:t xml:space="preserve"> др </w:t>
            </w:r>
            <w:r>
              <w:rPr>
                <w:rFonts w:ascii="Times New Roman" w:eastAsia="Times New Roman" w:hAnsi="Times New Roman"/>
                <w:lang w:val="sr-Cyrl-RS"/>
              </w:rPr>
              <w:t>Жељко Тодоровић</w:t>
            </w:r>
          </w:p>
        </w:tc>
      </w:tr>
      <w:tr w:rsidR="00D528B9" w14:paraId="66EF0581" w14:textId="77777777">
        <w:trPr>
          <w:trHeight w:hRule="exact" w:val="392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F52" w14:textId="7E48972D" w:rsidR="00D528B9" w:rsidRPr="00500FA1" w:rsidRDefault="003900CF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 w:rsidR="00071865">
              <w:rPr>
                <w:rFonts w:ascii="Times New Roman" w:eastAsia="Times New Roman" w:hAnsi="Times New Roman"/>
                <w:w w:val="99"/>
                <w:lang w:val="sr-Cyrl-RS"/>
              </w:rPr>
              <w:t>30</w:t>
            </w:r>
            <w:r>
              <w:rPr>
                <w:rFonts w:ascii="Times New Roman" w:eastAsia="Times New Roman" w:hAnsi="Times New Roman"/>
                <w:w w:val="99"/>
              </w:rPr>
              <w:t>+</w:t>
            </w:r>
            <w:r w:rsidR="00071865">
              <w:rPr>
                <w:rFonts w:ascii="Times New Roman" w:eastAsia="Times New Roman" w:hAnsi="Times New Roman"/>
                <w:w w:val="99"/>
                <w:lang w:val="sr-Cyrl-RS"/>
              </w:rPr>
              <w:t>3</w:t>
            </w:r>
            <w:r w:rsidR="00500FA1">
              <w:rPr>
                <w:rFonts w:ascii="Times New Roman" w:eastAsia="Times New Roman" w:hAnsi="Times New Roman"/>
                <w:w w:val="99"/>
                <w:lang w:val="sr-Cyrl-RS"/>
              </w:rPr>
              <w:t>0</w:t>
            </w:r>
            <w:r>
              <w:rPr>
                <w:rFonts w:ascii="Times New Roman" w:eastAsia="Times New Roman" w:hAnsi="Times New Roman"/>
                <w:w w:val="99"/>
              </w:rPr>
              <w:t>=</w:t>
            </w:r>
            <w:r w:rsidR="00071865">
              <w:rPr>
                <w:rFonts w:ascii="Times New Roman" w:eastAsia="Times New Roman" w:hAnsi="Times New Roman"/>
                <w:spacing w:val="-1"/>
                <w:w w:val="99"/>
                <w:lang w:val="sr-Cyrl-RS"/>
              </w:rPr>
              <w:t>60</w:t>
            </w:r>
          </w:p>
        </w:tc>
      </w:tr>
    </w:tbl>
    <w:p w14:paraId="7AB3021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C93DC0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F6DF481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849D69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3BA8E56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6F3628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1743A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18B7ED7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F8DCCC8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DF5E3DC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D33222B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DB2D51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33C86DB" w14:textId="47198D06" w:rsidR="00D528B9" w:rsidRDefault="003900CF" w:rsidP="00500FA1">
      <w:pPr>
        <w:spacing w:before="49" w:after="0" w:line="240" w:lineRule="auto"/>
        <w:ind w:right="-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ЦЕЊИВАЊЕ:</w:t>
      </w:r>
    </w:p>
    <w:p w14:paraId="540E51C1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44633CEB" w14:textId="77777777" w:rsidR="00D528B9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авлада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еме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дулим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це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еквивалент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роју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чен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ид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абел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ичу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чи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2E24DB1D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56F6B5E9" w14:textId="5B0B99A1" w:rsidR="00D528B9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КТИВНОСТ У ТОКУ НАСТАВ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500FA1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 </w:t>
      </w:r>
    </w:p>
    <w:p w14:paraId="51AD8555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08E0F7FB" w14:textId="578409F8" w:rsidR="00D528B9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АКТИЧНА НАСТАВ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59AB">
        <w:rPr>
          <w:rFonts w:ascii="Times New Roman" w:eastAsia="Times New Roman" w:hAnsi="Times New Roman"/>
          <w:bCs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9961374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4D75169E" w14:textId="27B038F8" w:rsidR="00D528B9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ВРШНИ ТЕСТОВИ ПО МОДУЛИМА</w:t>
      </w:r>
      <w:r w:rsidR="00500FA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колоквијум)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ћ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00FA1">
        <w:rPr>
          <w:rFonts w:ascii="Times New Roman" w:eastAsia="Times New Roman" w:hAnsi="Times New Roman"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0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ем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ложено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абел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FF17E32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0E8312FE" w14:textId="45CBB201" w:rsidR="00D528B9" w:rsidRPr="00695FCB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ЕМИНАРСКИ РАД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59AB" w:rsidRPr="00D059AB">
        <w:rPr>
          <w:rFonts w:ascii="Times New Roman" w:eastAsia="Times New Roman" w:hAnsi="Times New Roman"/>
          <w:bCs/>
          <w:sz w:val="24"/>
          <w:szCs w:val="24"/>
          <w:lang w:val="sr-Cyrl-RS"/>
        </w:rPr>
        <w:t>10</w:t>
      </w:r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="00D059AB" w:rsidRPr="00D059A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57C510C" w14:textId="77777777" w:rsidR="00D528B9" w:rsidRDefault="00D528B9">
      <w:pPr>
        <w:spacing w:before="49" w:after="0" w:line="240" w:lineRule="auto"/>
        <w:ind w:left="218" w:right="-20"/>
        <w:rPr>
          <w:rFonts w:ascii="Times New Roman" w:eastAsia="Times New Roman" w:hAnsi="Times New Roman"/>
          <w:bCs/>
          <w:sz w:val="24"/>
          <w:szCs w:val="24"/>
        </w:rPr>
      </w:pPr>
    </w:p>
    <w:p w14:paraId="1D3E0ABC" w14:textId="6BACD61E" w:rsidR="00D528B9" w:rsidRDefault="003900CF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ЗАВРШНИ ИСПИТ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ћ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95FCB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0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</w:p>
    <w:p w14:paraId="4920018B" w14:textId="77777777" w:rsidR="00D528B9" w:rsidRDefault="00D528B9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26EB3A3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BEE69A1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457112B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A63A1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A0CFC7E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F3F41EC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8D0AD89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89E4074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A1B7A42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B2E00D5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E2B076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9988AD6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C132A22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6440D88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BC7D035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B8B44C3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8D9DFEF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970874D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D0366A5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685A154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F8B081B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3C2BF91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13BC34A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CBFCEC4" w14:textId="77777777" w:rsidR="00FD0490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56C09B8" w14:textId="77777777" w:rsidR="00FD0490" w:rsidRPr="00695FCB" w:rsidRDefault="00FD0490" w:rsidP="00695FCB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E7FF92" w14:textId="77777777" w:rsidR="00D528B9" w:rsidRDefault="00D528B9">
      <w:pPr>
        <w:spacing w:after="0" w:line="240" w:lineRule="auto"/>
        <w:ind w:left="218" w:right="519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11"/>
        <w:gridCol w:w="3744"/>
        <w:gridCol w:w="993"/>
        <w:gridCol w:w="900"/>
        <w:gridCol w:w="1170"/>
        <w:gridCol w:w="903"/>
        <w:gridCol w:w="985"/>
        <w:gridCol w:w="722"/>
        <w:gridCol w:w="309"/>
      </w:tblGrid>
      <w:tr w:rsidR="00D528B9" w14:paraId="18B77EDF" w14:textId="77777777" w:rsidTr="00FD0490">
        <w:trPr>
          <w:trHeight w:val="366"/>
          <w:jc w:val="right"/>
        </w:trPr>
        <w:tc>
          <w:tcPr>
            <w:tcW w:w="4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6838" w14:textId="77777777" w:rsidR="00D528B9" w:rsidRDefault="003900CF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ОДУЛ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00A3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АКСИМАЛНО ПОЕНА</w:t>
            </w:r>
          </w:p>
        </w:tc>
        <w:tc>
          <w:tcPr>
            <w:tcW w:w="309" w:type="dxa"/>
          </w:tcPr>
          <w:p w14:paraId="14A85452" w14:textId="77777777" w:rsidR="00D528B9" w:rsidRDefault="00D528B9"/>
        </w:tc>
      </w:tr>
      <w:tr w:rsidR="00FD0490" w14:paraId="57276A99" w14:textId="77777777" w:rsidTr="00FD0490">
        <w:trPr>
          <w:gridAfter w:val="1"/>
          <w:wAfter w:w="309" w:type="dxa"/>
          <w:trHeight w:val="426"/>
          <w:jc w:val="right"/>
        </w:trPr>
        <w:tc>
          <w:tcPr>
            <w:tcW w:w="4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E383" w14:textId="77777777" w:rsidR="00D528B9" w:rsidRDefault="00D528B9">
            <w:pPr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02C4" w14:textId="77777777" w:rsidR="00D528B9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ктивнос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току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астав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DB72" w14:textId="77777777" w:rsidR="00D528B9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практичн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астава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4767" w14:textId="66A32C37" w:rsidR="00D528B9" w:rsidRPr="00FD0490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одулски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тест</w:t>
            </w:r>
            <w:proofErr w:type="spellEnd"/>
            <w:r w:rsidR="00FD0490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(колоквијум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33F5" w14:textId="77777777" w:rsidR="00D528B9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семина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2481F155" w14:textId="77777777" w:rsidR="00D528B9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ра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0D9E" w14:textId="77777777" w:rsidR="00D528B9" w:rsidRDefault="003900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Завршни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испит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21AB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Σ</w:t>
            </w:r>
          </w:p>
        </w:tc>
      </w:tr>
      <w:tr w:rsidR="00FD0490" w14:paraId="49B639CC" w14:textId="77777777" w:rsidTr="00FD0490">
        <w:trPr>
          <w:gridAfter w:val="1"/>
          <w:wAfter w:w="309" w:type="dxa"/>
          <w:trHeight w:val="12396"/>
          <w:jc w:val="righ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14261" w14:textId="77777777" w:rsidR="00FD0490" w:rsidRDefault="00FD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CD7E4" w14:textId="76549FE3" w:rsidR="00FD0490" w:rsidRPr="00CC4B6F" w:rsidRDefault="00FD0490" w:rsidP="00CC4B6F">
            <w:pPr>
              <w:pStyle w:val="WW-Default"/>
              <w:snapToGrid w:val="0"/>
            </w:pPr>
            <w:r w:rsidRPr="00CC4B6F">
              <w:t xml:space="preserve">ПОЈАМ ЗДРАВСТВЕНЕ </w:t>
            </w:r>
            <w:r w:rsidRPr="00CC4B6F">
              <w:rPr>
                <w:lang w:val="sr-Cyrl-RS"/>
              </w:rPr>
              <w:t>ЗАШТИТЕ</w:t>
            </w:r>
            <w:r w:rsidRPr="00CC4B6F">
              <w:t xml:space="preserve">; </w:t>
            </w:r>
            <w:r>
              <w:rPr>
                <w:lang w:val="sr-Cyrl-RS"/>
              </w:rPr>
              <w:t>ОСНО</w:t>
            </w:r>
            <w:r w:rsidRPr="00CC4B6F">
              <w:rPr>
                <w:lang w:val="sr-Cyrl-RS"/>
              </w:rPr>
              <w:t>ВНИ ПОЈМОВИ.</w:t>
            </w:r>
            <w:r w:rsidRPr="00CC4B6F">
              <w:t xml:space="preserve"> </w:t>
            </w:r>
          </w:p>
          <w:p w14:paraId="12533E2B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rPr>
                <w:lang w:val="sr-Cyrl-RS"/>
              </w:rPr>
              <w:t xml:space="preserve">ЗДРАВТВЕНА НЕГА КАО НАУКА И ПРОФЕСИЈА; ПРИНЦИПИ И МЕТОДЕ ЗДРАВСТВЕНЕ НЕГЕ </w:t>
            </w:r>
          </w:p>
          <w:p w14:paraId="1E84A04F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t>АСЕПСА И АНТИСЕПСА</w:t>
            </w:r>
          </w:p>
          <w:p w14:paraId="4A3EC972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rPr>
                <w:lang w:val="sr-Cyrl-RS"/>
              </w:rPr>
              <w:t>ВРСТЕ ЗДРАВСТВЕНИХ УСТАНОВА; ПРАЋЕЊЕ ПАЦИЈЕНТА; ВИАТЛНЕ ФУНКЦИЈЕ</w:t>
            </w:r>
          </w:p>
          <w:p w14:paraId="65C2E929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rPr>
                <w:lang w:val="sr-Cyrl-RS"/>
              </w:rPr>
              <w:t>ПРОЦЕНА СТАЊА ПРЕМА СТЕПЕНУ ХИТНОСТИ; УРГРЕНТНА СТАЊА У СТРУКТУРИ МОРБИДИТЕТА И МОРТАЛИТЕТА ДЕЦЕ.</w:t>
            </w:r>
          </w:p>
          <w:p w14:paraId="0177C66E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rPr>
                <w:lang w:val="sr-Cyrl-RS"/>
              </w:rPr>
              <w:t>ВАНБОЛНИЧКО ЗБРИЊАВАЊЕ ДЕЦЕ; ПОСТУПАК НА МЕСТУ ДОГАЂАЈА;</w:t>
            </w:r>
            <w:r w:rsidRPr="00CC4B6F">
              <w:t xml:space="preserve"> </w:t>
            </w:r>
          </w:p>
          <w:p w14:paraId="6B041917" w14:textId="77777777" w:rsidR="00FD0490" w:rsidRPr="00CC4B6F" w:rsidRDefault="00FD0490" w:rsidP="00CC4B6F">
            <w:pPr>
              <w:pStyle w:val="WW-Default"/>
              <w:snapToGrid w:val="0"/>
              <w:rPr>
                <w:lang w:val="sr-Cyrl-RS"/>
              </w:rPr>
            </w:pPr>
            <w:r w:rsidRPr="00CC4B6F">
              <w:t>КРВАРЕЊЕ, МЕТОДЕ ХЕМОСТАЗЕ</w:t>
            </w:r>
            <w:r w:rsidRPr="00CC4B6F">
              <w:rPr>
                <w:lang w:val="sr-Cyrl-RS"/>
              </w:rPr>
              <w:t xml:space="preserve"> </w:t>
            </w:r>
          </w:p>
          <w:p w14:paraId="20D88CCB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t>КПР</w:t>
            </w:r>
            <w:r w:rsidRPr="00CE4B79">
              <w:rPr>
                <w:lang w:val="sr-Cyrl-RS"/>
              </w:rPr>
              <w:t xml:space="preserve">; </w:t>
            </w:r>
            <w:r w:rsidRPr="00CE4B79">
              <w:t xml:space="preserve">ПРВА ПОМОЋ И ЗБРИЊАВАЊЕ </w:t>
            </w:r>
            <w:r w:rsidRPr="00CE4B79">
              <w:rPr>
                <w:lang w:val="sr-Cyrl-RS"/>
              </w:rPr>
              <w:t>ДЕТЕТА</w:t>
            </w:r>
          </w:p>
          <w:p w14:paraId="2E9DFC92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rPr>
                <w:lang w:val="sr-Cyrl-RS"/>
              </w:rPr>
              <w:t>ЗБРИЊАВАЊЕ РАНА; ИМОБИЛИЗАЦИЈА</w:t>
            </w:r>
          </w:p>
          <w:p w14:paraId="7DEF490C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rPr>
                <w:lang w:val="sr-Cyrl-RS"/>
              </w:rPr>
              <w:t>ОПСТРУКЦИЈА ДИСАЈНИХ ПУТЕВА КОД ДЕЦЕ; ЗБРИЊАВАЊЕ КОД РЕСПИРАТОРНИХ ПОРЕМЕЋАЈА;</w:t>
            </w:r>
          </w:p>
          <w:p w14:paraId="5FD253A8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rPr>
                <w:lang w:val="sr-Cyrl-RS"/>
              </w:rPr>
              <w:t>БОЛ У ТРБУХУ; ПОВРАЋАЊЕ; ДИАЈАРЕА;</w:t>
            </w:r>
          </w:p>
          <w:p w14:paraId="22E04F71" w14:textId="77777777" w:rsidR="00FD0490" w:rsidRPr="00CE4B79" w:rsidRDefault="00FD0490" w:rsidP="00CE4B79">
            <w:pPr>
              <w:pStyle w:val="WW-Default"/>
              <w:snapToGrid w:val="0"/>
              <w:rPr>
                <w:lang w:val="ru-RU"/>
              </w:rPr>
            </w:pPr>
            <w:r w:rsidRPr="00CE4B79">
              <w:rPr>
                <w:lang w:val="ru-RU"/>
              </w:rPr>
              <w:t>ПОВРЕДЕ КОД ДЕЦЕ; ЗБРИЊАВАЊЕ ПОВРЕДА</w:t>
            </w:r>
          </w:p>
          <w:p w14:paraId="12545BC0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rPr>
                <w:lang w:val="sr-Cyrl-RS"/>
              </w:rPr>
              <w:t xml:space="preserve">ОСНОВНИ ПРИНЦИПИ ТРАНСПОРТА ДЕТЕТА; </w:t>
            </w:r>
            <w:r w:rsidRPr="00EC0D9E">
              <w:rPr>
                <w:lang w:val="sr-Cyrl-RS"/>
              </w:rPr>
              <w:t>ПРЕВЕНЦИЈА ЗАРАЗНИХ БОЛЕСТИ И ЗДРАВСТВЕНО-ВАСПИТНИ РАД У ГРУПИ;</w:t>
            </w:r>
          </w:p>
          <w:p w14:paraId="495082FB" w14:textId="77777777" w:rsidR="00FD0490" w:rsidRPr="00CE4B79" w:rsidRDefault="00FD0490" w:rsidP="00CE4B79">
            <w:pPr>
              <w:pStyle w:val="WW-Default"/>
              <w:snapToGrid w:val="0"/>
              <w:rPr>
                <w:lang w:val="sr-Cyrl-RS"/>
              </w:rPr>
            </w:pPr>
            <w:r w:rsidRPr="00CE4B79">
              <w:rPr>
                <w:lang w:val="sr-Cyrl-RS"/>
              </w:rPr>
              <w:t>СТВАРАЊЕ БЕЗБЕДНОГ ОКРУЖЕЊА ЗА ДЕЦУ И ПРЕВЕНЦИЈА ПОВРЕЂИВАЊА;</w:t>
            </w:r>
          </w:p>
          <w:p w14:paraId="53750CF3" w14:textId="1EDF2622" w:rsidR="00FD0490" w:rsidRPr="00CC4B6F" w:rsidRDefault="00FD0490" w:rsidP="00E107E8">
            <w:pPr>
              <w:pStyle w:val="WW-Default"/>
              <w:snapToGrid w:val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E97A6" w14:textId="7C51909C" w:rsidR="00FD0490" w:rsidRPr="005046B6" w:rsidRDefault="00FD0490" w:rsidP="00A57E0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C9F2F" w14:textId="1D677C82" w:rsidR="00FD0490" w:rsidRPr="005046B6" w:rsidRDefault="00FD0490" w:rsidP="00E81AF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3ACC9" w14:textId="409AD8FB" w:rsidR="00FD0490" w:rsidRPr="00FD0490" w:rsidRDefault="00FD0490" w:rsidP="00796D9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6546" w14:textId="2C869D2F" w:rsidR="00FD0490" w:rsidRPr="004670A5" w:rsidRDefault="00FD049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087D" w14:textId="1B7CE57A" w:rsidR="00FD0490" w:rsidRDefault="00FD0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CB05A" w14:textId="2D3269B0" w:rsidR="00FD0490" w:rsidRPr="00FD0490" w:rsidRDefault="00FD049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0</w:t>
            </w:r>
          </w:p>
        </w:tc>
      </w:tr>
      <w:tr w:rsidR="00FD0490" w14:paraId="05612CB4" w14:textId="77777777" w:rsidTr="00FD0490">
        <w:trPr>
          <w:gridAfter w:val="1"/>
          <w:wAfter w:w="309" w:type="dxa"/>
          <w:trHeight w:val="432"/>
          <w:jc w:val="right"/>
        </w:trPr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D5E9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0604" w14:textId="089D013B" w:rsidR="00D528B9" w:rsidRPr="005046B6" w:rsidRDefault="003900C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046B6">
              <w:rPr>
                <w:rFonts w:ascii="Times New Roman" w:hAnsi="Times New Roman"/>
                <w:b/>
                <w:bCs/>
                <w:lang w:val="sr-Cyrl-R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9989" w14:textId="59D36BE5" w:rsidR="00D528B9" w:rsidRPr="005046B6" w:rsidRDefault="00D059AB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5046B6">
              <w:rPr>
                <w:rFonts w:ascii="Times New Roman" w:hAnsi="Times New Roman"/>
                <w:b/>
                <w:bCs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0943" w14:textId="541AA91D" w:rsidR="00D528B9" w:rsidRDefault="005046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5024" w14:textId="29751D5A" w:rsidR="00D528B9" w:rsidRPr="004670A5" w:rsidRDefault="00FD0490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835" w14:textId="0952261E" w:rsidR="00D528B9" w:rsidRDefault="005046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CF15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14:paraId="7BFCA138" w14:textId="77777777" w:rsidR="00D528B9" w:rsidRDefault="00D528B9">
      <w:pPr>
        <w:spacing w:after="0" w:line="240" w:lineRule="auto"/>
        <w:ind w:left="218" w:right="519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260542" w14:textId="77777777" w:rsidR="005046B6" w:rsidRDefault="005046B6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  <w:lang w:val="sr-Cyrl-RS"/>
        </w:rPr>
      </w:pPr>
    </w:p>
    <w:p w14:paraId="0C3BA2C9" w14:textId="77777777" w:rsidR="005046B6" w:rsidRDefault="005046B6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  <w:lang w:val="sr-Cyrl-RS"/>
        </w:rPr>
      </w:pPr>
    </w:p>
    <w:p w14:paraId="52100F49" w14:textId="77777777" w:rsidR="005046B6" w:rsidRDefault="005046B6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  <w:lang w:val="sr-Cyrl-RS"/>
        </w:rPr>
      </w:pPr>
    </w:p>
    <w:p w14:paraId="76471A22" w14:textId="77777777" w:rsidR="005046B6" w:rsidRDefault="005046B6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  <w:lang w:val="sr-Cyrl-RS"/>
        </w:rPr>
      </w:pPr>
    </w:p>
    <w:p w14:paraId="25C1EB83" w14:textId="4D274321" w:rsidR="00D528B9" w:rsidRDefault="003900CF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Завршна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оцена</w:t>
      </w:r>
      <w:proofErr w:type="spellEnd"/>
      <w:proofErr w:type="gram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се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ф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орм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а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на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следећи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чин</w:t>
      </w:r>
      <w:proofErr w:type="spellEnd"/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: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</w:p>
    <w:p w14:paraId="1B74D855" w14:textId="77777777" w:rsidR="00D528B9" w:rsidRDefault="00D528B9">
      <w:pPr>
        <w:spacing w:before="29" w:after="0" w:line="271" w:lineRule="exact"/>
        <w:ind w:right="-20"/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</w:pPr>
    </w:p>
    <w:p w14:paraId="6C9C0340" w14:textId="77777777" w:rsidR="00D528B9" w:rsidRDefault="003900C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 би студент положио предмет мора стећи минимум 51 поен и да положи све модуле.</w:t>
      </w:r>
    </w:p>
    <w:p w14:paraId="3835AE4E" w14:textId="77777777" w:rsidR="00D528B9" w:rsidRDefault="003900C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 би положио модул студент мора да: </w:t>
      </w:r>
    </w:p>
    <w:p w14:paraId="7E6CAA24" w14:textId="77777777" w:rsidR="00D528B9" w:rsidRDefault="003900C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стекне више од 50% поена на том модулу </w:t>
      </w:r>
    </w:p>
    <w:p w14:paraId="29C8360B" w14:textId="77777777" w:rsidR="00D528B9" w:rsidRDefault="003900C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текне више од 50%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оена предвиђених за активност у настави у сваком модулу</w:t>
      </w:r>
    </w:p>
    <w:p w14:paraId="00CE0D5B" w14:textId="23654C2A" w:rsidR="00D528B9" w:rsidRDefault="003900C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да положи </w:t>
      </w:r>
      <w:r w:rsidR="00695FCB">
        <w:rPr>
          <w:rFonts w:ascii="Times New Roman" w:hAnsi="Times New Roman"/>
          <w:lang w:val="ru-RU"/>
        </w:rPr>
        <w:t>завршни</w:t>
      </w:r>
      <w:r>
        <w:rPr>
          <w:rFonts w:ascii="Times New Roman" w:hAnsi="Times New Roman"/>
          <w:lang w:val="ru-RU"/>
        </w:rPr>
        <w:t xml:space="preserve"> тест, односно да има више од 50% тачних одговора</w:t>
      </w:r>
    </w:p>
    <w:p w14:paraId="7BE308DD" w14:textId="3B9BC8FD" w:rsidR="00D528B9" w:rsidRDefault="00D528B9">
      <w:pPr>
        <w:spacing w:after="0"/>
        <w:jc w:val="both"/>
        <w:rPr>
          <w:rFonts w:ascii="Times New Roman" w:hAnsi="Times New Roman"/>
          <w:lang w:val="ru-RU"/>
        </w:rPr>
      </w:pPr>
    </w:p>
    <w:p w14:paraId="4FD7F7F4" w14:textId="77777777" w:rsidR="00D528B9" w:rsidRDefault="00D528B9">
      <w:pPr>
        <w:spacing w:before="29" w:after="0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</w:p>
    <w:p w14:paraId="2B501FC9" w14:textId="77777777" w:rsidR="00D528B9" w:rsidRDefault="00D528B9">
      <w:pPr>
        <w:spacing w:before="10" w:after="0" w:line="240" w:lineRule="exact"/>
        <w:rPr>
          <w:sz w:val="24"/>
          <w:szCs w:val="24"/>
          <w:lang w:val="ru-RU"/>
        </w:rPr>
      </w:pPr>
    </w:p>
    <w:p w14:paraId="3BE03B2F" w14:textId="77777777" w:rsidR="00D528B9" w:rsidRDefault="00D528B9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D528B9" w14:paraId="38F77513" w14:textId="77777777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59C2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освојених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3F97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оцена</w:t>
            </w:r>
            <w:proofErr w:type="spellEnd"/>
          </w:p>
        </w:tc>
      </w:tr>
      <w:tr w:rsidR="00D528B9" w14:paraId="3933493B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1F11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563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528B9" w14:paraId="758CAB9D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366B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ACD7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528B9" w14:paraId="6158E15D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9B60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76BD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528B9" w14:paraId="61F670C8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892C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3566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528B9" w14:paraId="070CF9F4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839E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31DE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D528B9" w14:paraId="01F6F42E" w14:textId="77777777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B320" w14:textId="77777777" w:rsidR="00D528B9" w:rsidRDefault="003900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8FEB" w14:textId="77777777" w:rsidR="00D528B9" w:rsidRDefault="003900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14:paraId="7A0238F6" w14:textId="77777777" w:rsidR="00D528B9" w:rsidRDefault="00D528B9">
      <w:pPr>
        <w:sectPr w:rsidR="00D528B9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14:paraId="425034AC" w14:textId="77777777" w:rsidR="00D528B9" w:rsidRDefault="003900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РОГ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АМ:</w:t>
      </w:r>
    </w:p>
    <w:p w14:paraId="1A018C4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86EE81E" w14:textId="77777777" w:rsidR="00D528B9" w:rsidRDefault="00D528B9">
      <w:pPr>
        <w:spacing w:after="0" w:line="240" w:lineRule="exact"/>
        <w:rPr>
          <w:sz w:val="24"/>
          <w:szCs w:val="24"/>
        </w:rPr>
      </w:pPr>
    </w:p>
    <w:p w14:paraId="61CB9173" w14:textId="175241C1" w:rsidR="00D528B9" w:rsidRDefault="003900CF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 (ПРВА</w:t>
      </w:r>
      <w:r>
        <w:rPr>
          <w:rFonts w:ascii="Times New Roman" w:eastAsia="Times New Roman" w:hAnsi="Times New Roman"/>
          <w:spacing w:val="-7"/>
        </w:rPr>
        <w:t xml:space="preserve"> </w:t>
      </w:r>
      <w:r>
        <w:rPr>
          <w:rFonts w:ascii="Times New Roman" w:eastAsia="Times New Roman" w:hAnsi="Times New Roman"/>
          <w:spacing w:val="2"/>
        </w:rPr>
        <w:t>Н</w:t>
      </w:r>
      <w:r>
        <w:rPr>
          <w:rFonts w:ascii="Times New Roman" w:eastAsia="Times New Roman" w:hAnsi="Times New Roman"/>
        </w:rPr>
        <w:t>ЕДЕЉА):</w:t>
      </w:r>
    </w:p>
    <w:p w14:paraId="6A8C0E1B" w14:textId="75EC3D69" w:rsidR="00B31E5B" w:rsidRDefault="00562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proofErr w:type="gramStart"/>
      <w:r w:rsidRPr="00B31E5B">
        <w:rPr>
          <w:rFonts w:ascii="Times New Roman" w:eastAsia="Times New Roman" w:hAnsi="Times New Roman"/>
          <w:b/>
          <w:bCs/>
        </w:rPr>
        <w:t xml:space="preserve">ПОЈАМ ЗДРАВСТВЕНЕ </w:t>
      </w:r>
      <w:r w:rsidR="00D059AB">
        <w:rPr>
          <w:rFonts w:ascii="Times New Roman" w:eastAsia="Times New Roman" w:hAnsi="Times New Roman"/>
          <w:b/>
          <w:bCs/>
          <w:lang w:val="sr-Cyrl-RS"/>
        </w:rPr>
        <w:t>ЗАШТИТЕ</w:t>
      </w:r>
      <w:r w:rsidRPr="00B31E5B">
        <w:rPr>
          <w:rFonts w:ascii="Times New Roman" w:eastAsia="Times New Roman" w:hAnsi="Times New Roman"/>
          <w:b/>
          <w:bCs/>
        </w:rPr>
        <w:t xml:space="preserve">; </w:t>
      </w:r>
      <w:r w:rsidR="004B7783">
        <w:rPr>
          <w:rFonts w:ascii="Times New Roman" w:eastAsia="Times New Roman" w:hAnsi="Times New Roman"/>
          <w:b/>
          <w:bCs/>
          <w:lang w:val="sr-Cyrl-RS"/>
        </w:rPr>
        <w:t>ОСНО</w:t>
      </w:r>
      <w:r w:rsidR="00BF2BA4">
        <w:rPr>
          <w:rFonts w:ascii="Times New Roman" w:eastAsia="Times New Roman" w:hAnsi="Times New Roman"/>
          <w:b/>
          <w:bCs/>
          <w:lang w:val="sr-Cyrl-RS"/>
        </w:rPr>
        <w:t>ВНИ ПОЈМОВИ.</w:t>
      </w:r>
      <w:proofErr w:type="gramEnd"/>
      <w:r w:rsidRPr="00B31E5B">
        <w:rPr>
          <w:rFonts w:ascii="Times New Roman" w:eastAsia="Times New Roman" w:hAnsi="Times New Roman"/>
          <w:b/>
          <w:bCs/>
        </w:rPr>
        <w:t xml:space="preserve"> </w:t>
      </w:r>
    </w:p>
    <w:p w14:paraId="4B32F4B9" w14:textId="7C3074F3" w:rsidR="00D528B9" w:rsidRDefault="00BF2BA4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  <w:bookmarkStart w:id="1" w:name="_Hlk221651906"/>
      <w:r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="00573A83" w:rsidRPr="00573A83">
        <w:rPr>
          <w:rFonts w:ascii="Times New Roman" w:eastAsia="Times New Roman" w:hAnsi="Times New Roman"/>
        </w:rPr>
        <w:t>часа</w:t>
      </w:r>
      <w:proofErr w:type="spellEnd"/>
      <w:r w:rsidR="00573A83" w:rsidRPr="00573A83">
        <w:rPr>
          <w:rFonts w:ascii="Times New Roman" w:eastAsia="Times New Roman" w:hAnsi="Times New Roman"/>
        </w:rPr>
        <w:t xml:space="preserve"> </w:t>
      </w:r>
      <w:proofErr w:type="spellStart"/>
      <w:r w:rsidR="00573A83" w:rsidRPr="00573A83">
        <w:rPr>
          <w:rFonts w:ascii="Times New Roman" w:eastAsia="Times New Roman" w:hAnsi="Times New Roman"/>
        </w:rPr>
        <w:t>предавања</w:t>
      </w:r>
      <w:proofErr w:type="spellEnd"/>
      <w:r w:rsidR="00573A83" w:rsidRPr="00573A83">
        <w:rPr>
          <w:rFonts w:ascii="Times New Roman" w:eastAsia="Times New Roman" w:hAnsi="Times New Roman"/>
        </w:rPr>
        <w:t xml:space="preserve"> и </w:t>
      </w:r>
      <w:r>
        <w:rPr>
          <w:rFonts w:ascii="Times New Roman" w:eastAsia="Times New Roman" w:hAnsi="Times New Roman"/>
          <w:lang w:val="sr-Cyrl-RS"/>
        </w:rPr>
        <w:t>2</w:t>
      </w:r>
      <w:r w:rsidR="00573A83" w:rsidRPr="00573A83">
        <w:rPr>
          <w:rFonts w:ascii="Times New Roman" w:eastAsia="Times New Roman" w:hAnsi="Times New Roman"/>
        </w:rPr>
        <w:t xml:space="preserve"> </w:t>
      </w:r>
      <w:proofErr w:type="spellStart"/>
      <w:r w:rsidR="00573A83" w:rsidRPr="00573A83">
        <w:rPr>
          <w:rFonts w:ascii="Times New Roman" w:eastAsia="Times New Roman" w:hAnsi="Times New Roman"/>
        </w:rPr>
        <w:t>часа</w:t>
      </w:r>
      <w:proofErr w:type="spellEnd"/>
      <w:r w:rsidR="00573A83" w:rsidRPr="00573A83">
        <w:rPr>
          <w:rFonts w:ascii="Times New Roman" w:eastAsia="Times New Roman" w:hAnsi="Times New Roman"/>
        </w:rPr>
        <w:t xml:space="preserve"> </w:t>
      </w:r>
      <w:proofErr w:type="spellStart"/>
      <w:r w:rsidR="00573A83" w:rsidRPr="00573A83">
        <w:rPr>
          <w:rFonts w:ascii="Times New Roman" w:eastAsia="Times New Roman" w:hAnsi="Times New Roman"/>
        </w:rPr>
        <w:t>практичне</w:t>
      </w:r>
      <w:proofErr w:type="spellEnd"/>
      <w:r w:rsidR="00573A83" w:rsidRPr="00573A83">
        <w:rPr>
          <w:rFonts w:ascii="Times New Roman" w:eastAsia="Times New Roman" w:hAnsi="Times New Roman"/>
        </w:rPr>
        <w:t xml:space="preserve"> </w:t>
      </w:r>
      <w:proofErr w:type="spellStart"/>
      <w:r w:rsidR="00573A83" w:rsidRPr="00573A83">
        <w:rPr>
          <w:rFonts w:ascii="Times New Roman" w:eastAsia="Times New Roman" w:hAnsi="Times New Roman"/>
        </w:rPr>
        <w:t>наставе</w:t>
      </w:r>
      <w:proofErr w:type="spellEnd"/>
      <w:r w:rsidR="00573A83" w:rsidRPr="00573A83">
        <w:rPr>
          <w:rFonts w:ascii="Times New Roman" w:eastAsia="Times New Roman" w:hAnsi="Times New Roman"/>
        </w:rPr>
        <w:t>/</w:t>
      </w:r>
      <w:proofErr w:type="spellStart"/>
      <w:r w:rsidR="00573A83" w:rsidRPr="00573A83">
        <w:rPr>
          <w:rFonts w:ascii="Times New Roman" w:eastAsia="Times New Roman" w:hAnsi="Times New Roman"/>
        </w:rPr>
        <w:t>вежбе</w:t>
      </w:r>
      <w:proofErr w:type="spellEnd"/>
    </w:p>
    <w:bookmarkEnd w:id="1"/>
    <w:p w14:paraId="0275A8B2" w14:textId="77777777" w:rsidR="00573A83" w:rsidRPr="00573A83" w:rsidRDefault="00573A83">
      <w:pPr>
        <w:spacing w:after="0" w:line="280" w:lineRule="exact"/>
        <w:jc w:val="center"/>
        <w:rPr>
          <w:lang w:val="sr-Cyrl-RS"/>
        </w:rPr>
      </w:pPr>
    </w:p>
    <w:p w14:paraId="34F72B32" w14:textId="71780423" w:rsidR="00D528B9" w:rsidRDefault="006604B0" w:rsidP="006604B0">
      <w:pPr>
        <w:spacing w:after="0"/>
        <w:jc w:val="center"/>
      </w:pPr>
      <w:proofErr w:type="spellStart"/>
      <w:proofErr w:type="gramStart"/>
      <w:r w:rsidRPr="006604B0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дравствен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аштит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основн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појмов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циљем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д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струковна медицинска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сестр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васпитач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разумеју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очувањ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унапређењ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дрављ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појединц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аједнице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своју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улогу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превенцији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васпитању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здравствено-едукативном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раду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децом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604B0">
        <w:rPr>
          <w:rFonts w:ascii="Times New Roman" w:eastAsiaTheme="minorHAnsi" w:hAnsi="Times New Roman"/>
          <w:sz w:val="24"/>
          <w:szCs w:val="24"/>
        </w:rPr>
        <w:t>породицом</w:t>
      </w:r>
      <w:proofErr w:type="spellEnd"/>
      <w:r w:rsidRPr="006604B0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0940E3AD" w14:textId="77777777" w:rsidR="00D528B9" w:rsidRDefault="00D528B9" w:rsidP="006604B0">
      <w:pPr>
        <w:spacing w:after="0"/>
        <w:jc w:val="center"/>
      </w:pPr>
    </w:p>
    <w:p w14:paraId="12AC7DE1" w14:textId="77777777" w:rsidR="006604B0" w:rsidRDefault="006604B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196B1467" w14:textId="188A74B8" w:rsidR="00D528B9" w:rsidRDefault="003900C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2 (Д</w:t>
      </w:r>
      <w:r>
        <w:rPr>
          <w:rFonts w:ascii="Times New Roman" w:eastAsia="Times New Roman" w:hAnsi="Times New Roman"/>
          <w:spacing w:val="1"/>
        </w:rPr>
        <w:t>Р</w:t>
      </w:r>
      <w:r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  <w:spacing w:val="1"/>
        </w:rPr>
        <w:t>Г</w:t>
      </w:r>
      <w:r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  <w:spacing w:val="-8"/>
        </w:rPr>
        <w:t xml:space="preserve"> </w:t>
      </w:r>
      <w:r>
        <w:rPr>
          <w:rFonts w:ascii="Times New Roman" w:eastAsia="Times New Roman" w:hAnsi="Times New Roman"/>
        </w:rPr>
        <w:t>НЕДЕЉА):</w:t>
      </w:r>
    </w:p>
    <w:p w14:paraId="7B2A0EF3" w14:textId="566A6CE1" w:rsidR="001F52EA" w:rsidRDefault="001F52E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ЗДРАВТВЕНА НЕГА КАО НАУКА</w:t>
      </w:r>
      <w:r w:rsidR="00454B5D">
        <w:rPr>
          <w:rFonts w:ascii="Times New Roman" w:eastAsia="Times New Roman" w:hAnsi="Times New Roman"/>
          <w:b/>
          <w:bCs/>
          <w:lang w:val="sr-Cyrl-RS"/>
        </w:rPr>
        <w:t xml:space="preserve"> И ПРОФЕСИЈА; </w:t>
      </w:r>
      <w:r>
        <w:rPr>
          <w:rFonts w:ascii="Times New Roman" w:eastAsia="Times New Roman" w:hAnsi="Times New Roman"/>
          <w:b/>
          <w:bCs/>
          <w:lang w:val="sr-Cyrl-RS"/>
        </w:rPr>
        <w:t xml:space="preserve">ПРИНЦИПИ </w:t>
      </w:r>
      <w:r w:rsidR="006604B0" w:rsidRPr="006604B0">
        <w:rPr>
          <w:rFonts w:ascii="Times New Roman" w:eastAsia="Times New Roman" w:hAnsi="Times New Roman"/>
          <w:b/>
          <w:bCs/>
          <w:lang w:val="sr-Cyrl-RS"/>
        </w:rPr>
        <w:t xml:space="preserve">И МЕТОДЕ ЗДРАВСТВЕНЕ НЕГЕ </w:t>
      </w:r>
    </w:p>
    <w:p w14:paraId="7586C82B" w14:textId="77777777" w:rsidR="00BF2BA4" w:rsidRPr="00BF2BA4" w:rsidRDefault="00BF2BA4" w:rsidP="00BF2BA4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582E9180" w14:textId="77777777" w:rsidR="00573A83" w:rsidRPr="00573A83" w:rsidRDefault="00573A83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</w:p>
    <w:p w14:paraId="2C317954" w14:textId="62C7F0FD" w:rsidR="00D528B9" w:rsidRDefault="00923D33">
      <w:pPr>
        <w:spacing w:after="0" w:line="280" w:lineRule="exact"/>
        <w:jc w:val="center"/>
        <w:rPr>
          <w:rFonts w:ascii="Times New Roman" w:eastAsia="Times New Roman" w:hAnsi="Times New Roman"/>
        </w:rPr>
      </w:pPr>
      <w:proofErr w:type="spellStart"/>
      <w:r w:rsidRPr="00923D33">
        <w:rPr>
          <w:rFonts w:ascii="Times New Roman" w:hAnsi="Times New Roman"/>
          <w:sz w:val="24"/>
          <w:szCs w:val="24"/>
        </w:rPr>
        <w:t>Садржај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ов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наставн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проучавањ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нег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као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наук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3D33">
        <w:rPr>
          <w:rFonts w:ascii="Times New Roman" w:hAnsi="Times New Roman"/>
          <w:sz w:val="24"/>
          <w:szCs w:val="24"/>
        </w:rPr>
        <w:t>професиј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D33">
        <w:rPr>
          <w:rFonts w:ascii="Times New Roman" w:hAnsi="Times New Roman"/>
          <w:sz w:val="24"/>
          <w:szCs w:val="24"/>
        </w:rPr>
        <w:t>са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освртом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на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основн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3D33">
        <w:rPr>
          <w:rFonts w:ascii="Times New Roman" w:hAnsi="Times New Roman"/>
          <w:sz w:val="24"/>
          <w:szCs w:val="24"/>
        </w:rPr>
        <w:t>принципе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r w:rsidR="00FE6AAE" w:rsidRPr="00FE6AA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FE6AAE" w:rsidRPr="00FE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AAE" w:rsidRPr="00FE6AAE">
        <w:rPr>
          <w:rFonts w:ascii="Times New Roman" w:hAnsi="Times New Roman"/>
          <w:sz w:val="24"/>
          <w:szCs w:val="24"/>
        </w:rPr>
        <w:t>метод</w:t>
      </w:r>
      <w:proofErr w:type="spellEnd"/>
      <w:r w:rsidR="00FE6AAE">
        <w:rPr>
          <w:rFonts w:ascii="Times New Roman" w:hAnsi="Times New Roman"/>
          <w:sz w:val="24"/>
          <w:szCs w:val="24"/>
          <w:lang w:val="sr-Cyrl-RS"/>
        </w:rPr>
        <w:t>е</w:t>
      </w:r>
      <w:r w:rsidR="00FE6AAE" w:rsidRPr="00FE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AAE" w:rsidRPr="00FE6AAE">
        <w:rPr>
          <w:rFonts w:ascii="Times New Roman" w:hAnsi="Times New Roman"/>
          <w:sz w:val="24"/>
          <w:szCs w:val="24"/>
        </w:rPr>
        <w:t>рада</w:t>
      </w:r>
      <w:proofErr w:type="spellEnd"/>
      <w:r w:rsidR="00FE6AAE" w:rsidRPr="00FE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AAE" w:rsidRPr="00FE6AAE">
        <w:rPr>
          <w:rFonts w:ascii="Times New Roman" w:hAnsi="Times New Roman"/>
          <w:sz w:val="24"/>
          <w:szCs w:val="24"/>
        </w:rPr>
        <w:t>медицинске</w:t>
      </w:r>
      <w:proofErr w:type="spellEnd"/>
      <w:r w:rsidR="00FE6AAE" w:rsidRPr="00FE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AAE" w:rsidRPr="00FE6AAE">
        <w:rPr>
          <w:rFonts w:ascii="Times New Roman" w:hAnsi="Times New Roman"/>
          <w:sz w:val="24"/>
          <w:szCs w:val="24"/>
        </w:rPr>
        <w:t>сестре</w:t>
      </w:r>
      <w:proofErr w:type="spellEnd"/>
      <w:r w:rsidR="00FE6AAE">
        <w:rPr>
          <w:rFonts w:ascii="Times New Roman" w:hAnsi="Times New Roman"/>
          <w:sz w:val="24"/>
          <w:szCs w:val="24"/>
          <w:lang w:val="sr-Cyrl-RS"/>
        </w:rPr>
        <w:t xml:space="preserve"> васпитача</w:t>
      </w:r>
      <w:r w:rsidR="00FE6AAE" w:rsidRPr="00FE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који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усмеравају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њену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теорију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3D33">
        <w:rPr>
          <w:rFonts w:ascii="Times New Roman" w:hAnsi="Times New Roman"/>
          <w:sz w:val="24"/>
          <w:szCs w:val="24"/>
        </w:rPr>
        <w:t>практичну</w:t>
      </w:r>
      <w:proofErr w:type="spellEnd"/>
      <w:r w:rsidRPr="00923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D33">
        <w:rPr>
          <w:rFonts w:ascii="Times New Roman" w:hAnsi="Times New Roman"/>
          <w:sz w:val="24"/>
          <w:szCs w:val="24"/>
        </w:rPr>
        <w:t>примену</w:t>
      </w:r>
      <w:proofErr w:type="spellEnd"/>
      <w:r w:rsidRPr="00923D33">
        <w:rPr>
          <w:rFonts w:ascii="Times New Roman" w:hAnsi="Times New Roman"/>
          <w:sz w:val="24"/>
          <w:szCs w:val="24"/>
        </w:rPr>
        <w:t>.</w:t>
      </w:r>
    </w:p>
    <w:p w14:paraId="01085C5E" w14:textId="77777777" w:rsidR="00D528B9" w:rsidRDefault="00D528B9">
      <w:pPr>
        <w:spacing w:after="0" w:line="240" w:lineRule="auto"/>
        <w:ind w:right="-20"/>
        <w:rPr>
          <w:rFonts w:ascii="Times New Roman" w:eastAsia="Times New Roman" w:hAnsi="Times New Roman"/>
        </w:rPr>
      </w:pPr>
    </w:p>
    <w:p w14:paraId="4181155F" w14:textId="77777777" w:rsidR="00FE6AAE" w:rsidRDefault="00FE6AA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05C0FB30" w14:textId="1BF9F2FA" w:rsidR="00A700DE" w:rsidRPr="00A700DE" w:rsidRDefault="00A700DE" w:rsidP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 w:rsidRPr="00A700DE">
        <w:rPr>
          <w:rFonts w:ascii="Times New Roman" w:eastAsia="Times New Roman" w:hAnsi="Times New Roman"/>
        </w:rPr>
        <w:t>НАСТАВНА ЈЕДИНИЦА 3 (ТРЕЋА НЕДЕЉА):</w:t>
      </w:r>
    </w:p>
    <w:p w14:paraId="27D0CCC9" w14:textId="77777777" w:rsidR="00A700DE" w:rsidRPr="00A700DE" w:rsidRDefault="00A700DE" w:rsidP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A700DE">
        <w:rPr>
          <w:rFonts w:ascii="Times New Roman" w:eastAsia="Times New Roman" w:hAnsi="Times New Roman"/>
          <w:b/>
          <w:bCs/>
        </w:rPr>
        <w:t>АСЕПСА И АНТИСЕПСА</w:t>
      </w:r>
    </w:p>
    <w:p w14:paraId="104D043A" w14:textId="77777777" w:rsidR="00A700DE" w:rsidRPr="00A700DE" w:rsidRDefault="00A700DE" w:rsidP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 w:rsidRPr="00A700DE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A700DE">
        <w:rPr>
          <w:rFonts w:ascii="Times New Roman" w:eastAsia="Times New Roman" w:hAnsi="Times New Roman"/>
        </w:rPr>
        <w:t>часа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предавања</w:t>
      </w:r>
      <w:proofErr w:type="spellEnd"/>
      <w:r w:rsidRPr="00A700DE">
        <w:rPr>
          <w:rFonts w:ascii="Times New Roman" w:eastAsia="Times New Roman" w:hAnsi="Times New Roman"/>
        </w:rPr>
        <w:t xml:space="preserve"> и </w:t>
      </w:r>
      <w:r w:rsidRPr="00A700DE">
        <w:rPr>
          <w:rFonts w:ascii="Times New Roman" w:eastAsia="Times New Roman" w:hAnsi="Times New Roman"/>
          <w:lang w:val="sr-Cyrl-RS"/>
        </w:rPr>
        <w:t>2</w:t>
      </w:r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часа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практичн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наставе</w:t>
      </w:r>
      <w:proofErr w:type="spellEnd"/>
      <w:r w:rsidRPr="00A700DE">
        <w:rPr>
          <w:rFonts w:ascii="Times New Roman" w:eastAsia="Times New Roman" w:hAnsi="Times New Roman"/>
        </w:rPr>
        <w:t>/</w:t>
      </w:r>
      <w:proofErr w:type="spellStart"/>
      <w:r w:rsidRPr="00A700DE">
        <w:rPr>
          <w:rFonts w:ascii="Times New Roman" w:eastAsia="Times New Roman" w:hAnsi="Times New Roman"/>
        </w:rPr>
        <w:t>вежбе</w:t>
      </w:r>
      <w:proofErr w:type="spellEnd"/>
    </w:p>
    <w:p w14:paraId="75A7EA4D" w14:textId="77777777" w:rsidR="00A700DE" w:rsidRPr="00A700DE" w:rsidRDefault="00A700DE" w:rsidP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</w:p>
    <w:p w14:paraId="0520F6F6" w14:textId="65488264" w:rsidR="00A700DE" w:rsidRPr="00A700DE" w:rsidRDefault="00A700DE" w:rsidP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proofErr w:type="spellStart"/>
      <w:proofErr w:type="gramStart"/>
      <w:r w:rsidRPr="00A700DE">
        <w:rPr>
          <w:rFonts w:ascii="Times New Roman" w:eastAsia="Times New Roman" w:hAnsi="Times New Roman"/>
        </w:rPr>
        <w:t>Наставна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јединица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обрађуј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принцип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асепсе</w:t>
      </w:r>
      <w:proofErr w:type="spellEnd"/>
      <w:r w:rsidRPr="00A700DE">
        <w:rPr>
          <w:rFonts w:ascii="Times New Roman" w:eastAsia="Times New Roman" w:hAnsi="Times New Roman"/>
        </w:rPr>
        <w:t xml:space="preserve"> и </w:t>
      </w:r>
      <w:proofErr w:type="spellStart"/>
      <w:r w:rsidRPr="00A700DE">
        <w:rPr>
          <w:rFonts w:ascii="Times New Roman" w:eastAsia="Times New Roman" w:hAnsi="Times New Roman"/>
        </w:rPr>
        <w:t>антисепсе</w:t>
      </w:r>
      <w:proofErr w:type="spellEnd"/>
      <w:r w:rsidRPr="00A700DE">
        <w:rPr>
          <w:rFonts w:ascii="Times New Roman" w:eastAsia="Times New Roman" w:hAnsi="Times New Roman"/>
        </w:rPr>
        <w:t xml:space="preserve">, </w:t>
      </w:r>
      <w:proofErr w:type="spellStart"/>
      <w:r w:rsidRPr="00A700DE">
        <w:rPr>
          <w:rFonts w:ascii="Times New Roman" w:eastAsia="Times New Roman" w:hAnsi="Times New Roman"/>
        </w:rPr>
        <w:t>укључујући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мер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заштит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од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инфекција</w:t>
      </w:r>
      <w:proofErr w:type="spellEnd"/>
      <w:r w:rsidRPr="00A700DE">
        <w:rPr>
          <w:rFonts w:ascii="Times New Roman" w:eastAsia="Times New Roman" w:hAnsi="Times New Roman"/>
        </w:rPr>
        <w:t xml:space="preserve">, </w:t>
      </w:r>
      <w:proofErr w:type="spellStart"/>
      <w:r w:rsidRPr="00A700DE">
        <w:rPr>
          <w:rFonts w:ascii="Times New Roman" w:eastAsia="Times New Roman" w:hAnsi="Times New Roman"/>
        </w:rPr>
        <w:t>правилну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хигијену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руку</w:t>
      </w:r>
      <w:proofErr w:type="spellEnd"/>
      <w:r w:rsidRPr="00A700DE">
        <w:rPr>
          <w:rFonts w:ascii="Times New Roman" w:eastAsia="Times New Roman" w:hAnsi="Times New Roman"/>
        </w:rPr>
        <w:t xml:space="preserve"> и </w:t>
      </w:r>
      <w:proofErr w:type="spellStart"/>
      <w:r w:rsidRPr="00A700DE">
        <w:rPr>
          <w:rFonts w:ascii="Times New Roman" w:eastAsia="Times New Roman" w:hAnsi="Times New Roman"/>
        </w:rPr>
        <w:t>дечјег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окружења</w:t>
      </w:r>
      <w:proofErr w:type="spellEnd"/>
      <w:r w:rsidRPr="00A700DE">
        <w:rPr>
          <w:rFonts w:ascii="Times New Roman" w:eastAsia="Times New Roman" w:hAnsi="Times New Roman"/>
        </w:rPr>
        <w:t xml:space="preserve">, </w:t>
      </w:r>
      <w:proofErr w:type="spellStart"/>
      <w:r w:rsidRPr="00A700DE">
        <w:rPr>
          <w:rFonts w:ascii="Times New Roman" w:eastAsia="Times New Roman" w:hAnsi="Times New Roman"/>
        </w:rPr>
        <w:t>као</w:t>
      </w:r>
      <w:proofErr w:type="spellEnd"/>
      <w:r w:rsidRPr="00A700DE">
        <w:rPr>
          <w:rFonts w:ascii="Times New Roman" w:eastAsia="Times New Roman" w:hAnsi="Times New Roman"/>
        </w:rPr>
        <w:t xml:space="preserve"> и </w:t>
      </w:r>
      <w:proofErr w:type="spellStart"/>
      <w:r w:rsidRPr="00A700DE">
        <w:rPr>
          <w:rFonts w:ascii="Times New Roman" w:eastAsia="Times New Roman" w:hAnsi="Times New Roman"/>
        </w:rPr>
        <w:t>примену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основних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превентивних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техника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како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би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с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спречило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ширење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болести</w:t>
      </w:r>
      <w:proofErr w:type="spellEnd"/>
      <w:r w:rsidRPr="00A700DE">
        <w:rPr>
          <w:rFonts w:ascii="Times New Roman" w:eastAsia="Times New Roman" w:hAnsi="Times New Roman"/>
        </w:rPr>
        <w:t xml:space="preserve"> у </w:t>
      </w:r>
      <w:proofErr w:type="spellStart"/>
      <w:r w:rsidRPr="00A700DE">
        <w:rPr>
          <w:rFonts w:ascii="Times New Roman" w:eastAsia="Times New Roman" w:hAnsi="Times New Roman"/>
        </w:rPr>
        <w:t>васпитно-образовним</w:t>
      </w:r>
      <w:proofErr w:type="spellEnd"/>
      <w:r w:rsidRPr="00A700DE">
        <w:rPr>
          <w:rFonts w:ascii="Times New Roman" w:eastAsia="Times New Roman" w:hAnsi="Times New Roman"/>
        </w:rPr>
        <w:t xml:space="preserve"> </w:t>
      </w:r>
      <w:proofErr w:type="spellStart"/>
      <w:r w:rsidRPr="00A700DE">
        <w:rPr>
          <w:rFonts w:ascii="Times New Roman" w:eastAsia="Times New Roman" w:hAnsi="Times New Roman"/>
        </w:rPr>
        <w:t>установама</w:t>
      </w:r>
      <w:proofErr w:type="spellEnd"/>
      <w:r w:rsidRPr="00A700DE">
        <w:rPr>
          <w:rFonts w:ascii="Times New Roman" w:eastAsia="Times New Roman" w:hAnsi="Times New Roman"/>
        </w:rPr>
        <w:t>.</w:t>
      </w:r>
      <w:proofErr w:type="gramEnd"/>
    </w:p>
    <w:p w14:paraId="1C04CD62" w14:textId="77777777" w:rsidR="00A700DE" w:rsidRDefault="00A700D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38CC3540" w14:textId="25258CCC" w:rsidR="00D528B9" w:rsidRDefault="003900C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 w:rsidR="00A700DE" w:rsidRPr="00A700DE">
        <w:rPr>
          <w:rFonts w:ascii="Times New Roman" w:eastAsia="Times New Roman" w:hAnsi="Times New Roman"/>
        </w:rPr>
        <w:t>4 (ЧЕТВРТА НЕДЕЉА</w:t>
      </w:r>
      <w:r>
        <w:rPr>
          <w:rFonts w:ascii="Times New Roman" w:eastAsia="Times New Roman" w:hAnsi="Times New Roman"/>
        </w:rPr>
        <w:t>):</w:t>
      </w:r>
    </w:p>
    <w:p w14:paraId="2CC1C183" w14:textId="70709181" w:rsidR="00D528B9" w:rsidRPr="003315DC" w:rsidRDefault="00FE6AAE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lang w:val="sr-Cyrl-RS"/>
        </w:rPr>
      </w:pPr>
      <w:bookmarkStart w:id="2" w:name="_Hlk211526877"/>
      <w:r>
        <w:rPr>
          <w:rFonts w:ascii="Times New Roman" w:eastAsia="Times New Roman" w:hAnsi="Times New Roman"/>
          <w:b/>
          <w:bCs/>
          <w:lang w:val="sr-Cyrl-RS"/>
        </w:rPr>
        <w:t>ВРСТЕ ЗДРАВСТВЕНИХ УСТАНОВА;</w:t>
      </w:r>
      <w:r w:rsidR="007504B7">
        <w:rPr>
          <w:rFonts w:ascii="Times New Roman" w:eastAsia="Times New Roman" w:hAnsi="Times New Roman"/>
          <w:b/>
          <w:bCs/>
          <w:lang w:val="sr-Cyrl-RS"/>
        </w:rPr>
        <w:t xml:space="preserve"> ПРАЋЕЊЕ ПАЦИЈЕНТА; ВИАТЛНЕ ФУНКЦИЈЕ</w:t>
      </w:r>
    </w:p>
    <w:bookmarkEnd w:id="2"/>
    <w:p w14:paraId="6E76656A" w14:textId="77777777" w:rsidR="00BF2BA4" w:rsidRPr="00BF2BA4" w:rsidRDefault="003900CF" w:rsidP="00BF2BA4">
      <w:pPr>
        <w:spacing w:after="0" w:line="240" w:lineRule="auto"/>
        <w:ind w:right="2778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 xml:space="preserve">                                          </w:t>
      </w:r>
      <w:r w:rsidR="00BF2BA4"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="00BF2BA4" w:rsidRPr="00BF2BA4">
        <w:rPr>
          <w:rFonts w:ascii="Times New Roman" w:eastAsia="Times New Roman" w:hAnsi="Times New Roman"/>
        </w:rPr>
        <w:t>час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предавањ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и </w:t>
      </w:r>
      <w:r w:rsidR="00BF2BA4" w:rsidRPr="00BF2BA4">
        <w:rPr>
          <w:rFonts w:ascii="Times New Roman" w:eastAsia="Times New Roman" w:hAnsi="Times New Roman"/>
          <w:lang w:val="sr-Cyrl-RS"/>
        </w:rPr>
        <w:t>2</w:t>
      </w:r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час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практичне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наставе</w:t>
      </w:r>
      <w:proofErr w:type="spellEnd"/>
      <w:r w:rsidR="00BF2BA4" w:rsidRPr="00BF2BA4">
        <w:rPr>
          <w:rFonts w:ascii="Times New Roman" w:eastAsia="Times New Roman" w:hAnsi="Times New Roman"/>
        </w:rPr>
        <w:t>/</w:t>
      </w:r>
      <w:proofErr w:type="spellStart"/>
      <w:r w:rsidR="00BF2BA4" w:rsidRPr="00BF2BA4">
        <w:rPr>
          <w:rFonts w:ascii="Times New Roman" w:eastAsia="Times New Roman" w:hAnsi="Times New Roman"/>
        </w:rPr>
        <w:t>вежбе</w:t>
      </w:r>
      <w:proofErr w:type="spellEnd"/>
    </w:p>
    <w:p w14:paraId="73908ABF" w14:textId="4F1D78F6" w:rsidR="00D528B9" w:rsidRDefault="00D528B9" w:rsidP="00573A83">
      <w:pPr>
        <w:spacing w:after="0" w:line="240" w:lineRule="auto"/>
        <w:ind w:right="2778"/>
        <w:jc w:val="center"/>
        <w:rPr>
          <w:rFonts w:ascii="Times New Roman" w:eastAsia="Times New Roman" w:hAnsi="Times New Roman"/>
        </w:rPr>
      </w:pPr>
    </w:p>
    <w:p w14:paraId="696BCB45" w14:textId="37D0D557" w:rsidR="00843EC1" w:rsidRPr="00843EC1" w:rsidRDefault="007504B7">
      <w:pPr>
        <w:spacing w:after="0" w:line="260" w:lineRule="exact"/>
        <w:jc w:val="center"/>
        <w:rPr>
          <w:lang w:val="sr-Cyrl-RS"/>
        </w:rPr>
      </w:pPr>
      <w:proofErr w:type="spellStart"/>
      <w:proofErr w:type="gramStart"/>
      <w:r w:rsidRPr="007504B7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обрађуј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врст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здравствених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установ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праћењ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основн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виталн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функциј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нагласком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улогу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сестр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васпитач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препознавању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промен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здравственог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стања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деце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благовременом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реаговању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васпитно-образовном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04B7">
        <w:rPr>
          <w:rFonts w:ascii="Times New Roman" w:eastAsiaTheme="minorHAnsi" w:hAnsi="Times New Roman"/>
          <w:sz w:val="24"/>
          <w:szCs w:val="24"/>
        </w:rPr>
        <w:t>окружењу</w:t>
      </w:r>
      <w:proofErr w:type="spellEnd"/>
      <w:r w:rsidRPr="007504B7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2A4A7146" w14:textId="77777777" w:rsidR="007504B7" w:rsidRDefault="007504B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5F9E1C4B" w14:textId="77777777" w:rsidR="007504B7" w:rsidRDefault="007504B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6A7AAC79" w14:textId="45DDF7A9" w:rsidR="00D528B9" w:rsidRDefault="003900C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 w:rsidR="00A700DE" w:rsidRPr="00A700DE">
        <w:rPr>
          <w:rFonts w:ascii="Times New Roman" w:eastAsia="Times New Roman" w:hAnsi="Times New Roman"/>
        </w:rPr>
        <w:t>5 (ПЕТА НЕДЕЉА</w:t>
      </w:r>
      <w:r>
        <w:rPr>
          <w:rFonts w:ascii="Times New Roman" w:eastAsia="Times New Roman" w:hAnsi="Times New Roman"/>
        </w:rPr>
        <w:t>):</w:t>
      </w:r>
    </w:p>
    <w:p w14:paraId="3B4A2E89" w14:textId="00C1A79C" w:rsidR="00C948A9" w:rsidRDefault="00424D07" w:rsidP="003315DC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ПРОЦЕНА СТАЊА ПРЕМА СТЕПЕНУ ХИТНОСТИ; УРГРЕНТНА СТАЊА У СТРУКТУРИ МОРБИДИТЕТА И МОРТАЛИТЕТА ДЕЦЕ.</w:t>
      </w:r>
    </w:p>
    <w:p w14:paraId="074A498D" w14:textId="77777777" w:rsidR="00BF2BA4" w:rsidRPr="00BF2BA4" w:rsidRDefault="003315DC" w:rsidP="00BF2BA4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lang w:val="sr-Cyrl-RS"/>
        </w:rPr>
      </w:pPr>
      <w:r w:rsidRPr="005B07D1">
        <w:rPr>
          <w:rFonts w:ascii="Times New Roman" w:eastAsia="Times New Roman" w:hAnsi="Times New Roman"/>
          <w:b/>
          <w:bCs/>
          <w:color w:val="EE0000"/>
        </w:rPr>
        <w:t xml:space="preserve"> </w:t>
      </w:r>
      <w:r w:rsidR="00BF2BA4"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="00BF2BA4" w:rsidRPr="00BF2BA4">
        <w:rPr>
          <w:rFonts w:ascii="Times New Roman" w:eastAsia="Times New Roman" w:hAnsi="Times New Roman"/>
        </w:rPr>
        <w:t>час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предавањ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и </w:t>
      </w:r>
      <w:r w:rsidR="00BF2BA4" w:rsidRPr="00BF2BA4">
        <w:rPr>
          <w:rFonts w:ascii="Times New Roman" w:eastAsia="Times New Roman" w:hAnsi="Times New Roman"/>
          <w:lang w:val="sr-Cyrl-RS"/>
        </w:rPr>
        <w:t>2</w:t>
      </w:r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часа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практичне</w:t>
      </w:r>
      <w:proofErr w:type="spellEnd"/>
      <w:r w:rsidR="00BF2BA4" w:rsidRPr="00BF2BA4">
        <w:rPr>
          <w:rFonts w:ascii="Times New Roman" w:eastAsia="Times New Roman" w:hAnsi="Times New Roman"/>
        </w:rPr>
        <w:t xml:space="preserve"> </w:t>
      </w:r>
      <w:proofErr w:type="spellStart"/>
      <w:r w:rsidR="00BF2BA4" w:rsidRPr="00BF2BA4">
        <w:rPr>
          <w:rFonts w:ascii="Times New Roman" w:eastAsia="Times New Roman" w:hAnsi="Times New Roman"/>
        </w:rPr>
        <w:t>наставе</w:t>
      </w:r>
      <w:proofErr w:type="spellEnd"/>
      <w:r w:rsidR="00BF2BA4" w:rsidRPr="00BF2BA4">
        <w:rPr>
          <w:rFonts w:ascii="Times New Roman" w:eastAsia="Times New Roman" w:hAnsi="Times New Roman"/>
        </w:rPr>
        <w:t>/</w:t>
      </w:r>
      <w:proofErr w:type="spellStart"/>
      <w:r w:rsidR="00BF2BA4" w:rsidRPr="00BF2BA4">
        <w:rPr>
          <w:rFonts w:ascii="Times New Roman" w:eastAsia="Times New Roman" w:hAnsi="Times New Roman"/>
        </w:rPr>
        <w:t>вежбе</w:t>
      </w:r>
      <w:proofErr w:type="spellEnd"/>
    </w:p>
    <w:p w14:paraId="2454EE7E" w14:textId="47F469F5" w:rsidR="00573A83" w:rsidRPr="00573A83" w:rsidRDefault="00573A83" w:rsidP="00B425E1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</w:rPr>
      </w:pPr>
    </w:p>
    <w:p w14:paraId="200D2185" w14:textId="1785CB0A" w:rsidR="00D528B9" w:rsidRDefault="00424D0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proofErr w:type="spellStart"/>
      <w:proofErr w:type="gramStart"/>
      <w:r w:rsidRPr="00424D07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процену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здравственог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тањ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деце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прем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тепену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хитности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4D07">
        <w:rPr>
          <w:rFonts w:ascii="Times New Roman" w:hAnsi="Times New Roman"/>
          <w:sz w:val="24"/>
          <w:szCs w:val="24"/>
        </w:rPr>
        <w:t>најчешћ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ургентн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тањ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4D07">
        <w:rPr>
          <w:rFonts w:ascii="Times New Roman" w:hAnsi="Times New Roman"/>
          <w:sz w:val="24"/>
          <w:szCs w:val="24"/>
        </w:rPr>
        <w:t>структури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морбидитет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4D07">
        <w:rPr>
          <w:rFonts w:ascii="Times New Roman" w:hAnsi="Times New Roman"/>
          <w:sz w:val="24"/>
          <w:szCs w:val="24"/>
        </w:rPr>
        <w:t>морталитет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деце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D07">
        <w:rPr>
          <w:rFonts w:ascii="Times New Roman" w:hAnsi="Times New Roman"/>
          <w:sz w:val="24"/>
          <w:szCs w:val="24"/>
        </w:rPr>
        <w:t>с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циљем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оспособљавањ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естар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васпитач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з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рано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препознавање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опасних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имптома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4D07">
        <w:rPr>
          <w:rFonts w:ascii="Times New Roman" w:hAnsi="Times New Roman"/>
          <w:sz w:val="24"/>
          <w:szCs w:val="24"/>
        </w:rPr>
        <w:t>правовремено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реаговање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4D07">
        <w:rPr>
          <w:rFonts w:ascii="Times New Roman" w:hAnsi="Times New Roman"/>
          <w:sz w:val="24"/>
          <w:szCs w:val="24"/>
        </w:rPr>
        <w:t>васпитно-образовној</w:t>
      </w:r>
      <w:proofErr w:type="spellEnd"/>
      <w:r w:rsidRPr="0042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D07">
        <w:rPr>
          <w:rFonts w:ascii="Times New Roman" w:hAnsi="Times New Roman"/>
          <w:sz w:val="24"/>
          <w:szCs w:val="24"/>
        </w:rPr>
        <w:t>средини</w:t>
      </w:r>
      <w:proofErr w:type="spellEnd"/>
      <w:r w:rsidRPr="00424D07">
        <w:rPr>
          <w:rFonts w:ascii="Times New Roman" w:hAnsi="Times New Roman"/>
          <w:sz w:val="24"/>
          <w:szCs w:val="24"/>
        </w:rPr>
        <w:t>.</w:t>
      </w:r>
      <w:proofErr w:type="gramEnd"/>
    </w:p>
    <w:p w14:paraId="32CBBD97" w14:textId="77777777" w:rsidR="00D528B9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</w:p>
    <w:p w14:paraId="383D8256" w14:textId="77777777" w:rsidR="00424D07" w:rsidRDefault="00424D0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4D350E44" w14:textId="2B424B83" w:rsidR="00D528B9" w:rsidRDefault="003900C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 w:rsidR="00A700DE" w:rsidRPr="00A700DE">
        <w:rPr>
          <w:rFonts w:ascii="Times New Roman" w:eastAsia="Times New Roman" w:hAnsi="Times New Roman"/>
        </w:rPr>
        <w:t>6 (ШЕСТА НЕДЕЉА</w:t>
      </w:r>
      <w:r>
        <w:rPr>
          <w:rFonts w:ascii="Times New Roman" w:eastAsia="Times New Roman" w:hAnsi="Times New Roman"/>
        </w:rPr>
        <w:t>):</w:t>
      </w:r>
    </w:p>
    <w:p w14:paraId="64BD4259" w14:textId="52B38F26" w:rsidR="00446295" w:rsidRDefault="00446295" w:rsidP="00BF2BA4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446295">
        <w:rPr>
          <w:rFonts w:ascii="Times New Roman" w:eastAsia="Times New Roman" w:hAnsi="Times New Roman"/>
          <w:b/>
          <w:bCs/>
          <w:lang w:val="sr-Cyrl-RS"/>
        </w:rPr>
        <w:t>ВАНБОЛНИЧКО ЗБРИЊАВАЊЕ ДЕЦЕ</w:t>
      </w:r>
      <w:r>
        <w:rPr>
          <w:rFonts w:ascii="Times New Roman" w:eastAsia="Times New Roman" w:hAnsi="Times New Roman"/>
          <w:b/>
          <w:bCs/>
          <w:lang w:val="sr-Cyrl-RS"/>
        </w:rPr>
        <w:t>; ПОСТУПАК НА МЕСТУ ДОГАЂАЈА;</w:t>
      </w:r>
      <w:r w:rsidRPr="00446295">
        <w:rPr>
          <w:rFonts w:ascii="Times New Roman" w:eastAsia="Times New Roman" w:hAnsi="Times New Roman"/>
          <w:b/>
          <w:bCs/>
        </w:rPr>
        <w:t xml:space="preserve"> </w:t>
      </w:r>
    </w:p>
    <w:p w14:paraId="2024E3B1" w14:textId="33D3F07A" w:rsidR="00BF2BA4" w:rsidRPr="00BF2BA4" w:rsidRDefault="00BF2BA4" w:rsidP="00BF2BA4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23EA3844" w14:textId="77777777" w:rsidR="0084267A" w:rsidRDefault="0084267A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31342E5" w14:textId="361D7A51" w:rsidR="00D528B9" w:rsidRDefault="0084267A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84267A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ванболничко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збрињавањ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дец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67A">
        <w:rPr>
          <w:rFonts w:ascii="Times New Roman" w:hAnsi="Times New Roman"/>
          <w:sz w:val="24"/>
          <w:szCs w:val="24"/>
        </w:rPr>
        <w:t>поступк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н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месту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догађај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67A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lastRenderedPageBreak/>
        <w:t>процену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свести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67A">
        <w:rPr>
          <w:rFonts w:ascii="Times New Roman" w:hAnsi="Times New Roman"/>
          <w:sz w:val="24"/>
          <w:szCs w:val="24"/>
        </w:rPr>
        <w:t>дисањ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67A">
        <w:rPr>
          <w:rFonts w:ascii="Times New Roman" w:hAnsi="Times New Roman"/>
          <w:sz w:val="24"/>
          <w:szCs w:val="24"/>
        </w:rPr>
        <w:t>крвоток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67A">
        <w:rPr>
          <w:rFonts w:ascii="Times New Roman" w:hAnsi="Times New Roman"/>
          <w:sz w:val="24"/>
          <w:szCs w:val="24"/>
        </w:rPr>
        <w:t>препознавањ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повред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или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болести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кој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угрожавају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живот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67A">
        <w:rPr>
          <w:rFonts w:ascii="Times New Roman" w:hAnsi="Times New Roman"/>
          <w:sz w:val="24"/>
          <w:szCs w:val="24"/>
        </w:rPr>
        <w:t>примену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техник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прв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помоћи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67A">
        <w:rPr>
          <w:rFonts w:ascii="Times New Roman" w:hAnsi="Times New Roman"/>
          <w:sz w:val="24"/>
          <w:szCs w:val="24"/>
        </w:rPr>
        <w:t>организацију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сигурног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окружењ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док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с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чека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долазак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медицинске</w:t>
      </w:r>
      <w:proofErr w:type="spellEnd"/>
      <w:r w:rsidRPr="00842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67A">
        <w:rPr>
          <w:rFonts w:ascii="Times New Roman" w:hAnsi="Times New Roman"/>
          <w:sz w:val="24"/>
          <w:szCs w:val="24"/>
        </w:rPr>
        <w:t>службе</w:t>
      </w:r>
      <w:proofErr w:type="spellEnd"/>
      <w:r w:rsidRPr="0084267A">
        <w:rPr>
          <w:rFonts w:ascii="Times New Roman" w:hAnsi="Times New Roman"/>
          <w:sz w:val="24"/>
          <w:szCs w:val="24"/>
        </w:rPr>
        <w:t>.</w:t>
      </w:r>
      <w:proofErr w:type="gramEnd"/>
    </w:p>
    <w:p w14:paraId="6A2C0B4D" w14:textId="77777777" w:rsidR="0084267A" w:rsidRDefault="0084267A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83C8DED" w14:textId="77777777" w:rsidR="0084267A" w:rsidRPr="0084267A" w:rsidRDefault="0084267A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14F9FD65" w14:textId="36289571" w:rsidR="00D528B9" w:rsidRDefault="003900C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 w:rsidR="00A700DE" w:rsidRPr="00A700DE">
        <w:rPr>
          <w:rFonts w:ascii="Times New Roman" w:eastAsia="Times New Roman" w:hAnsi="Times New Roman"/>
          <w:lang w:val="ru-RU"/>
        </w:rPr>
        <w:t>7 (СЕДМА НЕДЕЉА</w:t>
      </w:r>
      <w:r>
        <w:rPr>
          <w:rFonts w:ascii="Times New Roman" w:eastAsia="Times New Roman" w:hAnsi="Times New Roman"/>
        </w:rPr>
        <w:t>):</w:t>
      </w:r>
    </w:p>
    <w:p w14:paraId="223A8A70" w14:textId="77777777" w:rsidR="004354AD" w:rsidRDefault="004354AD" w:rsidP="00BF2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4354AD">
        <w:rPr>
          <w:rFonts w:ascii="Times New Roman" w:eastAsia="Times New Roman" w:hAnsi="Times New Roman"/>
          <w:b/>
          <w:bCs/>
        </w:rPr>
        <w:t>КРВАРЕЊЕ, МЕТОДЕ ХЕМОСТАЗЕ</w:t>
      </w:r>
      <w:r w:rsidRPr="004354AD">
        <w:rPr>
          <w:rFonts w:ascii="Times New Roman" w:eastAsia="Times New Roman" w:hAnsi="Times New Roman"/>
          <w:b/>
          <w:bCs/>
          <w:lang w:val="sr-Cyrl-RS"/>
        </w:rPr>
        <w:t xml:space="preserve"> </w:t>
      </w:r>
    </w:p>
    <w:p w14:paraId="251F1DE9" w14:textId="507B38B0" w:rsidR="00BF2BA4" w:rsidRPr="00BF2BA4" w:rsidRDefault="00BF2BA4" w:rsidP="00BF2BA4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7526A9C5" w14:textId="77777777" w:rsidR="00573A83" w:rsidRPr="00573A83" w:rsidRDefault="00573A83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69952A3B" w14:textId="18FD2569" w:rsidR="0028099C" w:rsidRDefault="004354A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ru-RU"/>
        </w:rPr>
      </w:pPr>
      <w:proofErr w:type="spellStart"/>
      <w:proofErr w:type="gramStart"/>
      <w:r w:rsidRPr="004354AD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врст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крварењ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код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дец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54AD">
        <w:rPr>
          <w:rFonts w:ascii="Times New Roman" w:hAnsi="Times New Roman"/>
          <w:sz w:val="24"/>
          <w:szCs w:val="24"/>
        </w:rPr>
        <w:t>метод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привремен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хемостаз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54AD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примену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притиск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54AD">
        <w:rPr>
          <w:rFonts w:ascii="Times New Roman" w:hAnsi="Times New Roman"/>
          <w:sz w:val="24"/>
          <w:szCs w:val="24"/>
        </w:rPr>
        <w:t>завој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54AD">
        <w:rPr>
          <w:rFonts w:ascii="Times New Roman" w:hAnsi="Times New Roman"/>
          <w:sz w:val="24"/>
          <w:szCs w:val="24"/>
        </w:rPr>
        <w:t>подизањ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повређеног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дел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тел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54AD">
        <w:rPr>
          <w:rFonts w:ascii="Times New Roman" w:hAnsi="Times New Roman"/>
          <w:sz w:val="24"/>
          <w:szCs w:val="24"/>
        </w:rPr>
        <w:t>како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би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сестр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васпитачи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могл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брзо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54AD">
        <w:rPr>
          <w:rFonts w:ascii="Times New Roman" w:hAnsi="Times New Roman"/>
          <w:sz w:val="24"/>
          <w:szCs w:val="24"/>
        </w:rPr>
        <w:t>безбедно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реаговати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на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повреде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354AD">
        <w:rPr>
          <w:rFonts w:ascii="Times New Roman" w:hAnsi="Times New Roman"/>
          <w:sz w:val="24"/>
          <w:szCs w:val="24"/>
        </w:rPr>
        <w:t>васпитно-образовном</w:t>
      </w:r>
      <w:proofErr w:type="spellEnd"/>
      <w:r w:rsidRPr="0043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4AD">
        <w:rPr>
          <w:rFonts w:ascii="Times New Roman" w:hAnsi="Times New Roman"/>
          <w:sz w:val="24"/>
          <w:szCs w:val="24"/>
        </w:rPr>
        <w:t>окружењу</w:t>
      </w:r>
      <w:proofErr w:type="spellEnd"/>
      <w:r w:rsidRPr="004354AD">
        <w:rPr>
          <w:rFonts w:ascii="Times New Roman" w:hAnsi="Times New Roman"/>
          <w:sz w:val="24"/>
          <w:szCs w:val="24"/>
        </w:rPr>
        <w:t>.</w:t>
      </w:r>
      <w:proofErr w:type="gramEnd"/>
    </w:p>
    <w:p w14:paraId="0AD0E2E4" w14:textId="77777777" w:rsidR="0028099C" w:rsidRDefault="0028099C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ru-RU"/>
        </w:rPr>
      </w:pPr>
    </w:p>
    <w:p w14:paraId="4583BC43" w14:textId="77777777" w:rsidR="0028099C" w:rsidRDefault="0028099C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ru-RU"/>
        </w:rPr>
      </w:pPr>
    </w:p>
    <w:p w14:paraId="018BEF7E" w14:textId="77777777" w:rsidR="00D528B9" w:rsidRDefault="003900CF" w:rsidP="003C2FDA">
      <w:pPr>
        <w:spacing w:after="0"/>
        <w:ind w:left="108" w:right="-20"/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АСТ</w:t>
      </w:r>
      <w:r>
        <w:rPr>
          <w:rFonts w:ascii="Times New Roman" w:eastAsia="Times New Roman" w:hAnsi="Times New Roman"/>
          <w:spacing w:val="1"/>
          <w:lang w:val="ru-RU"/>
        </w:rPr>
        <w:t>А</w:t>
      </w:r>
      <w:r>
        <w:rPr>
          <w:rFonts w:ascii="Times New Roman" w:eastAsia="Times New Roman" w:hAnsi="Times New Roman"/>
          <w:lang w:val="ru-RU"/>
        </w:rPr>
        <w:t>ВНА</w:t>
      </w:r>
      <w:r>
        <w:rPr>
          <w:rFonts w:ascii="Times New Roman" w:eastAsia="Times New Roman" w:hAnsi="Times New Roman"/>
          <w:spacing w:val="-11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ЈЕДИН</w:t>
      </w:r>
      <w:r>
        <w:rPr>
          <w:rFonts w:ascii="Times New Roman" w:eastAsia="Times New Roman" w:hAnsi="Times New Roman"/>
          <w:spacing w:val="1"/>
          <w:lang w:val="ru-RU"/>
        </w:rPr>
        <w:t>И</w:t>
      </w:r>
      <w:r>
        <w:rPr>
          <w:rFonts w:ascii="Times New Roman" w:eastAsia="Times New Roman" w:hAnsi="Times New Roman"/>
          <w:lang w:val="ru-RU"/>
        </w:rPr>
        <w:t>ЦА</w:t>
      </w:r>
      <w:r>
        <w:rPr>
          <w:rFonts w:ascii="Times New Roman" w:eastAsia="Times New Roman" w:hAnsi="Times New Roman"/>
          <w:spacing w:val="-11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8 (ОСМА</w:t>
      </w:r>
      <w:r>
        <w:rPr>
          <w:rFonts w:ascii="Times New Roman" w:eastAsia="Times New Roman" w:hAnsi="Times New Roman"/>
          <w:spacing w:val="-10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НЕДЕ</w:t>
      </w:r>
      <w:r>
        <w:rPr>
          <w:rFonts w:ascii="Times New Roman" w:eastAsia="Times New Roman" w:hAnsi="Times New Roman"/>
          <w:spacing w:val="1"/>
          <w:lang w:val="ru-RU"/>
        </w:rPr>
        <w:t>Љ</w:t>
      </w:r>
      <w:r>
        <w:rPr>
          <w:rFonts w:ascii="Times New Roman" w:eastAsia="Times New Roman" w:hAnsi="Times New Roman"/>
          <w:lang w:val="ru-RU"/>
        </w:rPr>
        <w:t>А</w:t>
      </w:r>
      <w:r>
        <w:rPr>
          <w:rFonts w:ascii="Times New Roman" w:eastAsia="Times New Roman" w:hAnsi="Times New Roman"/>
          <w:spacing w:val="-8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):</w:t>
      </w:r>
    </w:p>
    <w:p w14:paraId="5C7D4E90" w14:textId="1E52B7E9" w:rsidR="003C2FDA" w:rsidRPr="003C2FDA" w:rsidRDefault="003C2FDA" w:rsidP="003C2FDA">
      <w:pPr>
        <w:spacing w:after="0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3C2FDA">
        <w:rPr>
          <w:rFonts w:ascii="Times New Roman" w:eastAsia="Times New Roman" w:hAnsi="Times New Roman"/>
          <w:b/>
          <w:bCs/>
        </w:rPr>
        <w:t>КПР</w:t>
      </w:r>
      <w:r w:rsidRPr="003C2FDA">
        <w:rPr>
          <w:rFonts w:ascii="Times New Roman" w:eastAsia="Times New Roman" w:hAnsi="Times New Roman"/>
          <w:b/>
          <w:bCs/>
          <w:lang w:val="sr-Cyrl-RS"/>
        </w:rPr>
        <w:t xml:space="preserve">; </w:t>
      </w:r>
      <w:r w:rsidRPr="003C2FDA">
        <w:rPr>
          <w:rFonts w:ascii="Times New Roman" w:eastAsia="Times New Roman" w:hAnsi="Times New Roman"/>
          <w:b/>
          <w:bCs/>
        </w:rPr>
        <w:t xml:space="preserve">ПРВА ПОМОЋ И ЗБРИЊАВАЊЕ </w:t>
      </w:r>
      <w:r>
        <w:rPr>
          <w:rFonts w:ascii="Times New Roman" w:eastAsia="Times New Roman" w:hAnsi="Times New Roman"/>
          <w:b/>
          <w:bCs/>
          <w:lang w:val="sr-Cyrl-RS"/>
        </w:rPr>
        <w:t>ДЕТЕТА</w:t>
      </w:r>
    </w:p>
    <w:p w14:paraId="5D600020" w14:textId="4E3BCB7E" w:rsidR="00BF2BA4" w:rsidRPr="00BF2BA4" w:rsidRDefault="00BF2BA4" w:rsidP="003C2FDA">
      <w:pPr>
        <w:spacing w:after="0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013E020C" w14:textId="77777777" w:rsidR="00D528B9" w:rsidRDefault="00D528B9" w:rsidP="003C2FD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78FD13" w14:textId="2CDF8D6A" w:rsidR="00D528B9" w:rsidRDefault="003C2FDA">
      <w:pPr>
        <w:spacing w:after="0" w:line="240" w:lineRule="auto"/>
        <w:ind w:left="238"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proofErr w:type="spellStart"/>
      <w:proofErr w:type="gramStart"/>
      <w:r w:rsidRPr="003C2FDA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обрађуј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кардиопулмоналну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реанимацију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(КПР),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рву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омоћ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збрињавањ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детет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ванредним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ситуацијам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репознавањ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опасности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о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живот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оцењивањ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свести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дисањ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равилно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извођењ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реанимационих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техник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обезбеђивањ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безбедног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окружењ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док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н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стигне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стручн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медицинска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C2FDA">
        <w:rPr>
          <w:rFonts w:ascii="Times New Roman" w:eastAsiaTheme="minorHAnsi" w:hAnsi="Times New Roman"/>
          <w:sz w:val="24"/>
          <w:szCs w:val="24"/>
        </w:rPr>
        <w:t>помоћ</w:t>
      </w:r>
      <w:proofErr w:type="spellEnd"/>
      <w:r w:rsidRPr="003C2FDA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20C75AC1" w14:textId="77777777" w:rsidR="00701288" w:rsidRPr="00701288" w:rsidRDefault="00701288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lang w:val="sr-Cyrl-RS"/>
        </w:rPr>
      </w:pPr>
    </w:p>
    <w:p w14:paraId="7E1B4EC9" w14:textId="77777777" w:rsidR="003C2FDA" w:rsidRDefault="003C2FDA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lang w:val="sr-Cyrl-RS"/>
        </w:rPr>
      </w:pPr>
    </w:p>
    <w:p w14:paraId="38919825" w14:textId="7ECC490C" w:rsidR="00D528B9" w:rsidRDefault="003900CF" w:rsidP="00E96A30">
      <w:pPr>
        <w:spacing w:after="0"/>
        <w:ind w:left="238" w:right="-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9 (Д</w:t>
      </w:r>
      <w:r>
        <w:rPr>
          <w:rFonts w:ascii="Times New Roman" w:eastAsia="Times New Roman" w:hAnsi="Times New Roman"/>
          <w:spacing w:val="1"/>
        </w:rPr>
        <w:t>Е</w:t>
      </w:r>
      <w:r>
        <w:rPr>
          <w:rFonts w:ascii="Times New Roman" w:eastAsia="Times New Roman" w:hAnsi="Times New Roman"/>
        </w:rPr>
        <w:t>ВЕТА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rPr>
          <w:rFonts w:ascii="Times New Roman" w:eastAsia="Times New Roman" w:hAnsi="Times New Roman"/>
        </w:rPr>
        <w:t>НЕ</w:t>
      </w:r>
      <w:r>
        <w:rPr>
          <w:rFonts w:ascii="Times New Roman" w:eastAsia="Times New Roman" w:hAnsi="Times New Roman"/>
          <w:spacing w:val="1"/>
        </w:rPr>
        <w:t>Д</w:t>
      </w:r>
      <w:r>
        <w:rPr>
          <w:rFonts w:ascii="Times New Roman" w:eastAsia="Times New Roman" w:hAnsi="Times New Roman"/>
        </w:rPr>
        <w:t>ЕЉА)</w:t>
      </w:r>
    </w:p>
    <w:p w14:paraId="07747B52" w14:textId="2C62AE8B" w:rsidR="00EE0C46" w:rsidRPr="00E96A30" w:rsidRDefault="00E96A30" w:rsidP="00E96A30">
      <w:pPr>
        <w:spacing w:after="0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ЗБРИЊАВАЊЕ РАНА; ИМОБИЛИЗАЦИЈА</w:t>
      </w:r>
    </w:p>
    <w:p w14:paraId="42CF7096" w14:textId="77777777" w:rsidR="00BF2BA4" w:rsidRPr="00BF2BA4" w:rsidRDefault="00BF2BA4" w:rsidP="00E96A30">
      <w:pPr>
        <w:spacing w:after="0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30802065" w14:textId="77777777" w:rsidR="00D528B9" w:rsidRPr="00E96A30" w:rsidRDefault="00D528B9">
      <w:pPr>
        <w:spacing w:after="0" w:line="200" w:lineRule="exact"/>
        <w:rPr>
          <w:lang w:val="sr-Cyrl-RS"/>
        </w:rPr>
      </w:pPr>
    </w:p>
    <w:p w14:paraId="150AD61B" w14:textId="3B51B062" w:rsidR="00346C3C" w:rsidRPr="00346C3C" w:rsidRDefault="00E96A30">
      <w:pPr>
        <w:spacing w:after="0" w:line="240" w:lineRule="auto"/>
        <w:ind w:left="108" w:right="-20"/>
        <w:jc w:val="center"/>
        <w:rPr>
          <w:rFonts w:ascii="Times New Roman" w:hAnsi="Times New Roman"/>
          <w:lang w:val="sr-Cyrl-RS"/>
        </w:rPr>
      </w:pPr>
      <w:proofErr w:type="spellStart"/>
      <w:proofErr w:type="gramStart"/>
      <w:r w:rsidRPr="00E96A30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обрађуј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збрињавањ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ран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основн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техник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имобилизациј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код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дец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чишћењ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ревијањ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ран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равилну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римену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завој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шин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обезбеђивањ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стабилног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безбедног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оложај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овређеног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детет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док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н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стигне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медицинска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96A30">
        <w:rPr>
          <w:rFonts w:ascii="Times New Roman" w:eastAsiaTheme="minorHAnsi" w:hAnsi="Times New Roman"/>
          <w:sz w:val="24"/>
          <w:szCs w:val="24"/>
        </w:rPr>
        <w:t>помоћ</w:t>
      </w:r>
      <w:proofErr w:type="spellEnd"/>
      <w:r w:rsidRPr="00E96A30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6E2F3993" w14:textId="77777777" w:rsidR="00E96A30" w:rsidRDefault="00E96A3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116C53EC" w14:textId="77777777" w:rsidR="00E96A30" w:rsidRDefault="00E96A3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6111E672" w14:textId="0BD0AAB4" w:rsidR="00E96A30" w:rsidRPr="00E96A30" w:rsidRDefault="003900CF" w:rsidP="00E96A3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0 (ДЕСЕТА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3D4446AB" w14:textId="6DFC3E87" w:rsidR="00EE0C46" w:rsidRPr="0084570B" w:rsidRDefault="00A6030A" w:rsidP="00EE0C46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ОПСТРУКЦИЈА ДИСАЈНИХ ПУТЕВА КОД ДЕЦЕ</w:t>
      </w:r>
      <w:r w:rsidR="002B0208">
        <w:rPr>
          <w:rFonts w:ascii="Times New Roman" w:eastAsia="Times New Roman" w:hAnsi="Times New Roman"/>
          <w:b/>
          <w:bCs/>
          <w:lang w:val="sr-Cyrl-RS"/>
        </w:rPr>
        <w:t>; ЗБРИЊАВАЊЕ КОД РЕСПИРАТОРНИХ ПОРЕМЕЋАЈА;</w:t>
      </w:r>
    </w:p>
    <w:p w14:paraId="63540FD2" w14:textId="77777777" w:rsidR="00BF2BA4" w:rsidRPr="00BF2BA4" w:rsidRDefault="00BF2BA4" w:rsidP="00BF2BA4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79513958" w14:textId="77777777" w:rsidR="00D528B9" w:rsidRPr="0084570B" w:rsidRDefault="00D528B9" w:rsidP="0084570B">
      <w:pPr>
        <w:spacing w:after="0" w:line="240" w:lineRule="auto"/>
        <w:rPr>
          <w:rFonts w:ascii="Times New Roman" w:hAnsi="Times New Roman"/>
          <w:lang w:val="sr-Cyrl-RS"/>
        </w:rPr>
      </w:pPr>
    </w:p>
    <w:p w14:paraId="482D4584" w14:textId="086E9F4A" w:rsidR="0084570B" w:rsidRDefault="002B0208" w:rsidP="0084570B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proofErr w:type="spellStart"/>
      <w:proofErr w:type="gramStart"/>
      <w:r w:rsidRPr="002B0208">
        <w:rPr>
          <w:rFonts w:ascii="Times New Roman" w:eastAsiaTheme="minorHAnsi" w:hAnsi="Times New Roman" w:cstheme="minorBidi"/>
          <w:sz w:val="24"/>
          <w:szCs w:val="24"/>
        </w:rPr>
        <w:t>Наставн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јединиц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брађуј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пструкцију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дисајних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утев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збрињав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дец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с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респираторним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оремећајим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укључујући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епознав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знаков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тежаног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дисањ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имену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хитних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интервенциј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као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што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су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уклањ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епрек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озиционир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детет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уж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сновн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в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омоћи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уз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безбеђивање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безбедног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окружења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у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васпитно-образовном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2B0208">
        <w:rPr>
          <w:rFonts w:ascii="Times New Roman" w:eastAsiaTheme="minorHAnsi" w:hAnsi="Times New Roman" w:cstheme="minorBidi"/>
          <w:sz w:val="24"/>
          <w:szCs w:val="24"/>
        </w:rPr>
        <w:t>простору</w:t>
      </w:r>
      <w:proofErr w:type="spellEnd"/>
      <w:r w:rsidRPr="002B0208">
        <w:rPr>
          <w:rFonts w:ascii="Times New Roman" w:eastAsiaTheme="minorHAnsi" w:hAnsi="Times New Roman" w:cstheme="minorBidi"/>
          <w:sz w:val="24"/>
          <w:szCs w:val="24"/>
        </w:rPr>
        <w:t>.</w:t>
      </w:r>
      <w:proofErr w:type="gramEnd"/>
    </w:p>
    <w:p w14:paraId="2AE63B80" w14:textId="77777777" w:rsidR="002B0208" w:rsidRDefault="002B0208" w:rsidP="0084570B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632942D2" w14:textId="77777777" w:rsidR="002B0208" w:rsidRDefault="002B0208" w:rsidP="0084570B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10D2A057" w14:textId="5D857012" w:rsidR="00BF7AB8" w:rsidRPr="0084570B" w:rsidRDefault="003900CF" w:rsidP="0084570B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1 (ЈЕДАНАЕСТА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326C6D63" w14:textId="0CAE005D" w:rsidR="00BF7AB8" w:rsidRPr="002B0208" w:rsidRDefault="002B0208" w:rsidP="00BF7AB8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БОЛ У ТРБУХУ; ПОВРАЋАЊЕ; ДИА</w:t>
      </w:r>
      <w:r w:rsidR="00BC0577">
        <w:rPr>
          <w:rFonts w:ascii="Times New Roman" w:eastAsia="Times New Roman" w:hAnsi="Times New Roman"/>
          <w:b/>
          <w:bCs/>
          <w:lang w:val="sr-Cyrl-RS"/>
        </w:rPr>
        <w:t>ЈАРЕА;</w:t>
      </w:r>
    </w:p>
    <w:p w14:paraId="4D501ECE" w14:textId="77777777" w:rsidR="00BF2BA4" w:rsidRPr="00BF2BA4" w:rsidRDefault="00BF2BA4" w:rsidP="00BF2BA4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5A309861" w14:textId="77777777" w:rsidR="00D528B9" w:rsidRDefault="00D528B9">
      <w:pPr>
        <w:spacing w:after="0" w:line="240" w:lineRule="auto"/>
        <w:jc w:val="center"/>
        <w:rPr>
          <w:rFonts w:ascii="Times New Roman" w:hAnsi="Times New Roman"/>
        </w:rPr>
      </w:pPr>
    </w:p>
    <w:p w14:paraId="7E378C86" w14:textId="72FCF6A9" w:rsidR="00D528B9" w:rsidRDefault="00BC0577" w:rsidP="006E5947">
      <w:pPr>
        <w:spacing w:after="0" w:line="240" w:lineRule="auto"/>
        <w:ind w:right="-20"/>
        <w:jc w:val="center"/>
        <w:rPr>
          <w:rFonts w:ascii="Times New Roman" w:eastAsia="Times New Roman" w:hAnsi="Times New Roman"/>
        </w:rPr>
      </w:pP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обрађуј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роцену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збрињава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дец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болом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трбуху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овраћањем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дијарејом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раће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учесталости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количин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овраћањ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обезбеђива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равилн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хидратациј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раће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знаков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дехидратациј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саветова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родитељ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исхрани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праћењу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симптом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обезбеђивање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сигурног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чистог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окружења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BC0577">
        <w:rPr>
          <w:rFonts w:ascii="Times New Roman" w:eastAsiaTheme="minorHAnsi" w:hAnsi="Times New Roman"/>
          <w:sz w:val="24"/>
          <w:szCs w:val="24"/>
        </w:rPr>
        <w:t>групи</w:t>
      </w:r>
      <w:proofErr w:type="spellEnd"/>
      <w:r w:rsidRPr="00BC0577">
        <w:rPr>
          <w:rFonts w:ascii="Times New Roman" w:eastAsiaTheme="minorHAnsi" w:hAnsi="Times New Roman"/>
          <w:sz w:val="24"/>
          <w:szCs w:val="24"/>
        </w:rPr>
        <w:t>.</w:t>
      </w:r>
    </w:p>
    <w:p w14:paraId="5D87E134" w14:textId="77777777" w:rsidR="009661F4" w:rsidRDefault="009661F4" w:rsidP="006E5947">
      <w:pPr>
        <w:spacing w:after="0" w:line="240" w:lineRule="auto"/>
        <w:ind w:left="1440" w:right="-20" w:firstLine="720"/>
        <w:jc w:val="center"/>
        <w:rPr>
          <w:rFonts w:ascii="Times New Roman" w:eastAsia="Times New Roman" w:hAnsi="Times New Roman"/>
          <w:lang w:val="sr-Cyrl-RS"/>
        </w:rPr>
      </w:pPr>
    </w:p>
    <w:p w14:paraId="0C079B60" w14:textId="77777777" w:rsidR="00BC0577" w:rsidRDefault="00BC0577" w:rsidP="00A6030A">
      <w:pPr>
        <w:spacing w:after="0" w:line="240" w:lineRule="auto"/>
        <w:ind w:left="1440" w:right="-20" w:firstLine="720"/>
        <w:rPr>
          <w:rFonts w:ascii="Times New Roman" w:eastAsia="Times New Roman" w:hAnsi="Times New Roman"/>
          <w:lang w:val="sr-Cyrl-RS"/>
        </w:rPr>
      </w:pPr>
    </w:p>
    <w:p w14:paraId="3685ADE0" w14:textId="77777777" w:rsidR="006E5947" w:rsidRDefault="006E5947" w:rsidP="00A6030A">
      <w:pPr>
        <w:spacing w:after="0" w:line="240" w:lineRule="auto"/>
        <w:ind w:left="1440" w:right="-20" w:firstLine="720"/>
        <w:rPr>
          <w:rFonts w:ascii="Times New Roman" w:eastAsia="Times New Roman" w:hAnsi="Times New Roman"/>
          <w:lang w:val="sr-Cyrl-RS"/>
        </w:rPr>
      </w:pPr>
    </w:p>
    <w:p w14:paraId="6C18E2D1" w14:textId="72B0CC4B" w:rsidR="00D528B9" w:rsidRPr="00A6030A" w:rsidRDefault="00CE4B79" w:rsidP="009129E7">
      <w:pPr>
        <w:spacing w:after="0" w:line="240" w:lineRule="auto"/>
        <w:ind w:left="1440" w:right="-20" w:firstLine="7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lastRenderedPageBreak/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2 (ДВАНАЕСТА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43370E28" w14:textId="77777777" w:rsidR="00CE4B79" w:rsidRPr="00CE4B79" w:rsidRDefault="00CE4B79" w:rsidP="00CE4B79">
      <w:pPr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CE4B79">
        <w:rPr>
          <w:rFonts w:ascii="Times New Roman" w:eastAsia="Times New Roman" w:hAnsi="Times New Roman"/>
          <w:b/>
          <w:bCs/>
          <w:lang w:val="ru-RU"/>
        </w:rPr>
        <w:t>ПОВРЕДЕ КОД ДЕЦЕ; ЗБРИЊАВАЊЕ ПОВРЕДА</w:t>
      </w:r>
    </w:p>
    <w:p w14:paraId="3226F6B0" w14:textId="77777777" w:rsidR="00CE4B79" w:rsidRPr="00CE4B79" w:rsidRDefault="00CE4B79" w:rsidP="00CE4B79">
      <w:pPr>
        <w:spacing w:after="0" w:line="240" w:lineRule="auto"/>
        <w:ind w:right="-20"/>
        <w:jc w:val="center"/>
        <w:rPr>
          <w:rFonts w:ascii="Times New Roman" w:eastAsia="Times New Roman" w:hAnsi="Times New Roman"/>
          <w:lang w:val="sr-Cyrl-RS"/>
        </w:rPr>
      </w:pPr>
      <w:r w:rsidRPr="00CE4B79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CE4B79">
        <w:rPr>
          <w:rFonts w:ascii="Times New Roman" w:eastAsia="Times New Roman" w:hAnsi="Times New Roman"/>
        </w:rPr>
        <w:t>час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предавања</w:t>
      </w:r>
      <w:proofErr w:type="spellEnd"/>
      <w:r w:rsidRPr="00CE4B79">
        <w:rPr>
          <w:rFonts w:ascii="Times New Roman" w:eastAsia="Times New Roman" w:hAnsi="Times New Roman"/>
        </w:rPr>
        <w:t xml:space="preserve"> и </w:t>
      </w:r>
      <w:r w:rsidRPr="00CE4B79">
        <w:rPr>
          <w:rFonts w:ascii="Times New Roman" w:eastAsia="Times New Roman" w:hAnsi="Times New Roman"/>
          <w:lang w:val="sr-Cyrl-RS"/>
        </w:rPr>
        <w:t>2</w:t>
      </w:r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час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практичне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наставе</w:t>
      </w:r>
      <w:proofErr w:type="spellEnd"/>
      <w:r w:rsidRPr="00CE4B79">
        <w:rPr>
          <w:rFonts w:ascii="Times New Roman" w:eastAsia="Times New Roman" w:hAnsi="Times New Roman"/>
        </w:rPr>
        <w:t>/</w:t>
      </w:r>
      <w:proofErr w:type="spellStart"/>
      <w:r w:rsidRPr="00CE4B79">
        <w:rPr>
          <w:rFonts w:ascii="Times New Roman" w:eastAsia="Times New Roman" w:hAnsi="Times New Roman"/>
        </w:rPr>
        <w:t>вежбе</w:t>
      </w:r>
      <w:proofErr w:type="spellEnd"/>
    </w:p>
    <w:p w14:paraId="1BD295D5" w14:textId="77777777" w:rsidR="00CE4B79" w:rsidRPr="00CE4B79" w:rsidRDefault="00CE4B79" w:rsidP="00CE4B79">
      <w:pPr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</w:rPr>
      </w:pPr>
    </w:p>
    <w:p w14:paraId="158DE1F7" w14:textId="77777777" w:rsidR="00CE4B79" w:rsidRPr="00CE4B79" w:rsidRDefault="00CE4B79" w:rsidP="00CE4B79">
      <w:pPr>
        <w:spacing w:after="0" w:line="240" w:lineRule="auto"/>
        <w:ind w:right="-20"/>
        <w:jc w:val="center"/>
        <w:rPr>
          <w:rFonts w:ascii="Times New Roman" w:eastAsia="Times New Roman" w:hAnsi="Times New Roman"/>
          <w:lang w:val="sr-Cyrl-RS"/>
        </w:rPr>
      </w:pPr>
      <w:proofErr w:type="spellStart"/>
      <w:r w:rsidRPr="00CE4B79">
        <w:rPr>
          <w:rFonts w:ascii="Times New Roman" w:eastAsia="Times New Roman" w:hAnsi="Times New Roman"/>
        </w:rPr>
        <w:t>Наставн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јединиц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обрађује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повреде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различитих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делов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тел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код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деце</w:t>
      </w:r>
      <w:proofErr w:type="spellEnd"/>
      <w:r w:rsidRPr="00CE4B79">
        <w:rPr>
          <w:rFonts w:ascii="Times New Roman" w:eastAsia="Times New Roman" w:hAnsi="Times New Roman"/>
        </w:rPr>
        <w:t xml:space="preserve"> – </w:t>
      </w:r>
      <w:proofErr w:type="spellStart"/>
      <w:r w:rsidRPr="00CE4B79">
        <w:rPr>
          <w:rFonts w:ascii="Times New Roman" w:eastAsia="Times New Roman" w:hAnsi="Times New Roman"/>
        </w:rPr>
        <w:t>главе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лица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очију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ушију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зуба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врата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грудног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коша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трбуха</w:t>
      </w:r>
      <w:proofErr w:type="spellEnd"/>
      <w:r w:rsidRPr="00CE4B79">
        <w:rPr>
          <w:rFonts w:ascii="Times New Roman" w:eastAsia="Times New Roman" w:hAnsi="Times New Roman"/>
        </w:rPr>
        <w:t xml:space="preserve"> и </w:t>
      </w:r>
      <w:proofErr w:type="spellStart"/>
      <w:r w:rsidRPr="00CE4B79">
        <w:rPr>
          <w:rFonts w:ascii="Times New Roman" w:eastAsia="Times New Roman" w:hAnsi="Times New Roman"/>
        </w:rPr>
        <w:t>екстремитета</w:t>
      </w:r>
      <w:proofErr w:type="spellEnd"/>
      <w:r w:rsidRPr="00CE4B79">
        <w:rPr>
          <w:rFonts w:ascii="Times New Roman" w:eastAsia="Times New Roman" w:hAnsi="Times New Roman"/>
        </w:rPr>
        <w:t xml:space="preserve"> – </w:t>
      </w:r>
      <w:proofErr w:type="spellStart"/>
      <w:r w:rsidRPr="00CE4B79">
        <w:rPr>
          <w:rFonts w:ascii="Times New Roman" w:eastAsia="Times New Roman" w:hAnsi="Times New Roman"/>
        </w:rPr>
        <w:t>с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освртом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на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правилно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збрињавање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заштиту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повређеног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дела</w:t>
      </w:r>
      <w:proofErr w:type="spellEnd"/>
      <w:r w:rsidRPr="00CE4B79">
        <w:rPr>
          <w:rFonts w:ascii="Times New Roman" w:eastAsia="Times New Roman" w:hAnsi="Times New Roman"/>
        </w:rPr>
        <w:t xml:space="preserve">, </w:t>
      </w:r>
      <w:proofErr w:type="spellStart"/>
      <w:r w:rsidRPr="00CE4B79">
        <w:rPr>
          <w:rFonts w:ascii="Times New Roman" w:eastAsia="Times New Roman" w:hAnsi="Times New Roman"/>
        </w:rPr>
        <w:t>праћење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дететовог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стања</w:t>
      </w:r>
      <w:proofErr w:type="spellEnd"/>
      <w:r w:rsidRPr="00CE4B79">
        <w:rPr>
          <w:rFonts w:ascii="Times New Roman" w:eastAsia="Times New Roman" w:hAnsi="Times New Roman"/>
        </w:rPr>
        <w:t xml:space="preserve"> и </w:t>
      </w:r>
      <w:proofErr w:type="spellStart"/>
      <w:r w:rsidRPr="00CE4B79">
        <w:rPr>
          <w:rFonts w:ascii="Times New Roman" w:eastAsia="Times New Roman" w:hAnsi="Times New Roman"/>
        </w:rPr>
        <w:t>обезбеђивање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безбедног</w:t>
      </w:r>
      <w:proofErr w:type="spellEnd"/>
      <w:r w:rsidRPr="00CE4B79">
        <w:rPr>
          <w:rFonts w:ascii="Times New Roman" w:eastAsia="Times New Roman" w:hAnsi="Times New Roman"/>
        </w:rPr>
        <w:t xml:space="preserve"> и </w:t>
      </w:r>
      <w:proofErr w:type="spellStart"/>
      <w:r w:rsidRPr="00CE4B79">
        <w:rPr>
          <w:rFonts w:ascii="Times New Roman" w:eastAsia="Times New Roman" w:hAnsi="Times New Roman"/>
        </w:rPr>
        <w:t>подржавајућег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окружења</w:t>
      </w:r>
      <w:proofErr w:type="spellEnd"/>
      <w:r w:rsidRPr="00CE4B79">
        <w:rPr>
          <w:rFonts w:ascii="Times New Roman" w:eastAsia="Times New Roman" w:hAnsi="Times New Roman"/>
        </w:rPr>
        <w:t xml:space="preserve"> у </w:t>
      </w:r>
      <w:proofErr w:type="spellStart"/>
      <w:r w:rsidRPr="00CE4B79">
        <w:rPr>
          <w:rFonts w:ascii="Times New Roman" w:eastAsia="Times New Roman" w:hAnsi="Times New Roman"/>
        </w:rPr>
        <w:t>васпитној</w:t>
      </w:r>
      <w:proofErr w:type="spellEnd"/>
      <w:r w:rsidRPr="00CE4B79">
        <w:rPr>
          <w:rFonts w:ascii="Times New Roman" w:eastAsia="Times New Roman" w:hAnsi="Times New Roman"/>
        </w:rPr>
        <w:t xml:space="preserve"> </w:t>
      </w:r>
      <w:proofErr w:type="spellStart"/>
      <w:r w:rsidRPr="00CE4B79">
        <w:rPr>
          <w:rFonts w:ascii="Times New Roman" w:eastAsia="Times New Roman" w:hAnsi="Times New Roman"/>
        </w:rPr>
        <w:t>групи</w:t>
      </w:r>
      <w:proofErr w:type="spellEnd"/>
      <w:r w:rsidRPr="00CE4B79">
        <w:rPr>
          <w:rFonts w:ascii="Times New Roman" w:eastAsia="Times New Roman" w:hAnsi="Times New Roman"/>
        </w:rPr>
        <w:t>.</w:t>
      </w:r>
    </w:p>
    <w:p w14:paraId="4B5E224E" w14:textId="77777777" w:rsidR="00D528B9" w:rsidRPr="00CE4B79" w:rsidRDefault="00D528B9">
      <w:pPr>
        <w:spacing w:after="0" w:line="240" w:lineRule="auto"/>
        <w:ind w:right="-20"/>
        <w:jc w:val="center"/>
        <w:rPr>
          <w:rFonts w:ascii="Times New Roman" w:eastAsia="Times New Roman" w:hAnsi="Times New Roman"/>
        </w:rPr>
      </w:pPr>
    </w:p>
    <w:p w14:paraId="7556D590" w14:textId="77777777" w:rsidR="00D528B9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</w:rPr>
      </w:pPr>
    </w:p>
    <w:p w14:paraId="3C73449A" w14:textId="416C42B7" w:rsidR="00D528B9" w:rsidRPr="00A6030A" w:rsidRDefault="003900CF" w:rsidP="00A6030A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3 (ТРИНАЕСТА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6CC9BD05" w14:textId="77777777" w:rsidR="00CE4B79" w:rsidRPr="00E93F36" w:rsidRDefault="00CE4B79" w:rsidP="00CE4B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E93F36">
        <w:rPr>
          <w:rFonts w:ascii="Times New Roman" w:eastAsia="Times New Roman" w:hAnsi="Times New Roman"/>
          <w:b/>
          <w:bCs/>
          <w:lang w:val="sr-Cyrl-RS"/>
        </w:rPr>
        <w:t xml:space="preserve">ОСНОВНИ ПРИНЦИПИ ТРАНСПОРТА ДЕТЕТА; </w:t>
      </w:r>
    </w:p>
    <w:p w14:paraId="12655F48" w14:textId="77777777" w:rsidR="00CE4B79" w:rsidRPr="00E93F36" w:rsidRDefault="00CE4B79" w:rsidP="00CE4B79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E93F36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E93F36">
        <w:rPr>
          <w:rFonts w:ascii="Times New Roman" w:eastAsia="Times New Roman" w:hAnsi="Times New Roman"/>
        </w:rPr>
        <w:t>час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редавања</w:t>
      </w:r>
      <w:proofErr w:type="spellEnd"/>
      <w:r w:rsidRPr="00E93F36">
        <w:rPr>
          <w:rFonts w:ascii="Times New Roman" w:eastAsia="Times New Roman" w:hAnsi="Times New Roman"/>
        </w:rPr>
        <w:t xml:space="preserve"> и </w:t>
      </w:r>
      <w:r w:rsidRPr="00E93F36">
        <w:rPr>
          <w:rFonts w:ascii="Times New Roman" w:eastAsia="Times New Roman" w:hAnsi="Times New Roman"/>
          <w:lang w:val="sr-Cyrl-RS"/>
        </w:rPr>
        <w:t>2</w:t>
      </w:r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час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рактичн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наставе</w:t>
      </w:r>
      <w:proofErr w:type="spellEnd"/>
      <w:r w:rsidRPr="00E93F36">
        <w:rPr>
          <w:rFonts w:ascii="Times New Roman" w:eastAsia="Times New Roman" w:hAnsi="Times New Roman"/>
        </w:rPr>
        <w:t>/</w:t>
      </w:r>
      <w:proofErr w:type="spellStart"/>
      <w:r w:rsidRPr="00E93F36">
        <w:rPr>
          <w:rFonts w:ascii="Times New Roman" w:eastAsia="Times New Roman" w:hAnsi="Times New Roman"/>
        </w:rPr>
        <w:t>вежбе</w:t>
      </w:r>
      <w:proofErr w:type="spellEnd"/>
    </w:p>
    <w:p w14:paraId="56050760" w14:textId="77777777" w:rsidR="00CE4B79" w:rsidRPr="00E93F36" w:rsidRDefault="00CE4B79" w:rsidP="00CE4B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</w:p>
    <w:p w14:paraId="19F8CCE3" w14:textId="77777777" w:rsidR="00CE4B79" w:rsidRPr="00E93F36" w:rsidRDefault="00CE4B79" w:rsidP="00CE4B79">
      <w:pPr>
        <w:spacing w:after="0" w:line="240" w:lineRule="auto"/>
        <w:jc w:val="center"/>
        <w:rPr>
          <w:rFonts w:ascii="Times New Roman" w:eastAsia="Times New Roman" w:hAnsi="Times New Roman"/>
        </w:rPr>
      </w:pPr>
      <w:proofErr w:type="spellStart"/>
      <w:r w:rsidRPr="00E93F36">
        <w:rPr>
          <w:rFonts w:ascii="Times New Roman" w:eastAsia="Times New Roman" w:hAnsi="Times New Roman"/>
        </w:rPr>
        <w:t>Наставн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јединиц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обрађуј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основн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ринцип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транспорт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детета</w:t>
      </w:r>
      <w:proofErr w:type="spellEnd"/>
      <w:r w:rsidRPr="00E93F36">
        <w:rPr>
          <w:rFonts w:ascii="Times New Roman" w:eastAsia="Times New Roman" w:hAnsi="Times New Roman"/>
        </w:rPr>
        <w:t xml:space="preserve">, </w:t>
      </w:r>
      <w:proofErr w:type="spellStart"/>
      <w:r w:rsidRPr="00E93F36">
        <w:rPr>
          <w:rFonts w:ascii="Times New Roman" w:eastAsia="Times New Roman" w:hAnsi="Times New Roman"/>
        </w:rPr>
        <w:t>укључујући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безбедно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одизање</w:t>
      </w:r>
      <w:proofErr w:type="spellEnd"/>
      <w:r w:rsidRPr="00E93F36">
        <w:rPr>
          <w:rFonts w:ascii="Times New Roman" w:eastAsia="Times New Roman" w:hAnsi="Times New Roman"/>
        </w:rPr>
        <w:t xml:space="preserve">, </w:t>
      </w:r>
      <w:proofErr w:type="spellStart"/>
      <w:r w:rsidRPr="00E93F36">
        <w:rPr>
          <w:rFonts w:ascii="Times New Roman" w:eastAsia="Times New Roman" w:hAnsi="Times New Roman"/>
        </w:rPr>
        <w:t>преношење</w:t>
      </w:r>
      <w:proofErr w:type="spellEnd"/>
      <w:r w:rsidRPr="00E93F36">
        <w:rPr>
          <w:rFonts w:ascii="Times New Roman" w:eastAsia="Times New Roman" w:hAnsi="Times New Roman"/>
        </w:rPr>
        <w:t xml:space="preserve"> и </w:t>
      </w:r>
      <w:proofErr w:type="spellStart"/>
      <w:r w:rsidRPr="00E93F36">
        <w:rPr>
          <w:rFonts w:ascii="Times New Roman" w:eastAsia="Times New Roman" w:hAnsi="Times New Roman"/>
        </w:rPr>
        <w:t>смештај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детета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уколико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ј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овређено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или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болесно</w:t>
      </w:r>
      <w:proofErr w:type="spellEnd"/>
      <w:r w:rsidRPr="00E93F36">
        <w:rPr>
          <w:rFonts w:ascii="Times New Roman" w:eastAsia="Times New Roman" w:hAnsi="Times New Roman"/>
        </w:rPr>
        <w:t xml:space="preserve">, </w:t>
      </w:r>
      <w:proofErr w:type="spellStart"/>
      <w:r w:rsidRPr="00E93F36">
        <w:rPr>
          <w:rFonts w:ascii="Times New Roman" w:eastAsia="Times New Roman" w:hAnsi="Times New Roman"/>
        </w:rPr>
        <w:t>уз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обезбеђивањ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стабилности</w:t>
      </w:r>
      <w:proofErr w:type="spellEnd"/>
      <w:r w:rsidRPr="00E93F36">
        <w:rPr>
          <w:rFonts w:ascii="Times New Roman" w:eastAsia="Times New Roman" w:hAnsi="Times New Roman"/>
        </w:rPr>
        <w:t xml:space="preserve"> и </w:t>
      </w:r>
      <w:proofErr w:type="spellStart"/>
      <w:r w:rsidRPr="00E93F36">
        <w:rPr>
          <w:rFonts w:ascii="Times New Roman" w:eastAsia="Times New Roman" w:hAnsi="Times New Roman"/>
        </w:rPr>
        <w:t>спречавање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додатних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повреда</w:t>
      </w:r>
      <w:proofErr w:type="spellEnd"/>
      <w:r w:rsidRPr="00E93F36">
        <w:rPr>
          <w:rFonts w:ascii="Times New Roman" w:eastAsia="Times New Roman" w:hAnsi="Times New Roman"/>
        </w:rPr>
        <w:t xml:space="preserve"> у </w:t>
      </w:r>
      <w:proofErr w:type="spellStart"/>
      <w:r w:rsidRPr="00E93F36">
        <w:rPr>
          <w:rFonts w:ascii="Times New Roman" w:eastAsia="Times New Roman" w:hAnsi="Times New Roman"/>
        </w:rPr>
        <w:t>васпитно-образовном</w:t>
      </w:r>
      <w:proofErr w:type="spellEnd"/>
      <w:r w:rsidRPr="00E93F36">
        <w:rPr>
          <w:rFonts w:ascii="Times New Roman" w:eastAsia="Times New Roman" w:hAnsi="Times New Roman"/>
        </w:rPr>
        <w:t xml:space="preserve"> </w:t>
      </w:r>
      <w:proofErr w:type="spellStart"/>
      <w:r w:rsidRPr="00E93F36">
        <w:rPr>
          <w:rFonts w:ascii="Times New Roman" w:eastAsia="Times New Roman" w:hAnsi="Times New Roman"/>
        </w:rPr>
        <w:t>окружењу</w:t>
      </w:r>
      <w:proofErr w:type="spellEnd"/>
    </w:p>
    <w:p w14:paraId="5FFDAA8D" w14:textId="77777777" w:rsidR="00E93F36" w:rsidRPr="00E93F36" w:rsidRDefault="00E93F36">
      <w:pPr>
        <w:spacing w:after="0" w:line="240" w:lineRule="auto"/>
        <w:ind w:right="-20"/>
        <w:rPr>
          <w:rFonts w:ascii="Times New Roman" w:eastAsia="Times New Roman" w:hAnsi="Times New Roman"/>
          <w:lang w:val="sr-Cyrl-RS"/>
        </w:rPr>
      </w:pPr>
    </w:p>
    <w:p w14:paraId="76167076" w14:textId="36C2DA1F" w:rsidR="00D528B9" w:rsidRPr="00A6030A" w:rsidRDefault="003900CF" w:rsidP="00A6030A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4 (ЧЕТРНАЕСТА</w:t>
      </w:r>
      <w:r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0B5D8F8F" w14:textId="2E84F2EE" w:rsidR="006E5947" w:rsidRPr="0084570B" w:rsidRDefault="00EC0D9E" w:rsidP="006E5947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П</w:t>
      </w:r>
      <w:r w:rsidRPr="00EC0D9E">
        <w:rPr>
          <w:rFonts w:ascii="Times New Roman" w:eastAsia="Times New Roman" w:hAnsi="Times New Roman"/>
          <w:b/>
          <w:bCs/>
        </w:rPr>
        <w:t>РЕВЕНЦИЈА ЗАРАЗНИХ БОЛЕСТИ И ЗДРАВСТВЕНО-ВАСПИТНИ РАД У ГРУПИ</w:t>
      </w:r>
      <w:r>
        <w:rPr>
          <w:rFonts w:ascii="Times New Roman" w:eastAsia="Times New Roman" w:hAnsi="Times New Roman"/>
          <w:b/>
          <w:bCs/>
          <w:lang w:val="sr-Cyrl-RS"/>
        </w:rPr>
        <w:t>;</w:t>
      </w:r>
    </w:p>
    <w:p w14:paraId="1F5918A0" w14:textId="77777777" w:rsidR="006E5947" w:rsidRPr="00BF2BA4" w:rsidRDefault="006E5947" w:rsidP="006E5947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38126407" w14:textId="77777777" w:rsidR="006E5947" w:rsidRPr="0084570B" w:rsidRDefault="006E5947" w:rsidP="006E5947">
      <w:pPr>
        <w:spacing w:after="0" w:line="240" w:lineRule="auto"/>
        <w:rPr>
          <w:rFonts w:ascii="Times New Roman" w:hAnsi="Times New Roman"/>
          <w:lang w:val="sr-Cyrl-RS"/>
        </w:rPr>
      </w:pPr>
    </w:p>
    <w:p w14:paraId="046AC945" w14:textId="15C5CEA6" w:rsidR="00D528B9" w:rsidRDefault="00EC0D9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ru-RU"/>
        </w:rPr>
      </w:pPr>
      <w:proofErr w:type="spellStart"/>
      <w:proofErr w:type="gramStart"/>
      <w:r w:rsidRPr="00EC0D9E">
        <w:rPr>
          <w:rFonts w:ascii="Times New Roman" w:eastAsiaTheme="minorHAnsi" w:hAnsi="Times New Roman" w:cstheme="minorBidi"/>
          <w:sz w:val="24"/>
          <w:szCs w:val="24"/>
        </w:rPr>
        <w:t>Наставн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јединиц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обрађуј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ревенциј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заразних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болест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у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васпитно-образовном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окружењ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укључујућ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равилн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хигијен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рук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одржавањ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чистоћ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ростор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опрем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раћењ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здравственог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тањ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дец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римену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едукативних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техник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з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подучавањ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дец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здравствено-васпитним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навикам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>.</w:t>
      </w:r>
      <w:proofErr w:type="gram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EC0D9E">
        <w:rPr>
          <w:rFonts w:ascii="Times New Roman" w:eastAsiaTheme="minorHAnsi" w:hAnsi="Times New Roman" w:cstheme="minorBidi"/>
          <w:sz w:val="24"/>
          <w:szCs w:val="24"/>
        </w:rPr>
        <w:t>Посебан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нагласак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ј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н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улоз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естре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васпитач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у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раној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детекциј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имптом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заразних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болест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арадњ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родитељим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медицинским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установам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ради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спречавањ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ширењ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0D9E">
        <w:rPr>
          <w:rFonts w:ascii="Times New Roman" w:eastAsiaTheme="minorHAnsi" w:hAnsi="Times New Roman" w:cstheme="minorBidi"/>
          <w:sz w:val="24"/>
          <w:szCs w:val="24"/>
        </w:rPr>
        <w:t>инфекција</w:t>
      </w:r>
      <w:proofErr w:type="spellEnd"/>
      <w:r w:rsidRPr="00EC0D9E">
        <w:rPr>
          <w:rFonts w:ascii="Times New Roman" w:eastAsiaTheme="minorHAnsi" w:hAnsi="Times New Roman" w:cstheme="minorBidi"/>
          <w:sz w:val="24"/>
          <w:szCs w:val="24"/>
        </w:rPr>
        <w:t>.</w:t>
      </w:r>
      <w:proofErr w:type="gramEnd"/>
    </w:p>
    <w:p w14:paraId="10DC34DB" w14:textId="77777777" w:rsidR="00EC0D9E" w:rsidRDefault="00EC0D9E" w:rsidP="00A6030A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</w:p>
    <w:p w14:paraId="69A89EC5" w14:textId="444E749B" w:rsidR="00A6030A" w:rsidRPr="00E96A30" w:rsidRDefault="00A6030A" w:rsidP="00A6030A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</w:rPr>
        <w:t>НАСТ</w:t>
      </w:r>
      <w:r>
        <w:rPr>
          <w:rFonts w:ascii="Times New Roman" w:eastAsia="Times New Roman" w:hAnsi="Times New Roman"/>
          <w:spacing w:val="1"/>
        </w:rPr>
        <w:t>А</w:t>
      </w:r>
      <w:r>
        <w:rPr>
          <w:rFonts w:ascii="Times New Roman" w:eastAsia="Times New Roman" w:hAnsi="Times New Roman"/>
        </w:rPr>
        <w:t>ВН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ЈЕДИН</w:t>
      </w:r>
      <w:r>
        <w:rPr>
          <w:rFonts w:ascii="Times New Roman" w:eastAsia="Times New Roman" w:hAnsi="Times New Roman"/>
          <w:spacing w:val="1"/>
        </w:rPr>
        <w:t>И</w:t>
      </w:r>
      <w:r>
        <w:rPr>
          <w:rFonts w:ascii="Times New Roman" w:eastAsia="Times New Roman" w:hAnsi="Times New Roman"/>
        </w:rPr>
        <w:t>ЦА</w:t>
      </w:r>
      <w:r>
        <w:rPr>
          <w:rFonts w:ascii="Times New Roman" w:eastAsia="Times New Roman" w:hAnsi="Times New Roman"/>
          <w:spacing w:val="-11"/>
        </w:rPr>
        <w:t xml:space="preserve"> 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lang w:val="sr-Cyrl-RS"/>
        </w:rPr>
        <w:t>5</w:t>
      </w:r>
      <w:r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  <w:lang w:val="sr-Cyrl-RS"/>
        </w:rPr>
        <w:t xml:space="preserve">ПЕТНАЕСТ </w:t>
      </w:r>
      <w:r>
        <w:rPr>
          <w:rFonts w:ascii="Times New Roman" w:eastAsia="Times New Roman" w:hAnsi="Times New Roman"/>
        </w:rPr>
        <w:t>НЕДЕ</w:t>
      </w:r>
      <w:r>
        <w:rPr>
          <w:rFonts w:ascii="Times New Roman" w:eastAsia="Times New Roman" w:hAnsi="Times New Roman"/>
          <w:spacing w:val="1"/>
        </w:rPr>
        <w:t>Љ</w:t>
      </w:r>
      <w:r>
        <w:rPr>
          <w:rFonts w:ascii="Times New Roman" w:eastAsia="Times New Roman" w:hAnsi="Times New Roman"/>
        </w:rPr>
        <w:t>А):</w:t>
      </w:r>
    </w:p>
    <w:p w14:paraId="04DFE002" w14:textId="152DDD6A" w:rsidR="00A6030A" w:rsidRPr="0084570B" w:rsidRDefault="0099411E" w:rsidP="00A6030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СТВАРАЊЕ БЕЗБЕДНОГ ОКРУЖЕЊА ЗА ДЕЦУ И ПРЕВЕНЦИЈА ПОВРЕЂИВАЊА;</w:t>
      </w:r>
    </w:p>
    <w:p w14:paraId="1BA16A8C" w14:textId="77777777" w:rsidR="00A6030A" w:rsidRPr="00BF2BA4" w:rsidRDefault="00A6030A" w:rsidP="00A6030A">
      <w:pPr>
        <w:spacing w:after="0" w:line="280" w:lineRule="exact"/>
        <w:jc w:val="center"/>
        <w:rPr>
          <w:rFonts w:ascii="Times New Roman" w:eastAsia="Times New Roman" w:hAnsi="Times New Roman"/>
          <w:lang w:val="sr-Cyrl-RS"/>
        </w:rPr>
      </w:pPr>
      <w:r w:rsidRPr="00BF2BA4">
        <w:rPr>
          <w:rFonts w:ascii="Times New Roman" w:eastAsia="Times New Roman" w:hAnsi="Times New Roman"/>
          <w:lang w:val="sr-Cyrl-RS"/>
        </w:rPr>
        <w:t xml:space="preserve">2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едавања</w:t>
      </w:r>
      <w:proofErr w:type="spellEnd"/>
      <w:r w:rsidRPr="00BF2BA4">
        <w:rPr>
          <w:rFonts w:ascii="Times New Roman" w:eastAsia="Times New Roman" w:hAnsi="Times New Roman"/>
        </w:rPr>
        <w:t xml:space="preserve"> и </w:t>
      </w:r>
      <w:r w:rsidRPr="00BF2BA4">
        <w:rPr>
          <w:rFonts w:ascii="Times New Roman" w:eastAsia="Times New Roman" w:hAnsi="Times New Roman"/>
          <w:lang w:val="sr-Cyrl-RS"/>
        </w:rPr>
        <w:t>2</w:t>
      </w:r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часа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практичне</w:t>
      </w:r>
      <w:proofErr w:type="spellEnd"/>
      <w:r w:rsidRPr="00BF2BA4">
        <w:rPr>
          <w:rFonts w:ascii="Times New Roman" w:eastAsia="Times New Roman" w:hAnsi="Times New Roman"/>
        </w:rPr>
        <w:t xml:space="preserve"> </w:t>
      </w:r>
      <w:proofErr w:type="spellStart"/>
      <w:r w:rsidRPr="00BF2BA4">
        <w:rPr>
          <w:rFonts w:ascii="Times New Roman" w:eastAsia="Times New Roman" w:hAnsi="Times New Roman"/>
        </w:rPr>
        <w:t>наставе</w:t>
      </w:r>
      <w:proofErr w:type="spellEnd"/>
      <w:r w:rsidRPr="00BF2BA4">
        <w:rPr>
          <w:rFonts w:ascii="Times New Roman" w:eastAsia="Times New Roman" w:hAnsi="Times New Roman"/>
        </w:rPr>
        <w:t>/</w:t>
      </w:r>
      <w:proofErr w:type="spellStart"/>
      <w:r w:rsidRPr="00BF2BA4">
        <w:rPr>
          <w:rFonts w:ascii="Times New Roman" w:eastAsia="Times New Roman" w:hAnsi="Times New Roman"/>
        </w:rPr>
        <w:t>вежбе</w:t>
      </w:r>
      <w:proofErr w:type="spellEnd"/>
    </w:p>
    <w:p w14:paraId="1A812AB8" w14:textId="77777777" w:rsidR="00A6030A" w:rsidRPr="0084570B" w:rsidRDefault="00A6030A" w:rsidP="00A6030A">
      <w:pPr>
        <w:spacing w:after="0" w:line="240" w:lineRule="auto"/>
        <w:rPr>
          <w:rFonts w:ascii="Times New Roman" w:hAnsi="Times New Roman"/>
          <w:lang w:val="sr-Cyrl-RS"/>
        </w:rPr>
      </w:pPr>
    </w:p>
    <w:p w14:paraId="2FFCDE13" w14:textId="18021B86" w:rsidR="00A6030A" w:rsidRDefault="0099411E" w:rsidP="0099411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Наставн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јединиц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брађуј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стварањ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безбедног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кружењ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з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дец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евенциј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овређивањ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укључујући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овер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уклањањ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штрих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или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клизавих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едмет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безбеђивањ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сигурних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играчак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прем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надзор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иликом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физичких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активности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авилно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рганизовањ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ростор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з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игр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учењ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као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едукациј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деце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о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опасностим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безбедном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понашању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у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свакодневним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99411E">
        <w:rPr>
          <w:rFonts w:ascii="Times New Roman" w:eastAsiaTheme="minorHAnsi" w:hAnsi="Times New Roman" w:cstheme="minorBidi"/>
          <w:sz w:val="24"/>
          <w:szCs w:val="24"/>
        </w:rPr>
        <w:t>ситуацијама</w:t>
      </w:r>
      <w:proofErr w:type="spellEnd"/>
      <w:r w:rsidRPr="0099411E">
        <w:rPr>
          <w:rFonts w:ascii="Times New Roman" w:eastAsiaTheme="minorHAnsi" w:hAnsi="Times New Roman" w:cstheme="minorBidi"/>
          <w:sz w:val="24"/>
          <w:szCs w:val="24"/>
        </w:rPr>
        <w:t>.</w:t>
      </w:r>
      <w:r w:rsidR="00A6030A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br w:type="page"/>
      </w:r>
    </w:p>
    <w:p w14:paraId="313F1A64" w14:textId="757BF898" w:rsidR="00D528B9" w:rsidRDefault="003900CF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ЛИТЕ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ТУРА:</w:t>
      </w:r>
    </w:p>
    <w:p w14:paraId="5CE43762" w14:textId="77777777" w:rsidR="00D528B9" w:rsidRDefault="00D528B9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A2D8843" w14:textId="77777777" w:rsidR="00D528B9" w:rsidRDefault="003900CF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C555108" w14:textId="77777777" w:rsidR="00350508" w:rsidRPr="00350508" w:rsidRDefault="00D8384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Tijanić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, M.,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Đuranović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Rudić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, R., &amp;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Milović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Lj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. (2010).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Zdravstvena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nega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savremeno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sestrinstvo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, Beograd: </w:t>
      </w:r>
      <w:proofErr w:type="spellStart"/>
      <w:r w:rsidRPr="00D83845">
        <w:rPr>
          <w:rFonts w:ascii="Times New Roman" w:hAnsi="Times New Roman" w:cs="Times New Roman"/>
          <w:bCs/>
          <w:sz w:val="24"/>
          <w:szCs w:val="24"/>
        </w:rPr>
        <w:t>Naučna</w:t>
      </w:r>
      <w:proofErr w:type="spellEnd"/>
      <w:r w:rsidRPr="00D83845">
        <w:rPr>
          <w:rFonts w:ascii="Times New Roman" w:hAnsi="Times New Roman" w:cs="Times New Roman"/>
          <w:bCs/>
          <w:sz w:val="24"/>
          <w:szCs w:val="24"/>
        </w:rPr>
        <w:t xml:space="preserve"> KMD. </w:t>
      </w:r>
    </w:p>
    <w:p w14:paraId="15451B38" w14:textId="77777777" w:rsidR="00350508" w:rsidRPr="00350508" w:rsidRDefault="00350508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Krajnović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Bulat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P., &amp;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Ilić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J. (2018).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Standardi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studentsku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stručnu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kliničku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praksu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medicin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farmacij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stomatologij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zdravstven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neg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vodič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obezbeđenje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kvaliteta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. Beograd: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Univerzitet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Beogradu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01426" w14:textId="7DFACD18" w:rsidR="00D528B9" w:rsidRPr="000D4907" w:rsidRDefault="00350508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508">
        <w:rPr>
          <w:rFonts w:ascii="Times New Roman" w:hAnsi="Times New Roman" w:cs="Times New Roman"/>
          <w:bCs/>
          <w:sz w:val="24"/>
          <w:szCs w:val="24"/>
        </w:rPr>
        <w:t>Baronski</w:t>
      </w:r>
      <w:proofErr w:type="spellEnd"/>
      <w:r w:rsidRPr="00350508">
        <w:rPr>
          <w:rFonts w:ascii="Times New Roman" w:hAnsi="Times New Roman" w:cs="Times New Roman"/>
          <w:bCs/>
          <w:sz w:val="24"/>
          <w:szCs w:val="24"/>
        </w:rPr>
        <w:t xml:space="preserve">, S. (2010). </w:t>
      </w:r>
      <w:proofErr w:type="spellStart"/>
      <w:r w:rsidRPr="00350508">
        <w:rPr>
          <w:rFonts w:ascii="Times New Roman" w:hAnsi="Times New Roman" w:cs="Times New Roman"/>
          <w:bCs/>
          <w:i/>
          <w:sz w:val="24"/>
          <w:szCs w:val="24"/>
        </w:rPr>
        <w:t>Sestrinske</w:t>
      </w:r>
      <w:proofErr w:type="spellEnd"/>
      <w:r w:rsidRPr="00350508">
        <w:rPr>
          <w:rFonts w:ascii="Times New Roman" w:hAnsi="Times New Roman" w:cs="Times New Roman"/>
          <w:bCs/>
          <w:i/>
          <w:sz w:val="24"/>
          <w:szCs w:val="24"/>
        </w:rPr>
        <w:t xml:space="preserve"> procedure</w:t>
      </w:r>
      <w:r w:rsidRPr="00350508">
        <w:rPr>
          <w:rFonts w:ascii="Times New Roman" w:hAnsi="Times New Roman" w:cs="Times New Roman"/>
          <w:bCs/>
          <w:sz w:val="24"/>
          <w:szCs w:val="24"/>
        </w:rPr>
        <w:t>. Beograd: Data status.</w:t>
      </w:r>
    </w:p>
    <w:p w14:paraId="26DA44B0" w14:textId="14203750" w:rsidR="000D4907" w:rsidRPr="00C76D5E" w:rsidRDefault="000D490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4907">
        <w:rPr>
          <w:rFonts w:ascii="Times New Roman" w:hAnsi="Times New Roman" w:cs="Times New Roman"/>
          <w:bCs/>
          <w:sz w:val="24"/>
          <w:szCs w:val="24"/>
        </w:rPr>
        <w:t>Мунћан</w:t>
      </w:r>
      <w:proofErr w:type="spellEnd"/>
      <w:r w:rsidRPr="000D4907">
        <w:rPr>
          <w:rFonts w:ascii="Times New Roman" w:hAnsi="Times New Roman" w:cs="Times New Roman"/>
          <w:bCs/>
          <w:sz w:val="24"/>
          <w:szCs w:val="24"/>
        </w:rPr>
        <w:t xml:space="preserve"> Б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2014). </w:t>
      </w:r>
      <w:proofErr w:type="spellStart"/>
      <w:r w:rsidRPr="000D4907">
        <w:rPr>
          <w:rFonts w:ascii="Times New Roman" w:hAnsi="Times New Roman" w:cs="Times New Roman"/>
          <w:bCs/>
          <w:sz w:val="24"/>
          <w:szCs w:val="24"/>
        </w:rPr>
        <w:t>Здравствена</w:t>
      </w:r>
      <w:proofErr w:type="spellEnd"/>
      <w:r w:rsidRPr="000D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907">
        <w:rPr>
          <w:rFonts w:ascii="Times New Roman" w:hAnsi="Times New Roman" w:cs="Times New Roman"/>
          <w:bCs/>
          <w:sz w:val="24"/>
          <w:szCs w:val="24"/>
        </w:rPr>
        <w:t>нег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0D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907">
        <w:rPr>
          <w:rFonts w:ascii="Times New Roman" w:hAnsi="Times New Roman" w:cs="Times New Roman"/>
          <w:bCs/>
          <w:sz w:val="24"/>
          <w:szCs w:val="24"/>
        </w:rPr>
        <w:t>Београд</w:t>
      </w:r>
      <w:proofErr w:type="spellEnd"/>
    </w:p>
    <w:p w14:paraId="47F0D98E" w14:textId="5E49BD8B" w:rsidR="00C76D5E" w:rsidRPr="00C76D5E" w:rsidRDefault="00C76D5E" w:rsidP="00C76D5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Рајак</w:t>
      </w:r>
      <w:proofErr w:type="spell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6D5E">
        <w:rPr>
          <w:rFonts w:ascii="Times New Roman" w:hAnsi="Times New Roman" w:cs="Times New Roman"/>
          <w:bCs/>
          <w:sz w:val="24"/>
          <w:szCs w:val="24"/>
        </w:rPr>
        <w:t>С.,</w:t>
      </w:r>
      <w:proofErr w:type="gram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Имброњев</w:t>
      </w:r>
      <w:proofErr w:type="spell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2018). </w:t>
      </w: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Основи</w:t>
      </w:r>
      <w:proofErr w:type="spell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здравствене</w:t>
      </w:r>
      <w:proofErr w:type="spell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нег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C76D5E">
        <w:rPr>
          <w:rFonts w:ascii="Times New Roman" w:hAnsi="Times New Roman" w:cs="Times New Roman"/>
          <w:bCs/>
          <w:sz w:val="24"/>
          <w:szCs w:val="24"/>
        </w:rPr>
        <w:t xml:space="preserve"> Omega MS Pharmacy, </w:t>
      </w: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Нови</w:t>
      </w:r>
      <w:proofErr w:type="spellEnd"/>
    </w:p>
    <w:p w14:paraId="3699FE65" w14:textId="7908B662" w:rsidR="00C76D5E" w:rsidRDefault="00C76D5E" w:rsidP="00C76D5E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C76D5E">
        <w:rPr>
          <w:rFonts w:ascii="Times New Roman" w:hAnsi="Times New Roman" w:cs="Times New Roman"/>
          <w:bCs/>
          <w:sz w:val="24"/>
          <w:szCs w:val="24"/>
        </w:rPr>
        <w:t>Сад</w:t>
      </w:r>
      <w:proofErr w:type="spellEnd"/>
      <w:r w:rsidRPr="00C76D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FCB2EE" w14:textId="77777777" w:rsidR="000D4907" w:rsidRPr="000D4907" w:rsidRDefault="000D4907" w:rsidP="00C76D5E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3C03715" w14:textId="77777777" w:rsidR="00C76D5E" w:rsidRPr="00C76D5E" w:rsidRDefault="00C76D5E" w:rsidP="00C76D5E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71CDC6" w14:textId="77777777" w:rsidR="00D528B9" w:rsidRDefault="00D528B9">
      <w:pPr>
        <w:spacing w:before="9" w:after="0" w:line="120" w:lineRule="exact"/>
        <w:rPr>
          <w:rFonts w:ascii="Times New Roman" w:hAnsi="Times New Roman"/>
          <w:sz w:val="24"/>
          <w:szCs w:val="24"/>
        </w:rPr>
      </w:pPr>
    </w:p>
    <w:p w14:paraId="48EFE1D9" w14:textId="77777777" w:rsidR="00D528B9" w:rsidRDefault="00D528B9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B80F29" w14:textId="77777777" w:rsidR="00D528B9" w:rsidRDefault="003900CF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С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129E7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9129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пред</w:t>
      </w:r>
      <w:r w:rsidRPr="009129E7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129E7">
        <w:rPr>
          <w:rFonts w:ascii="Times New Roman" w:eastAsia="Times New Roman" w:hAnsi="Times New Roman"/>
          <w:sz w:val="24"/>
          <w:szCs w:val="24"/>
        </w:rPr>
        <w:t>вања</w:t>
      </w:r>
      <w:proofErr w:type="spellEnd"/>
      <w:r w:rsidRPr="009129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нала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129E7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9129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129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9129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с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129E7">
        <w:rPr>
          <w:rFonts w:ascii="Times New Roman" w:eastAsia="Times New Roman" w:hAnsi="Times New Roman"/>
          <w:sz w:val="24"/>
          <w:szCs w:val="24"/>
        </w:rPr>
        <w:t>ј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9129E7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Pr="009129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Фа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129E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9129E7">
        <w:rPr>
          <w:rFonts w:ascii="Times New Roman" w:eastAsia="Times New Roman" w:hAnsi="Times New Roman"/>
          <w:sz w:val="24"/>
          <w:szCs w:val="24"/>
        </w:rPr>
        <w:t>лтета</w:t>
      </w:r>
      <w:proofErr w:type="spellEnd"/>
      <w:r w:rsidRPr="009129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медицинс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129E7">
        <w:rPr>
          <w:rFonts w:ascii="Times New Roman" w:eastAsia="Times New Roman" w:hAnsi="Times New Roman"/>
          <w:sz w:val="24"/>
          <w:szCs w:val="24"/>
        </w:rPr>
        <w:t>их</w:t>
      </w:r>
      <w:proofErr w:type="spellEnd"/>
      <w:r w:rsidRPr="009129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9129E7">
        <w:rPr>
          <w:rFonts w:ascii="Times New Roman" w:eastAsia="Times New Roman" w:hAnsi="Times New Roman"/>
          <w:sz w:val="24"/>
          <w:szCs w:val="24"/>
        </w:rPr>
        <w:t>н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129E7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9129E7">
        <w:rPr>
          <w:rFonts w:ascii="Times New Roman" w:eastAsia="Times New Roman" w:hAnsi="Times New Roman"/>
          <w:sz w:val="24"/>
          <w:szCs w:val="24"/>
        </w:rPr>
        <w:t>к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 w:rsidR="00DE2466">
        <w:fldChar w:fldCharType="begin"/>
      </w:r>
      <w:r w:rsidR="00DE2466">
        <w:instrText xml:space="preserve"> HYPERLINK "http://www.medf.kg.ac.rs/" \h </w:instrText>
      </w:r>
      <w:r w:rsidR="00DE2466">
        <w:fldChar w:fldCharType="separate"/>
      </w:r>
      <w:r w:rsidRPr="009129E7">
        <w:rPr>
          <w:rFonts w:ascii="Times New Roman" w:eastAsia="Times New Roman" w:hAnsi="Times New Roman"/>
          <w:sz w:val="24"/>
          <w:szCs w:val="24"/>
        </w:rPr>
        <w:t>: w</w:t>
      </w:r>
      <w:r w:rsidRPr="009129E7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9129E7">
        <w:rPr>
          <w:rFonts w:ascii="Times New Roman" w:eastAsia="Times New Roman" w:hAnsi="Times New Roman"/>
          <w:sz w:val="24"/>
          <w:szCs w:val="24"/>
        </w:rPr>
        <w:t>w.</w:t>
      </w:r>
      <w:r w:rsidRPr="009129E7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9129E7">
        <w:rPr>
          <w:rFonts w:ascii="Times New Roman" w:eastAsia="Times New Roman" w:hAnsi="Times New Roman"/>
          <w:sz w:val="24"/>
          <w:szCs w:val="24"/>
        </w:rPr>
        <w:t>e</w:t>
      </w:r>
      <w:r w:rsidRPr="009129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9129E7">
        <w:rPr>
          <w:rFonts w:ascii="Times New Roman" w:eastAsia="Times New Roman" w:hAnsi="Times New Roman"/>
          <w:sz w:val="24"/>
          <w:szCs w:val="24"/>
        </w:rPr>
        <w:t>f.kg.ac.rs</w:t>
      </w:r>
      <w:r w:rsidR="00DE2466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712A5CC0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14:paraId="01352F2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14:paraId="705FD43F" w14:textId="77777777" w:rsidR="00D528B9" w:rsidRDefault="00D528B9">
      <w:pPr>
        <w:widowControl/>
        <w:spacing w:after="0" w:line="240" w:lineRule="auto"/>
        <w:rPr>
          <w:sz w:val="20"/>
          <w:szCs w:val="20"/>
        </w:rPr>
      </w:pPr>
    </w:p>
    <w:p w14:paraId="275E5B3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9DF1D2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F6F6EB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F81A4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914286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55EA36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AF71C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AD6E9B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37925C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9ABD5C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34345D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DC9B92A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ED150E1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F18B2A9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018ADEF5" w14:textId="77777777" w:rsidR="00D528B9" w:rsidRDefault="003900CF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br w:type="page"/>
      </w:r>
    </w:p>
    <w:p w14:paraId="4797FD26" w14:textId="77777777" w:rsidR="00D528B9" w:rsidRDefault="003900CF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РАСПОРЕД ПРЕДАВАЊА И ПБЛ-а</w:t>
      </w:r>
    </w:p>
    <w:p w14:paraId="2CD771B9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032A01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1359DE8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2850" w:type="pct"/>
        <w:jc w:val="center"/>
        <w:tblLayout w:type="fixed"/>
        <w:tblLook w:val="04A0" w:firstRow="1" w:lastRow="0" w:firstColumn="1" w:lastColumn="0" w:noHBand="0" w:noVBand="1"/>
      </w:tblPr>
      <w:tblGrid>
        <w:gridCol w:w="6263"/>
      </w:tblGrid>
      <w:tr w:rsidR="00D528B9" w14:paraId="362EA3DD" w14:textId="77777777">
        <w:trPr>
          <w:trHeight w:val="4238"/>
          <w:jc w:val="center"/>
        </w:trPr>
        <w:tc>
          <w:tcPr>
            <w:tcW w:w="614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50F77C30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ru-RU"/>
              </w:rPr>
            </w:pPr>
          </w:p>
          <w:p w14:paraId="41640C0A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0"/>
                <w:u w:val="single"/>
              </w:rPr>
            </w:pPr>
          </w:p>
        </w:tc>
      </w:tr>
    </w:tbl>
    <w:p w14:paraId="3651330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41F2992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1A8AAF51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557471C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F3D6702" w14:textId="77777777" w:rsidR="00D528B9" w:rsidRDefault="00D528B9">
      <w:pPr>
        <w:spacing w:after="0"/>
        <w:rPr>
          <w:color w:val="FF0000"/>
        </w:rPr>
      </w:pPr>
    </w:p>
    <w:p w14:paraId="21A5ACC4" w14:textId="77777777" w:rsidR="00D528B9" w:rsidRDefault="00D528B9">
      <w:pPr>
        <w:spacing w:after="0"/>
        <w:rPr>
          <w:color w:val="FF0000"/>
        </w:rPr>
      </w:pPr>
    </w:p>
    <w:p w14:paraId="6BE1AA8D" w14:textId="77777777" w:rsidR="00D528B9" w:rsidRDefault="00D528B9">
      <w:pPr>
        <w:spacing w:after="0"/>
        <w:rPr>
          <w:color w:val="FF0000"/>
        </w:rPr>
      </w:pPr>
    </w:p>
    <w:p w14:paraId="4B58CAC6" w14:textId="77777777" w:rsidR="00D528B9" w:rsidRDefault="00D528B9">
      <w:pPr>
        <w:spacing w:after="0"/>
        <w:rPr>
          <w:color w:val="FF0000"/>
        </w:rPr>
      </w:pPr>
    </w:p>
    <w:p w14:paraId="2867E8F8" w14:textId="77777777" w:rsidR="00D528B9" w:rsidRDefault="00D528B9">
      <w:pPr>
        <w:spacing w:after="0"/>
        <w:rPr>
          <w:color w:val="FF0000"/>
        </w:rPr>
      </w:pPr>
    </w:p>
    <w:p w14:paraId="3561402C" w14:textId="77777777" w:rsidR="00D528B9" w:rsidRDefault="00D528B9">
      <w:pPr>
        <w:spacing w:after="0"/>
        <w:rPr>
          <w:color w:val="FF0000"/>
        </w:rPr>
      </w:pPr>
    </w:p>
    <w:p w14:paraId="6EE795CC" w14:textId="77777777" w:rsidR="00D528B9" w:rsidRDefault="00D528B9">
      <w:pPr>
        <w:spacing w:after="0"/>
        <w:rPr>
          <w:color w:val="FF0000"/>
        </w:rPr>
      </w:pPr>
    </w:p>
    <w:p w14:paraId="456AADB1" w14:textId="77777777" w:rsidR="00D528B9" w:rsidRDefault="00D528B9">
      <w:pPr>
        <w:spacing w:after="0"/>
        <w:rPr>
          <w:color w:val="FF0000"/>
        </w:rPr>
      </w:pPr>
    </w:p>
    <w:p w14:paraId="28963F6F" w14:textId="77777777" w:rsidR="00D528B9" w:rsidRDefault="00D528B9">
      <w:pPr>
        <w:spacing w:after="0"/>
        <w:rPr>
          <w:color w:val="FF0000"/>
        </w:rPr>
      </w:pPr>
    </w:p>
    <w:p w14:paraId="270C60E3" w14:textId="77777777" w:rsidR="00D528B9" w:rsidRDefault="00D528B9">
      <w:pPr>
        <w:spacing w:after="0"/>
        <w:rPr>
          <w:color w:val="FF0000"/>
        </w:rPr>
      </w:pPr>
    </w:p>
    <w:p w14:paraId="20EDBCF5" w14:textId="77777777" w:rsidR="00D528B9" w:rsidRDefault="003900CF">
      <w:pPr>
        <w:widowControl/>
        <w:spacing w:after="0" w:line="240" w:lineRule="auto"/>
        <w:rPr>
          <w:color w:val="FF0000"/>
        </w:rPr>
      </w:pPr>
      <w:r>
        <w:br w:type="page"/>
      </w:r>
    </w:p>
    <w:p w14:paraId="5B76CA56" w14:textId="77777777" w:rsidR="00D528B9" w:rsidRDefault="00D528B9">
      <w:pPr>
        <w:spacing w:after="0"/>
        <w:rPr>
          <w:color w:val="FF0000"/>
        </w:rPr>
      </w:pPr>
    </w:p>
    <w:p w14:paraId="773D1C15" w14:textId="77777777" w:rsidR="00D528B9" w:rsidRDefault="00D528B9">
      <w:pPr>
        <w:spacing w:after="0"/>
        <w:rPr>
          <w:color w:val="FF0000"/>
        </w:rPr>
      </w:pPr>
    </w:p>
    <w:p w14:paraId="7E6B3F78" w14:textId="77777777" w:rsidR="00D528B9" w:rsidRDefault="00D528B9">
      <w:pPr>
        <w:spacing w:after="0"/>
        <w:rPr>
          <w:color w:val="FF0000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496"/>
        <w:gridCol w:w="1184"/>
        <w:gridCol w:w="4482"/>
        <w:gridCol w:w="2396"/>
      </w:tblGrid>
      <w:tr w:rsidR="00D528B9" w14:paraId="010F76B8" w14:textId="77777777" w:rsidTr="00DE2466">
        <w:trPr>
          <w:cantSplit/>
          <w:trHeight w:val="397"/>
          <w:tblHeader/>
        </w:trPr>
        <w:tc>
          <w:tcPr>
            <w:tcW w:w="10988" w:type="dxa"/>
            <w:gridSpan w:val="5"/>
            <w:tcBorders>
              <w:bottom w:val="single" w:sz="4" w:space="0" w:color="000000"/>
            </w:tcBorders>
            <w:vAlign w:val="center"/>
          </w:tcPr>
          <w:p w14:paraId="736EE9E2" w14:textId="45D23E85" w:rsidR="00D528B9" w:rsidRPr="009129E7" w:rsidRDefault="003900CF" w:rsidP="0091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 НАСТАВЕ ЗА ПРЕДМЕТ </w:t>
            </w:r>
            <w:r w:rsidR="009129E7" w:rsidRPr="009129E7">
              <w:rPr>
                <w:rFonts w:ascii="Times New Roman" w:hAnsi="Times New Roman"/>
                <w:b/>
                <w:sz w:val="24"/>
                <w:szCs w:val="24"/>
              </w:rPr>
              <w:t>ЗДРАВСТВЕНА НЕГА СА ОСНОВАМА ПРВЕ ПОМОЋИ</w:t>
            </w:r>
          </w:p>
        </w:tc>
      </w:tr>
      <w:tr w:rsidR="00DE2466" w14:paraId="5AEB040D" w14:textId="77777777" w:rsidTr="00DE2466">
        <w:trPr>
          <w:cantSplit/>
          <w:trHeight w:val="340"/>
          <w:tblHeader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9A9CD" w14:textId="4154F749" w:rsidR="00DE2466" w:rsidRPr="009129E7" w:rsidRDefault="00DE246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40493" w14:textId="77777777" w:rsidR="00DE2466" w:rsidRPr="009129E7" w:rsidRDefault="00DE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>и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052D8" w14:textId="77777777" w:rsidR="00DE2466" w:rsidRPr="009129E7" w:rsidRDefault="00DE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ске</w:t>
            </w:r>
            <w:proofErr w:type="spellEnd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70156" w14:textId="77777777" w:rsidR="00DE2466" w:rsidRPr="009129E7" w:rsidRDefault="00DE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2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DE2466" w14:paraId="1573A3A3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BB65C" w14:textId="363DB685" w:rsidR="00DE2466" w:rsidRPr="009129E7" w:rsidRDefault="00DE2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008" w14:textId="77777777" w:rsidR="00DE2466" w:rsidRPr="009129E7" w:rsidRDefault="00DE246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393" w14:textId="7A956729" w:rsidR="00DE2466" w:rsidRPr="009129E7" w:rsidRDefault="00DE2466" w:rsidP="009129E7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ЈАМ ЗДРАВСТВЕНЕ 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ШТИТЕ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СНОЦВНИ ПОЈМОВИ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10D6C3" w14:textId="320986E9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9811" w14:textId="50E36F1D" w:rsidR="00DE2466" w:rsidRPr="009129E7" w:rsidRDefault="00007D8E" w:rsidP="00912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773F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др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773FE3" w:rsidRPr="0077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DE2466" w14:paraId="23447FC1" w14:textId="77777777" w:rsidTr="00773FE3">
        <w:trPr>
          <w:cantSplit/>
          <w:trHeight w:val="773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04A4" w14:textId="77777777" w:rsidR="00DE2466" w:rsidRPr="009129E7" w:rsidRDefault="00DE2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C8D7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FAC" w14:textId="2B831BEF" w:rsidR="00DE2466" w:rsidRPr="009129E7" w:rsidRDefault="00DE2466" w:rsidP="009129E7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ЈАМ ЗДРАВСТВЕНЕ 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ЗАШТИТЕ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СНОЦВНИ ПОЈМОВИ</w:t>
            </w: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AEC1F7" w14:textId="1B0CABFE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307" w14:textId="10CACCCD" w:rsidR="00DE2466" w:rsidRPr="009129E7" w:rsidRDefault="00007D8E" w:rsidP="00912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773F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др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773FE3" w:rsidRPr="0077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DE2466" w14:paraId="2E6DC001" w14:textId="77777777" w:rsidTr="00DE2466">
        <w:trPr>
          <w:cantSplit/>
          <w:trHeight w:val="82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7F1FC" w14:textId="71057EC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46B5" w14:textId="77777777" w:rsidR="00DE2466" w:rsidRPr="009129E7" w:rsidRDefault="00DE246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78C0" w14:textId="74D082C3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ЗДРАВТВЕНА НЕГА КАО НАУКА И ПРОФЕСИЈА; ПРИНЦИПИ И МЕТОДЕ ЗДРАВСТВЕНЕ НЕГ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42E" w14:textId="189CC27C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6CDDA32C" w14:textId="77777777" w:rsidTr="00DE2466">
        <w:trPr>
          <w:cantSplit/>
          <w:trHeight w:val="454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4444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AB8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2C3" w14:textId="63520C9A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ЗДРАВТВЕНА НЕГА КАО НАУКА И ПРОФЕСИЈА; ПРИНЦИПИ И МЕТОДЕ ЗДРАВСТВЕНЕ НЕГ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220" w14:textId="50DDC7D8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449DDE1B" w14:textId="77777777" w:rsidTr="00DE2466">
        <w:trPr>
          <w:cantSplit/>
          <w:trHeight w:val="454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C4B1E" w14:textId="5E2EC2D8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8DED" w14:textId="77777777" w:rsidR="00DE2466" w:rsidRPr="009129E7" w:rsidRDefault="00DE246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997" w14:textId="0B798FA8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АСЕПСА И АНТИСЕПС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5BC" w14:textId="6748772B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10173433" w14:textId="77777777" w:rsidTr="00DE2466">
        <w:trPr>
          <w:cantSplit/>
          <w:trHeight w:val="454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0468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D65C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352" w14:textId="0CD05B4E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АСЕПСА И АНТИСЕПС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1D1" w14:textId="62109452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7C7A41FC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D3134" w14:textId="48D3820E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8150" w14:textId="77777777" w:rsidR="00DE2466" w:rsidRPr="009129E7" w:rsidRDefault="00DE246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9B4" w14:textId="593BDE10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ВРСТЕ ЗДРАВСТВЕНИХ УСТАНОВА; ПРАЋЕЊЕ ПАЦИЈЕНТА; ВИАТЛНЕ ФУНКЦИЈ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680" w14:textId="019D50BB" w:rsidR="00DE2466" w:rsidRPr="009129E7" w:rsidRDefault="00007D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пц. др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773FE3" w:rsidRPr="0077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DE2466" w14:paraId="76DD792D" w14:textId="77777777" w:rsidTr="00DE2466">
        <w:trPr>
          <w:cantSplit/>
          <w:trHeight w:val="56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55A5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D9F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392" w14:textId="0F99290E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ВРСТЕ ЗДРАВСТВЕНИХ УСТАНОВА; ПРАЋЕЊЕ ПАЦИЈЕНТА; ВИАТЛНЕ ФУНКЦИЈ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3D8F" w14:textId="1F7575DA" w:rsidR="00DE2466" w:rsidRPr="009129E7" w:rsidRDefault="00007D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ц. др </w:t>
            </w:r>
            <w:bookmarkStart w:id="3" w:name="_GoBack"/>
            <w:bookmarkEnd w:id="3"/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773FE3" w:rsidRPr="0077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FE3" w:rsidRPr="00773FE3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DE2466" w14:paraId="7B124C9E" w14:textId="77777777" w:rsidTr="00DE2466">
        <w:trPr>
          <w:cantSplit/>
          <w:trHeight w:val="5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B6DE" w14:textId="07A79D80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5DAF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FF2" w14:textId="5C629370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А СТАЊА ПРЕМА СТЕПЕНУ ХИТНОСТИ; УРГРЕНТНА СТАЊА У СТРУКТУРИ МОРБИДИТЕТА И МОРТАЛИТЕТА ДЕЦ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AFA6" w14:textId="66F4016A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5D400D56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FB336" w14:textId="0B68066D" w:rsidR="00DE2466" w:rsidRPr="009129E7" w:rsidRDefault="00DE2466" w:rsidP="00DC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081E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3725" w14:textId="5B299003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А СТАЊА ПРЕМА СТЕПЕНУ ХИТНОСТИ; УРГРЕНТНА СТАЊА У СТРУКТУРИ МОРБИДИТЕТА И МОРТАЛИТЕТА ДЕЦ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F843" w14:textId="39E7324C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3CBF7339" w14:textId="77777777" w:rsidTr="00DE2466">
        <w:trPr>
          <w:cantSplit/>
          <w:trHeight w:val="56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991" w14:textId="511E1DBF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C0D1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F667" w14:textId="6E93AC2A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ВАНБОЛНИЧКО ЗБРИЊАВАЊЕ ДЕЦЕ; ПОСТУПАК НА МЕСТУ ДОГАЂА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A3D" w14:textId="758171EF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039A2B20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2EBA3" w14:textId="074C959F" w:rsidR="00DE2466" w:rsidRPr="009129E7" w:rsidRDefault="00DE2466" w:rsidP="00926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C1ED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88A5" w14:textId="77AFEC33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ВАНБОЛНИЧКО ЗБРИЊАВАЊЕ ДЕЦЕ; ПОСТУПАК НА МЕСТУ ДОГАЂА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B51F" w14:textId="01FCE659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5AFBD625" w14:textId="77777777" w:rsidTr="00DE2466">
        <w:trPr>
          <w:cantSplit/>
          <w:trHeight w:val="510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8A9B" w14:textId="7CD15F93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3745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F89" w14:textId="73759135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КРВАРЕЊЕ, МЕТОДЕ ХЕМОСТАЗ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8D42" w14:textId="5E1D9602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6414B172" w14:textId="77777777" w:rsidTr="00DE2466">
        <w:trPr>
          <w:cantSplit/>
          <w:trHeight w:val="51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81972" w14:textId="64A33FD7" w:rsidR="00DE2466" w:rsidRPr="009129E7" w:rsidRDefault="00DE2466" w:rsidP="0069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D49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F4F" w14:textId="0C500B91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КРВАРЕЊЕ, МЕТОДЕ ХЕМОСТАЗ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F603" w14:textId="3010B4FB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0A1F9840" w14:textId="77777777" w:rsidTr="00DE2466">
        <w:trPr>
          <w:cantSplit/>
          <w:trHeight w:val="56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CE1C" w14:textId="227B0609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B833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66EE" w14:textId="2F0BABFB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КПР; ПРВА ПОМОЋ И ЗБРИЊАВАЊЕ ДЕТЕ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2C84" w14:textId="0BFBBB08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453766B9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56D11" w14:textId="5F8ABC44" w:rsidR="00DE2466" w:rsidRPr="009129E7" w:rsidRDefault="00DE2466" w:rsidP="00520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10A0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FBB" w14:textId="3B94220C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КПР; ПРВА ПОМОЋ И ЗБРИЊАВАЊЕ ДЕТЕ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0AE" w14:textId="5342DE13" w:rsidR="00DE2466" w:rsidRPr="009129E7" w:rsidRDefault="00DE2466" w:rsidP="00912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37FDD682" w14:textId="77777777" w:rsidTr="00DE2466">
        <w:trPr>
          <w:cantSplit/>
          <w:trHeight w:val="990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D39" w14:textId="7857E8CB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DD0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70B1" w14:textId="35FDC7BA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ЗБРИЊАВАЊЕ РАНА; ИМОБИЛИЗАЦИ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24C1" w14:textId="474E5345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757DA2B0" w14:textId="77777777" w:rsidTr="00DE2466">
        <w:trPr>
          <w:cantSplit/>
          <w:trHeight w:val="56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DB7ED" w14:textId="3968EEB2" w:rsidR="00DE2466" w:rsidRPr="009129E7" w:rsidRDefault="00DE2466" w:rsidP="002D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E633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9F7" w14:textId="5B68BF1C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ЗБРИЊАВАЊЕ РАНА; ИМОБИЛИЗАЦИ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6C54" w14:textId="22DD6C23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51A93910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6526" w14:textId="2EFCF5A8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5C6A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20DA" w14:textId="13EF21D1" w:rsidR="00DE2466" w:rsidRPr="009129E7" w:rsidRDefault="00DE2466">
            <w:pPr>
              <w:ind w:right="140"/>
              <w:rPr>
                <w:sz w:val="24"/>
                <w:szCs w:val="24"/>
                <w:lang w:val="sr-Cyrl-RS"/>
              </w:rPr>
            </w:pPr>
            <w:r w:rsidRPr="009129E7">
              <w:rPr>
                <w:rFonts w:ascii="Times New Roman" w:hAnsi="Times New Roman"/>
                <w:sz w:val="24"/>
                <w:szCs w:val="24"/>
              </w:rPr>
              <w:t>ОПСТРУКЦИЈА ДИСАЈНИХ ПУТЕВА КОД ДЕЦЕ; ЗБРИЊАВАЊЕ КОД РЕСПИРАТОРНИХ ПОРЕМЕЋА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2B0" w14:textId="238A4E0A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4B6FF0CB" w14:textId="77777777" w:rsidTr="00DE2466">
        <w:trPr>
          <w:cantSplit/>
          <w:trHeight w:val="39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595A6" w14:textId="676C34D3" w:rsidR="00DE2466" w:rsidRPr="009129E7" w:rsidRDefault="00DE2466" w:rsidP="0083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EE5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3CDF" w14:textId="558B48DB" w:rsidR="00DE2466" w:rsidRPr="009129E7" w:rsidRDefault="00DE2466">
            <w:pPr>
              <w:ind w:right="140"/>
              <w:rPr>
                <w:sz w:val="24"/>
                <w:szCs w:val="24"/>
                <w:lang w:val="sr-Cyrl-RS"/>
              </w:rPr>
            </w:pPr>
            <w:r w:rsidRPr="009129E7">
              <w:rPr>
                <w:rFonts w:ascii="Times New Roman" w:hAnsi="Times New Roman"/>
                <w:sz w:val="24"/>
                <w:szCs w:val="24"/>
              </w:rPr>
              <w:t>ОПСТРУКЦИЈА ДИСАЈНИХ ПУТЕВА КОД ДЕЦЕ; ЗБРИЊАВАЊЕ КОД РЕСПИРАТОРНИХ ПОРЕМЕЋАЈ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4EE2" w14:textId="0BE08883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4639866B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64EB" w14:textId="6B564399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2E84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38B2" w14:textId="3F593626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БОЛ У ТРБУХУ; ПОВРАЋАЊЕ; ДИАЈАРЕ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B1A2" w14:textId="3FE1C9E1" w:rsidR="00DE2466" w:rsidRPr="009129E7" w:rsidRDefault="00DE2466" w:rsidP="009129E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54992586" w14:textId="77777777" w:rsidTr="00DE2466">
        <w:trPr>
          <w:cantSplit/>
          <w:trHeight w:val="39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B032C" w14:textId="6675300F" w:rsidR="00DE2466" w:rsidRPr="009129E7" w:rsidRDefault="00DE2466" w:rsidP="00C9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9483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427" w14:textId="5F6AB23F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БОЛ У ТРБУХУ; ПОВРАЋАЊЕ; ДИАЈАРЕ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F5A" w14:textId="540A90BB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E2466" w14:paraId="117E68F0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E196" w14:textId="6B819D1C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05DF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F57" w14:textId="53051D3E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РЕДЕ КОД ДЕЦЕ; ЗБРИЊАВАЊЕ ПОВРЕД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23F" w14:textId="345F4787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2C8A5FF8" w14:textId="77777777" w:rsidTr="00DE2466">
        <w:trPr>
          <w:cantSplit/>
          <w:trHeight w:val="39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A363E" w14:textId="6E1ED109" w:rsidR="00DE2466" w:rsidRPr="009129E7" w:rsidRDefault="00DE2466" w:rsidP="000E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C9EF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E66" w14:textId="5E453792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РЕДЕ КОД ДЕЦЕ; ЗБРИЊАВАЊЕ ПОВРЕД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3E6" w14:textId="4647C79B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7067B301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F9DC" w14:textId="375FB7E6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6303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7C1" w14:textId="5E915CD9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hAnsi="Times New Roman"/>
                <w:sz w:val="24"/>
                <w:szCs w:val="24"/>
              </w:rPr>
              <w:t>ОСНОВНИ ПРИНЦИПИ ТРАНСПОРТА ДЕТЕ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1DA" w14:textId="4AC15CAD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6DD1AA2C" w14:textId="77777777" w:rsidTr="00DE2466">
        <w:trPr>
          <w:cantSplit/>
          <w:trHeight w:val="39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FA0BB" w14:textId="7CDC5F48" w:rsidR="00DE2466" w:rsidRPr="009129E7" w:rsidRDefault="00DE2466" w:rsidP="00C90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1954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480" w14:textId="309F0642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hAnsi="Times New Roman"/>
                <w:sz w:val="24"/>
                <w:szCs w:val="24"/>
              </w:rPr>
              <w:t>ОСНОВНИ ПРИНЦИПИ ТРАНСПОРТА ДЕТЕ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BF9C" w14:textId="770D2ABE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DE2466" w14:paraId="042AE668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32E6" w14:textId="5C7B2F8F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6AD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111" w14:textId="433DE507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ВЕНЦИЈА ЗАРАЗНИХ БОЛЕСТИ И ЗДРАВСТВЕНО-ВАСПИТНИ РАД У ГРУПИ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AEE8" w14:textId="4F2DA951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6922F3F7" w14:textId="77777777" w:rsidTr="00DE2466">
        <w:trPr>
          <w:cantSplit/>
          <w:trHeight w:val="397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41AEA" w14:textId="781396FE" w:rsidR="00DE2466" w:rsidRPr="009129E7" w:rsidRDefault="00DE2466" w:rsidP="0040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48C5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46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52A" w14:textId="38E123A9" w:rsidR="00DE2466" w:rsidRPr="009129E7" w:rsidRDefault="00DE246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E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ВЕНЦИЈА ЗАРАЗНИХ БОЛЕСТИ И ЗДРАВСТВЕНО-ВАСПИТНИ РАД У ГРУПИ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9D80" w14:textId="25C570A7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DE2466" w14:paraId="466D9D81" w14:textId="77777777" w:rsidTr="00DE2466">
        <w:trPr>
          <w:cantSplit/>
          <w:trHeight w:val="397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9141" w14:textId="16AFF9EC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E43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FBA" w14:textId="614D59A4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СТВАРАЊЕ БЕЗБЕДНОГ ОКРУЖЕЊА ЗА ДЕЦУ И ПРЕВЕНЦИЈА ПОВРЕЂИВАЊ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6CE6" w14:textId="227F838C" w:rsidR="00DE2466" w:rsidRPr="009129E7" w:rsidRDefault="00DE2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57401134" w14:textId="77777777" w:rsidTr="004D2CC5">
        <w:trPr>
          <w:cantSplit/>
          <w:trHeight w:val="397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17E" w14:textId="77777777" w:rsidR="00DE2466" w:rsidRPr="009129E7" w:rsidRDefault="00DE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3865" w14:textId="77777777" w:rsidR="00DE2466" w:rsidRPr="009129E7" w:rsidRDefault="00DE24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4851" w14:textId="71FC3EDF" w:rsidR="00DE2466" w:rsidRPr="009129E7" w:rsidRDefault="00DE2466">
            <w:pPr>
              <w:ind w:right="1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129E7">
              <w:rPr>
                <w:rFonts w:ascii="Times New Roman" w:eastAsia="Times New Roman" w:hAnsi="Times New Roman"/>
                <w:sz w:val="24"/>
                <w:szCs w:val="24"/>
              </w:rPr>
              <w:t>СТВАРАЊЕ БЕЗБЕДНОГ ОКРУЖЕЊА ЗА ДЕЦУ И ПРЕВЕНЦИЈА ПОВРЕЂИВАЊ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E77B" w14:textId="10E65346" w:rsidR="00DE2466" w:rsidRPr="009129E7" w:rsidRDefault="00DE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E2466" w14:paraId="36D599F9" w14:textId="77777777" w:rsidTr="003D5A27">
        <w:trPr>
          <w:cantSplit/>
          <w:trHeight w:val="454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62ED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ЗТ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FD5D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sz w:val="24"/>
                <w:szCs w:val="24"/>
              </w:rPr>
              <w:t>ЗАВРШНИ ТЕСТ</w:t>
            </w:r>
          </w:p>
        </w:tc>
      </w:tr>
      <w:tr w:rsidR="00DE2466" w14:paraId="4474D8B3" w14:textId="77777777" w:rsidTr="00B64A5A">
        <w:trPr>
          <w:cantSplit/>
          <w:trHeight w:val="454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D6EA" w14:textId="77777777" w:rsidR="00DE2466" w:rsidRPr="009129E7" w:rsidRDefault="00DE24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8721" w14:textId="03F4FBDE" w:rsidR="00DE2466" w:rsidRPr="009129E7" w:rsidRDefault="00DE2466" w:rsidP="009129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E7">
              <w:rPr>
                <w:rFonts w:ascii="Times New Roman" w:hAnsi="Times New Roman"/>
                <w:b/>
                <w:sz w:val="24"/>
                <w:szCs w:val="24"/>
              </w:rPr>
              <w:t>ИСПИТ (</w:t>
            </w:r>
            <w:r w:rsidRPr="009129E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унски</w:t>
            </w:r>
            <w:r w:rsidRPr="00912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29E7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129E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51AA3174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09381499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477AE2CF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D528B9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07D8E"/>
    <w:rsid w:val="00027A6B"/>
    <w:rsid w:val="00037E81"/>
    <w:rsid w:val="00071865"/>
    <w:rsid w:val="000D4907"/>
    <w:rsid w:val="00133FCB"/>
    <w:rsid w:val="00145BAB"/>
    <w:rsid w:val="001F52EA"/>
    <w:rsid w:val="00220912"/>
    <w:rsid w:val="00220F09"/>
    <w:rsid w:val="0028099C"/>
    <w:rsid w:val="002835FC"/>
    <w:rsid w:val="002A2C31"/>
    <w:rsid w:val="002B0208"/>
    <w:rsid w:val="002E7B6C"/>
    <w:rsid w:val="00305F6C"/>
    <w:rsid w:val="003315DC"/>
    <w:rsid w:val="00346C3C"/>
    <w:rsid w:val="00350508"/>
    <w:rsid w:val="0035572A"/>
    <w:rsid w:val="003900CF"/>
    <w:rsid w:val="003C2FDA"/>
    <w:rsid w:val="00424D07"/>
    <w:rsid w:val="004354AD"/>
    <w:rsid w:val="00446295"/>
    <w:rsid w:val="00454B5D"/>
    <w:rsid w:val="004670A5"/>
    <w:rsid w:val="004704D2"/>
    <w:rsid w:val="004B7783"/>
    <w:rsid w:val="00500FA1"/>
    <w:rsid w:val="005046B6"/>
    <w:rsid w:val="0056251B"/>
    <w:rsid w:val="00573A83"/>
    <w:rsid w:val="005B07D1"/>
    <w:rsid w:val="006604B0"/>
    <w:rsid w:val="00695FCB"/>
    <w:rsid w:val="006E197C"/>
    <w:rsid w:val="006E5947"/>
    <w:rsid w:val="00701288"/>
    <w:rsid w:val="0071764B"/>
    <w:rsid w:val="007504B7"/>
    <w:rsid w:val="00767615"/>
    <w:rsid w:val="00773FE3"/>
    <w:rsid w:val="0078204B"/>
    <w:rsid w:val="007872DA"/>
    <w:rsid w:val="007A40F2"/>
    <w:rsid w:val="0084267A"/>
    <w:rsid w:val="00843EC1"/>
    <w:rsid w:val="0084570B"/>
    <w:rsid w:val="0085378F"/>
    <w:rsid w:val="0086786B"/>
    <w:rsid w:val="009064C9"/>
    <w:rsid w:val="009129E7"/>
    <w:rsid w:val="00923D33"/>
    <w:rsid w:val="00926C2B"/>
    <w:rsid w:val="00927F08"/>
    <w:rsid w:val="0095643B"/>
    <w:rsid w:val="009661F4"/>
    <w:rsid w:val="0099411E"/>
    <w:rsid w:val="009D68B3"/>
    <w:rsid w:val="00A6030A"/>
    <w:rsid w:val="00A66A93"/>
    <w:rsid w:val="00A700DE"/>
    <w:rsid w:val="00AC3943"/>
    <w:rsid w:val="00B31E5B"/>
    <w:rsid w:val="00B425E1"/>
    <w:rsid w:val="00BC0577"/>
    <w:rsid w:val="00BF2BA4"/>
    <w:rsid w:val="00BF7AB8"/>
    <w:rsid w:val="00C20085"/>
    <w:rsid w:val="00C50F96"/>
    <w:rsid w:val="00C76D5E"/>
    <w:rsid w:val="00C948A9"/>
    <w:rsid w:val="00CC4B6F"/>
    <w:rsid w:val="00CE4B79"/>
    <w:rsid w:val="00D059AB"/>
    <w:rsid w:val="00D528B9"/>
    <w:rsid w:val="00D83845"/>
    <w:rsid w:val="00D85050"/>
    <w:rsid w:val="00DD206C"/>
    <w:rsid w:val="00DE2466"/>
    <w:rsid w:val="00E107E8"/>
    <w:rsid w:val="00E74E55"/>
    <w:rsid w:val="00E93F36"/>
    <w:rsid w:val="00E96A30"/>
    <w:rsid w:val="00EA58BA"/>
    <w:rsid w:val="00EC039D"/>
    <w:rsid w:val="00EC0D9E"/>
    <w:rsid w:val="00EE0C46"/>
    <w:rsid w:val="00F53A65"/>
    <w:rsid w:val="00FA660B"/>
    <w:rsid w:val="00FD0490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B3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B3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9A89-FB69-4DD4-AA04-F5873E2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dc:description/>
  <cp:lastModifiedBy>Sneza</cp:lastModifiedBy>
  <cp:revision>10</cp:revision>
  <dcterms:created xsi:type="dcterms:W3CDTF">2026-02-16T12:21:00Z</dcterms:created>
  <dcterms:modified xsi:type="dcterms:W3CDTF">2026-02-21T09:22:00Z</dcterms:modified>
  <dc:language>en-US</dc:language>
</cp:coreProperties>
</file>